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43837" w14:textId="77777777" w:rsidR="00CD30C8" w:rsidRPr="00995BDA" w:rsidRDefault="00CD30C8" w:rsidP="00CD30C8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  <w:rPrChange w:id="0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uk-UA" w:eastAsia="ru-RU"/>
            </w:rPr>
          </w:rPrChange>
        </w:rPr>
      </w:pPr>
    </w:p>
    <w:p w14:paraId="5FFD6E18" w14:textId="77777777" w:rsidR="00CD30C8" w:rsidRPr="00995BDA" w:rsidRDefault="00E308C5" w:rsidP="00CD30C8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  <w:rPrChange w:id="1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uk-UA"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  <w:rPrChange w:id="2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</w:rPrChange>
        </w:rPr>
        <w:t>ЗАТВЕРДЖЕНО </w:t>
      </w:r>
    </w:p>
    <w:p w14:paraId="18757FF0" w14:textId="77777777" w:rsidR="00CD30C8" w:rsidRPr="00995BDA" w:rsidRDefault="00E308C5" w:rsidP="00CD30C8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  <w:rPrChange w:id="3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uk-UA"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  <w:rPrChange w:id="4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</w:rPrChange>
        </w:rPr>
        <w:t>Рішення сесії</w:t>
      </w:r>
      <w:r w:rsidR="00CD30C8" w:rsidRPr="00995B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  <w:rPrChange w:id="5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uk-UA" w:eastAsia="ru-RU"/>
            </w:rPr>
          </w:rPrChange>
        </w:rPr>
        <w:t> Калинівської селищної ради</w:t>
      </w:r>
      <w:r w:rsidRPr="00995B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  <w:rPrChange w:id="6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</w:rPrChange>
        </w:rPr>
        <w:t> </w:t>
      </w:r>
    </w:p>
    <w:p w14:paraId="6EB9DF45" w14:textId="77777777" w:rsidR="00E308C5" w:rsidRPr="00995BDA" w:rsidRDefault="00E308C5" w:rsidP="00CD30C8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7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  <w:rPrChange w:id="8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</w:rPrChange>
        </w:rPr>
        <w:t>від __</w:t>
      </w:r>
      <w:r w:rsidR="00CD30C8" w:rsidRPr="00995B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  <w:rPrChange w:id="9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uk-UA" w:eastAsia="ru-RU"/>
            </w:rPr>
          </w:rPrChange>
        </w:rPr>
        <w:t xml:space="preserve"> ___</w:t>
      </w:r>
      <w:r w:rsidRPr="00995B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  <w:rPrChange w:id="10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</w:rPrChange>
        </w:rPr>
        <w:t>__</w:t>
      </w:r>
      <w:r w:rsidR="00CD30C8" w:rsidRPr="00995B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  <w:rPrChange w:id="11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uk-UA" w:eastAsia="ru-RU"/>
            </w:rPr>
          </w:rPrChange>
        </w:rPr>
        <w:t xml:space="preserve"> </w:t>
      </w:r>
      <w:r w:rsidRPr="00995B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  <w:rPrChange w:id="12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</w:rPrChange>
        </w:rPr>
        <w:t>2021</w:t>
      </w:r>
      <w:r w:rsidR="00CD30C8" w:rsidRPr="00995B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  <w:rPrChange w:id="13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uk-UA" w:eastAsia="ru-RU"/>
            </w:rPr>
          </w:rPrChange>
        </w:rPr>
        <w:t xml:space="preserve"> </w:t>
      </w:r>
      <w:r w:rsidRPr="00995BD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  <w:rPrChange w:id="14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</w:rPrChange>
        </w:rPr>
        <w:t>№__________</w:t>
      </w:r>
    </w:p>
    <w:p w14:paraId="6BB74609" w14:textId="77777777" w:rsidR="00E308C5" w:rsidRPr="00995BDA" w:rsidRDefault="00E308C5" w:rsidP="00CD30C8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15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16" w:author="USer" w:date="2021-12-07T08:35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ab/>
        <w:t>             </w:t>
      </w:r>
    </w:p>
    <w:p w14:paraId="7106BDBA" w14:textId="77777777" w:rsidR="00E308C5" w:rsidRPr="00995BDA" w:rsidRDefault="00E308C5" w:rsidP="00E3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17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</w:p>
    <w:p w14:paraId="2AA98F85" w14:textId="77777777" w:rsidR="00E308C5" w:rsidRPr="00995BDA" w:rsidRDefault="00E308C5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18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  <w:rPrChange w:id="19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</w:rPrChange>
        </w:rPr>
        <w:t>   </w:t>
      </w:r>
    </w:p>
    <w:p w14:paraId="45F39A09" w14:textId="77777777" w:rsidR="00E308C5" w:rsidRPr="00995BDA" w:rsidRDefault="00E308C5" w:rsidP="00E308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0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1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95BDA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2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</w:p>
    <w:p w14:paraId="2D69385E" w14:textId="77777777" w:rsidR="00CD30C8" w:rsidRPr="00995BDA" w:rsidRDefault="00CD30C8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  <w:rPrChange w:id="23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val="uk-UA" w:eastAsia="ru-RU"/>
            </w:rPr>
          </w:rPrChange>
        </w:rPr>
      </w:pPr>
    </w:p>
    <w:p w14:paraId="38A4339C" w14:textId="77777777" w:rsidR="00CD30C8" w:rsidRPr="00995BDA" w:rsidRDefault="00CD30C8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  <w:rPrChange w:id="24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val="uk-UA" w:eastAsia="ru-RU"/>
            </w:rPr>
          </w:rPrChange>
        </w:rPr>
      </w:pPr>
    </w:p>
    <w:p w14:paraId="0E5CA9C3" w14:textId="77777777" w:rsidR="00CD30C8" w:rsidRPr="00995BDA" w:rsidRDefault="00CD30C8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  <w:rPrChange w:id="25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val="uk-UA" w:eastAsia="ru-RU"/>
            </w:rPr>
          </w:rPrChange>
        </w:rPr>
      </w:pPr>
    </w:p>
    <w:p w14:paraId="13E95943" w14:textId="40C638B5" w:rsidR="00E308C5" w:rsidRPr="00995BDA" w:rsidRDefault="00E308C5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6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  <w:rPrChange w:id="27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</w:rPrChange>
        </w:rPr>
        <w:t>ПРО</w:t>
      </w:r>
      <w:r w:rsidR="00325441" w:rsidRPr="00995BD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  <w:rPrChange w:id="28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val="uk-UA" w:eastAsia="ru-RU"/>
            </w:rPr>
          </w:rPrChange>
        </w:rPr>
        <w:t>Е</w:t>
      </w:r>
      <w:r w:rsidRPr="00995BD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  <w:rPrChange w:id="29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</w:rPrChange>
        </w:rPr>
        <w:t>КТ ПРОГРАМИ </w:t>
      </w:r>
    </w:p>
    <w:p w14:paraId="7A121463" w14:textId="77777777" w:rsidR="00E308C5" w:rsidRPr="00995BDA" w:rsidRDefault="00E308C5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0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  <w:rPrChange w:id="31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</w:rPrChange>
        </w:rPr>
        <w:t xml:space="preserve">ФІНАНСОВОЇ ПІДТРИМКИ </w:t>
      </w:r>
      <w:r w:rsidRPr="00995BDA"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val="uk-UA" w:eastAsia="ru-RU"/>
          <w:rPrChange w:id="32" w:author="USer" w:date="2021-12-07T08:35:00Z">
            <w:rPr>
              <w:rFonts w:ascii="Times New Roman" w:eastAsia="Times New Roman" w:hAnsi="Times New Roman" w:cs="Times New Roman"/>
              <w:b/>
              <w:bCs/>
              <w:smallCaps/>
              <w:color w:val="000000"/>
              <w:sz w:val="32"/>
              <w:szCs w:val="32"/>
              <w:lang w:eastAsia="ru-RU"/>
            </w:rPr>
          </w:rPrChange>
        </w:rPr>
        <w:t>КОМУНАЛЬНОГО НЕКОМЕРЦІЙНОГО ПІДПРИЄМСТВА</w:t>
      </w:r>
    </w:p>
    <w:p w14:paraId="22A50AE2" w14:textId="77777777" w:rsidR="00E308C5" w:rsidRPr="00995BDA" w:rsidRDefault="00E308C5" w:rsidP="00E308C5">
      <w:pPr>
        <w:spacing w:after="0" w:line="240" w:lineRule="auto"/>
        <w:ind w:left="633" w:right="627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  <w:rPrChange w:id="33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  <w:rPrChange w:id="34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</w:rPrChange>
        </w:rPr>
        <w:t> «</w:t>
      </w:r>
      <w:r w:rsidRPr="00995BD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  <w:rPrChange w:id="35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36"/>
              <w:szCs w:val="36"/>
              <w:lang w:eastAsia="ru-RU"/>
            </w:rPr>
          </w:rPrChange>
        </w:rPr>
        <w:t>ЦЕНТР ПЕРВИННОЇ МЕДИКО-САНІТАРНОЇ</w:t>
      </w:r>
    </w:p>
    <w:p w14:paraId="309F4FC0" w14:textId="77777777" w:rsidR="00E308C5" w:rsidRPr="00995BDA" w:rsidRDefault="00E308C5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  <w:rPrChange w:id="36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  <w:rPrChange w:id="37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36"/>
              <w:szCs w:val="36"/>
              <w:lang w:eastAsia="ru-RU"/>
            </w:rPr>
          </w:rPrChange>
        </w:rPr>
        <w:t>ДОПОМОГИ КАЛИНІВСЬКОЇ СЕЛИЩНОЇ РАДИ</w:t>
      </w:r>
      <w:r w:rsidRPr="00995BD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  <w:rPrChange w:id="38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</w:rPrChange>
        </w:rPr>
        <w:t>»</w:t>
      </w:r>
    </w:p>
    <w:p w14:paraId="6AC355CF" w14:textId="77777777" w:rsidR="00E308C5" w:rsidRPr="00995BDA" w:rsidRDefault="00E308C5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  <w:rPrChange w:id="39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  <w:rPrChange w:id="40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</w:rPrChange>
        </w:rPr>
        <w:t> НА 2021-2023 РОКИ</w:t>
      </w:r>
    </w:p>
    <w:p w14:paraId="62BFD6F7" w14:textId="46F2CC53" w:rsidR="00E308C5" w:rsidRPr="00995BDA" w:rsidRDefault="003D487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  <w:rPrChange w:id="41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pPrChange w:id="42" w:author="USer" w:date="2021-12-06T13:57:00Z">
          <w:pPr>
            <w:spacing w:after="240" w:line="240" w:lineRule="auto"/>
          </w:pPr>
        </w:pPrChange>
      </w:pPr>
      <w:ins w:id="43" w:author="USer" w:date="2021-12-07T08:19:00Z">
        <w:r w:rsidRPr="00995BDA">
          <w:rPr>
            <w:rFonts w:ascii="Times New Roman" w:eastAsia="Times New Roman" w:hAnsi="Times New Roman" w:cs="Times New Roman"/>
            <w:b/>
            <w:sz w:val="32"/>
            <w:szCs w:val="24"/>
            <w:lang w:val="uk-UA" w:eastAsia="ru-RU"/>
            <w:rPrChange w:id="44" w:author="USer" w:date="2021-12-07T08:35:00Z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rPrChange>
          </w:rPr>
          <w:t>(ЗІ ЗМІНАМИ)</w:t>
        </w:r>
      </w:ins>
    </w:p>
    <w:p w14:paraId="74A6A9BA" w14:textId="77777777" w:rsidR="00E308C5" w:rsidRPr="00995BDA" w:rsidRDefault="00E308C5" w:rsidP="00E3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5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6"/>
          <w:szCs w:val="26"/>
          <w:lang w:val="uk-UA" w:eastAsia="ru-RU"/>
          <w:rPrChange w:id="46" w:author="USer" w:date="2021-12-07T08:35:00Z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rPrChange>
        </w:rPr>
        <w:t>                                             </w:t>
      </w:r>
    </w:p>
    <w:p w14:paraId="38CA4945" w14:textId="77777777" w:rsidR="00CD30C8" w:rsidRPr="00995BDA" w:rsidRDefault="00E308C5" w:rsidP="00E308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5BDA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7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</w:p>
    <w:p w14:paraId="4369A9EB" w14:textId="77777777" w:rsidR="00CD30C8" w:rsidRPr="00995BDA" w:rsidRDefault="00CD30C8" w:rsidP="00E308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7A86BA5" w14:textId="77777777" w:rsidR="00E308C5" w:rsidRPr="00995BDA" w:rsidRDefault="00E308C5" w:rsidP="00E308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8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9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95BDA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0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95BDA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1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95BDA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2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95BDA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3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95BDA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4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95BDA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5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95BDA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6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95BDA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7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95BDA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8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95BDA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9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95BDA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0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95BDA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1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95BDA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2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95BDA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3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  <w:r w:rsidRPr="00995BDA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4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br/>
      </w:r>
    </w:p>
    <w:p w14:paraId="23367987" w14:textId="77777777" w:rsidR="00E308C5" w:rsidRPr="00995BDA" w:rsidRDefault="00E308C5" w:rsidP="0026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5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  <w:rPrChange w:id="66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</w:rPrChange>
        </w:rPr>
        <w:t>смт</w:t>
      </w:r>
      <w:del w:id="67" w:author="Сергей Кудренко" w:date="2021-04-16T10:43:00Z">
        <w:r w:rsidRPr="00995BDA" w:rsidDel="00935792">
          <w:rPr>
            <w:rFonts w:ascii="Times New Roman" w:eastAsia="Times New Roman" w:hAnsi="Times New Roman" w:cs="Times New Roman"/>
            <w:b/>
            <w:bCs/>
            <w:sz w:val="26"/>
            <w:szCs w:val="26"/>
            <w:lang w:val="uk-UA" w:eastAsia="ru-RU"/>
            <w:rPrChange w:id="68" w:author="USer" w:date="2021-12-07T08:35:00Z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rPrChange>
          </w:rPr>
          <w:delText>.</w:delText>
        </w:r>
      </w:del>
      <w:r w:rsidRPr="00995BD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  <w:rPrChange w:id="69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</w:rPrChange>
        </w:rPr>
        <w:t xml:space="preserve"> Калинівка</w:t>
      </w:r>
    </w:p>
    <w:p w14:paraId="7BE0E8AF" w14:textId="77777777" w:rsidR="00E308C5" w:rsidRPr="00995BDA" w:rsidRDefault="00E308C5" w:rsidP="0026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70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  <w:rPrChange w:id="71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</w:rPrChange>
        </w:rPr>
        <w:t>2021</w:t>
      </w:r>
    </w:p>
    <w:p w14:paraId="7E4B8E10" w14:textId="77777777" w:rsidR="0026073F" w:rsidRPr="00995BDA" w:rsidRDefault="00E308C5" w:rsidP="00260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ar-SA"/>
        </w:rPr>
      </w:pPr>
      <w:r w:rsidRPr="00995BDA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72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lastRenderedPageBreak/>
        <w:br/>
      </w:r>
      <w:r w:rsidR="0026073F" w:rsidRPr="00995BDA">
        <w:rPr>
          <w:rFonts w:ascii="Times New Roman" w:eastAsia="Calibri" w:hAnsi="Times New Roman" w:cs="Times New Roman"/>
          <w:b/>
          <w:sz w:val="26"/>
          <w:szCs w:val="26"/>
          <w:lang w:val="uk-UA" w:eastAsia="ar-SA"/>
        </w:rPr>
        <w:t>ЗМІСТ</w:t>
      </w:r>
    </w:p>
    <w:tbl>
      <w:tblPr>
        <w:tblW w:w="9690" w:type="dxa"/>
        <w:tblLook w:val="04A0" w:firstRow="1" w:lastRow="0" w:firstColumn="1" w:lastColumn="0" w:noHBand="0" w:noVBand="1"/>
      </w:tblPr>
      <w:tblGrid>
        <w:gridCol w:w="472"/>
        <w:gridCol w:w="8742"/>
        <w:gridCol w:w="476"/>
      </w:tblGrid>
      <w:tr w:rsidR="00995BDA" w:rsidRPr="00995BDA" w14:paraId="213BE781" w14:textId="77777777" w:rsidTr="00010A0D">
        <w:tc>
          <w:tcPr>
            <w:tcW w:w="472" w:type="dxa"/>
          </w:tcPr>
          <w:p w14:paraId="3395EBD5" w14:textId="77777777" w:rsidR="006A05B2" w:rsidRPr="00995BDA" w:rsidRDefault="006A05B2" w:rsidP="00260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9218" w:type="dxa"/>
            <w:gridSpan w:val="2"/>
          </w:tcPr>
          <w:p w14:paraId="72C2C900" w14:textId="77777777" w:rsidR="003D4876" w:rsidRPr="00995BDA" w:rsidRDefault="003D4876" w:rsidP="0026073F">
            <w:pPr>
              <w:suppressAutoHyphens/>
              <w:spacing w:after="0" w:line="240" w:lineRule="auto"/>
              <w:rPr>
                <w:ins w:id="73" w:author="USer" w:date="2021-12-07T08:22:00Z"/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</w:p>
          <w:p w14:paraId="19851323" w14:textId="3EE1AD51" w:rsidR="006A05B2" w:rsidRPr="00995BDA" w:rsidRDefault="006A05B2" w:rsidP="00260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Паспорт Програми</w:t>
            </w:r>
          </w:p>
        </w:tc>
      </w:tr>
      <w:tr w:rsidR="00995BDA" w:rsidRPr="00995BDA" w14:paraId="0359984A" w14:textId="77777777" w:rsidTr="00010A0D">
        <w:tc>
          <w:tcPr>
            <w:tcW w:w="472" w:type="dxa"/>
          </w:tcPr>
          <w:p w14:paraId="122D05C6" w14:textId="77777777" w:rsidR="006A05B2" w:rsidRPr="00995BDA" w:rsidRDefault="006A05B2" w:rsidP="00260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1.</w:t>
            </w:r>
          </w:p>
        </w:tc>
        <w:tc>
          <w:tcPr>
            <w:tcW w:w="9218" w:type="dxa"/>
            <w:gridSpan w:val="2"/>
          </w:tcPr>
          <w:p w14:paraId="64434276" w14:textId="77777777" w:rsidR="006A05B2" w:rsidRPr="00995BDA" w:rsidRDefault="006A05B2" w:rsidP="006A05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пис проблеми, на розв’язання якої спрямована програма.</w:t>
            </w:r>
          </w:p>
        </w:tc>
      </w:tr>
      <w:tr w:rsidR="00995BDA" w:rsidRPr="00995BDA" w14:paraId="42136B88" w14:textId="77777777" w:rsidTr="00010A0D">
        <w:tc>
          <w:tcPr>
            <w:tcW w:w="472" w:type="dxa"/>
          </w:tcPr>
          <w:p w14:paraId="1F34062F" w14:textId="77777777" w:rsidR="006A05B2" w:rsidRPr="00995BDA" w:rsidRDefault="006A05B2" w:rsidP="00260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2.</w:t>
            </w:r>
          </w:p>
        </w:tc>
        <w:tc>
          <w:tcPr>
            <w:tcW w:w="9218" w:type="dxa"/>
            <w:gridSpan w:val="2"/>
          </w:tcPr>
          <w:p w14:paraId="29DDEE80" w14:textId="77777777" w:rsidR="006A05B2" w:rsidRPr="00995BDA" w:rsidRDefault="006A05B2" w:rsidP="006A05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Мета та завдання Програми.</w:t>
            </w:r>
          </w:p>
        </w:tc>
      </w:tr>
      <w:tr w:rsidR="00995BDA" w:rsidRPr="00995BDA" w14:paraId="5525088E" w14:textId="77777777" w:rsidTr="00010A0D">
        <w:tc>
          <w:tcPr>
            <w:tcW w:w="472" w:type="dxa"/>
          </w:tcPr>
          <w:p w14:paraId="7E1121BC" w14:textId="77777777" w:rsidR="006A05B2" w:rsidRPr="00995BDA" w:rsidRDefault="006A05B2" w:rsidP="00260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3.</w:t>
            </w:r>
          </w:p>
        </w:tc>
        <w:tc>
          <w:tcPr>
            <w:tcW w:w="9218" w:type="dxa"/>
            <w:gridSpan w:val="2"/>
          </w:tcPr>
          <w:p w14:paraId="724827A0" w14:textId="77777777" w:rsidR="006A05B2" w:rsidRPr="00995BDA" w:rsidRDefault="006A05B2" w:rsidP="006A05B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Загальна характеристика КНП «Центр первинної медико-санітарної допомоги Калинівської селищної ради».</w:t>
            </w:r>
          </w:p>
        </w:tc>
      </w:tr>
      <w:tr w:rsidR="00995BDA" w:rsidRPr="00995BDA" w14:paraId="351AB245" w14:textId="77777777" w:rsidTr="00010A0D">
        <w:tc>
          <w:tcPr>
            <w:tcW w:w="472" w:type="dxa"/>
          </w:tcPr>
          <w:p w14:paraId="08C60AED" w14:textId="77777777" w:rsidR="006A05B2" w:rsidRPr="00995BDA" w:rsidRDefault="006A05B2" w:rsidP="00260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4.</w:t>
            </w:r>
          </w:p>
        </w:tc>
        <w:tc>
          <w:tcPr>
            <w:tcW w:w="9218" w:type="dxa"/>
            <w:gridSpan w:val="2"/>
          </w:tcPr>
          <w:p w14:paraId="309DE9AF" w14:textId="77777777" w:rsidR="006A05B2" w:rsidRPr="00995BDA" w:rsidRDefault="006A05B2" w:rsidP="006A05B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бґрунтування шляхів розв’язання проблеми, строки виконання Програми.</w:t>
            </w:r>
          </w:p>
        </w:tc>
      </w:tr>
      <w:tr w:rsidR="00995BDA" w:rsidRPr="00995BDA" w14:paraId="37D118CF" w14:textId="77777777" w:rsidTr="00010A0D">
        <w:tc>
          <w:tcPr>
            <w:tcW w:w="472" w:type="dxa"/>
          </w:tcPr>
          <w:p w14:paraId="5C35D6C8" w14:textId="77777777" w:rsidR="006A05B2" w:rsidRPr="00995BDA" w:rsidRDefault="006A05B2" w:rsidP="00260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5.</w:t>
            </w:r>
          </w:p>
          <w:p w14:paraId="187DAF12" w14:textId="77777777" w:rsidR="006A05B2" w:rsidRPr="00995BDA" w:rsidRDefault="006A05B2" w:rsidP="00260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6.</w:t>
            </w:r>
          </w:p>
        </w:tc>
        <w:tc>
          <w:tcPr>
            <w:tcW w:w="9218" w:type="dxa"/>
            <w:gridSpan w:val="2"/>
          </w:tcPr>
          <w:p w14:paraId="28B1F50C" w14:textId="77777777" w:rsidR="006A05B2" w:rsidRPr="00995BDA" w:rsidRDefault="006A05B2" w:rsidP="00260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Фінансова підтримка виконання Програми.</w:t>
            </w:r>
          </w:p>
          <w:p w14:paraId="4E1286FB" w14:textId="77777777" w:rsidR="006A05B2" w:rsidRPr="00995BDA" w:rsidRDefault="006A05B2" w:rsidP="006A05B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Напрями діяльності та заходи Програми.</w:t>
            </w:r>
          </w:p>
        </w:tc>
      </w:tr>
      <w:tr w:rsidR="00995BDA" w:rsidRPr="00995BDA" w14:paraId="53559131" w14:textId="77777777" w:rsidTr="00010A0D">
        <w:trPr>
          <w:gridAfter w:val="1"/>
          <w:wAfter w:w="476" w:type="dxa"/>
        </w:trPr>
        <w:tc>
          <w:tcPr>
            <w:tcW w:w="9214" w:type="dxa"/>
            <w:gridSpan w:val="2"/>
          </w:tcPr>
          <w:p w14:paraId="6BB19DEE" w14:textId="77777777" w:rsidR="006A05B2" w:rsidRPr="00995BDA" w:rsidRDefault="002646EB" w:rsidP="0026073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Додаток</w:t>
            </w:r>
            <w:r w:rsidR="006A05B2"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601F55"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1 </w:t>
            </w: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до Програми:</w:t>
            </w:r>
          </w:p>
          <w:p w14:paraId="1804A069" w14:textId="77777777" w:rsidR="002646EB" w:rsidRPr="00995BDA" w:rsidRDefault="002646EB" w:rsidP="002646E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  <w:r w:rsidRPr="00995BDA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План заходів комплексної програми фінансової підтримки КНП  «Центр первинної медико-санітарної допомоги Калинівської селищної ради» на 2021-2023 роки </w:t>
            </w:r>
          </w:p>
          <w:p w14:paraId="048A93D2" w14:textId="77777777" w:rsidR="006A05B2" w:rsidRPr="00995BDA" w:rsidRDefault="006A05B2" w:rsidP="006A05B2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</w:p>
        </w:tc>
      </w:tr>
    </w:tbl>
    <w:p w14:paraId="14AFDD98" w14:textId="77777777" w:rsidR="00E308C5" w:rsidRPr="00995BDA" w:rsidRDefault="00E308C5" w:rsidP="00AB29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74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75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</w:rPrChange>
        </w:rPr>
        <w:t>ПАСПОРТ ПРОГРАМИ</w:t>
      </w:r>
    </w:p>
    <w:p w14:paraId="39D4CD10" w14:textId="77777777" w:rsidR="00E308C5" w:rsidRPr="00995BDA" w:rsidRDefault="00E308C5" w:rsidP="006A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76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  <w:rPrChange w:id="77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ru-RU"/>
            </w:rPr>
          </w:rPrChange>
        </w:rPr>
        <w:tab/>
      </w:r>
      <w:r w:rsidRPr="00995BDA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  <w:rPrChange w:id="78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ru-RU"/>
            </w:rPr>
          </w:rPrChange>
        </w:rPr>
        <w:tab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9498" w:type="dxa"/>
        <w:tblInd w:w="-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2410"/>
        <w:gridCol w:w="2405"/>
        <w:gridCol w:w="2414"/>
      </w:tblGrid>
      <w:tr w:rsidR="00995BDA" w:rsidRPr="00995BDA" w14:paraId="4D3697EF" w14:textId="77777777" w:rsidTr="003D4876">
        <w:trPr>
          <w:trHeight w:val="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BA52C" w14:textId="77777777" w:rsidR="00E308C5" w:rsidRPr="00995BDA" w:rsidRDefault="00E308C5" w:rsidP="00E308C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79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80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C51F7" w14:textId="77777777" w:rsidR="00E308C5" w:rsidRPr="00995BDA" w:rsidRDefault="00E308C5" w:rsidP="00E3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81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82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Ініціатор розроблення Прог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1476B" w14:textId="77777777" w:rsidR="00E308C5" w:rsidRPr="00995BD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83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84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НП «Центр первинної медико- санітарної допомоги Калинівської селищної ради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DDA25" w14:textId="77777777" w:rsidR="00E308C5" w:rsidRPr="00995BD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85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86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НП «Центр первинної медико- санітарної допомоги Калинівської селищної ради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6841A" w14:textId="77777777" w:rsidR="00E308C5" w:rsidRPr="00995BD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87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8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НП «Центр первинної медико- санітарної допомоги Калинівської селищної ради»</w:t>
            </w:r>
          </w:p>
        </w:tc>
      </w:tr>
      <w:tr w:rsidR="00995BDA" w:rsidRPr="00995BDA" w14:paraId="7C2CE1FF" w14:textId="77777777" w:rsidTr="003D4876">
        <w:trPr>
          <w:trHeight w:val="1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F9865" w14:textId="77777777" w:rsidR="00E308C5" w:rsidRPr="00995BDA" w:rsidRDefault="00E14AED" w:rsidP="00E3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89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63C19" w14:textId="655E796C" w:rsidR="00E308C5" w:rsidRPr="00995BDA" w:rsidRDefault="00E308C5" w:rsidP="0044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90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91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Дата, номер і назва</w:t>
            </w:r>
            <w:r w:rsidR="00440EE7"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92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uk-UA" w:eastAsia="ru-RU"/>
                  </w:rPr>
                </w:rPrChange>
              </w:rPr>
              <w:t xml:space="preserve"> </w:t>
            </w: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93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розпорядчого документа</w:t>
            </w:r>
            <w:r w:rsidR="00440EE7"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94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uk-UA" w:eastAsia="ru-RU"/>
                  </w:rPr>
                </w:rPrChange>
              </w:rPr>
              <w:t xml:space="preserve"> </w:t>
            </w: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95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органу</w:t>
            </w:r>
            <w:r w:rsidR="00440EE7"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96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uk-UA" w:eastAsia="ru-RU"/>
                  </w:rPr>
                </w:rPrChange>
              </w:rPr>
              <w:t xml:space="preserve"> </w:t>
            </w: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97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виконавчої влади  </w:t>
            </w:r>
            <w:r w:rsidR="00440EE7"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9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uk-UA" w:eastAsia="ru-RU"/>
                  </w:rPr>
                </w:rPrChange>
              </w:rPr>
              <w:t xml:space="preserve">про </w:t>
            </w: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99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розроблення прог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C6A05" w14:textId="77777777" w:rsidR="00E308C5" w:rsidRPr="00995BDA" w:rsidRDefault="00E308C5" w:rsidP="000E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00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BFA9D" w14:textId="77777777" w:rsidR="000D560A" w:rsidRPr="00995BDA" w:rsidRDefault="000D560A" w:rsidP="000E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01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A26BD" w14:textId="77777777" w:rsidR="000D560A" w:rsidRPr="00995BDA" w:rsidRDefault="000D560A" w:rsidP="000E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02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</w:p>
        </w:tc>
      </w:tr>
      <w:tr w:rsidR="00995BDA" w:rsidRPr="00995BDA" w14:paraId="4B5EE39B" w14:textId="77777777" w:rsidTr="003D487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6DC76" w14:textId="77777777" w:rsidR="00E308C5" w:rsidRPr="00995BDA" w:rsidRDefault="00E14AED" w:rsidP="00E308C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03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04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uk-UA" w:eastAsia="ru-RU"/>
                  </w:rPr>
                </w:rPrChange>
              </w:rPr>
              <w:t>3</w:t>
            </w:r>
            <w:r w:rsidR="00E308C5"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05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47934" w14:textId="77777777" w:rsidR="00E308C5" w:rsidRPr="00995BDA" w:rsidRDefault="00E308C5" w:rsidP="00E308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06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07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Розробник Прог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A8DAB" w14:textId="77777777" w:rsidR="00E308C5" w:rsidRPr="00995BDA" w:rsidRDefault="00E308C5" w:rsidP="00E30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08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09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НП «Центр первинної медико- санітарної допомоги Калинівської селищної ради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9A16E" w14:textId="77777777" w:rsidR="00E308C5" w:rsidRPr="00995BDA" w:rsidRDefault="00E308C5" w:rsidP="00E30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10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11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НП «Центр первинної медико- санітарної допомоги Калинівської селищної ради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2B74E" w14:textId="77777777" w:rsidR="00E308C5" w:rsidRPr="00995BDA" w:rsidRDefault="00E308C5" w:rsidP="00E308C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12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13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НП «Центр первинної медико- санітарної допомоги Калинівської селищної ради»</w:t>
            </w:r>
          </w:p>
        </w:tc>
      </w:tr>
      <w:tr w:rsidR="00995BDA" w:rsidRPr="00995BDA" w14:paraId="7F8127C8" w14:textId="77777777" w:rsidTr="003D487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E9AF6" w14:textId="77777777" w:rsidR="00E308C5" w:rsidRPr="00995BDA" w:rsidRDefault="00E14AED" w:rsidP="00E308C5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14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15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uk-UA" w:eastAsia="ru-RU"/>
                  </w:rPr>
                </w:rPrChange>
              </w:rPr>
              <w:t>4</w:t>
            </w:r>
            <w:r w:rsidR="00E308C5"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16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B8730" w14:textId="77777777" w:rsidR="00E308C5" w:rsidRPr="00995BDA" w:rsidRDefault="00E308C5" w:rsidP="00E308C5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17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proofErr w:type="spellStart"/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1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Співрозробники</w:t>
            </w:r>
            <w:proofErr w:type="spellEnd"/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19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 Прог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9E22A4" w14:textId="77777777" w:rsidR="000E0AAE" w:rsidRPr="00995BDA" w:rsidRDefault="000E0AAE" w:rsidP="00010A0D">
            <w:pPr>
              <w:spacing w:after="0" w:line="240" w:lineRule="auto"/>
              <w:rPr>
                <w:ins w:id="120" w:author="Vlad" w:date="2021-02-24T00:14:00Z"/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ins w:id="121" w:author="Vlad" w:date="2021-02-24T00:14:00Z">
              <w:r w:rsidRPr="00995BD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Голова</w:t>
              </w:r>
            </w:ins>
            <w:ins w:id="122" w:author="Vlad" w:date="2021-02-24T00:15:00Z">
              <w:r w:rsidRPr="00995BD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 xml:space="preserve"> </w:t>
              </w:r>
            </w:ins>
            <w:ins w:id="123" w:author="Vlad" w:date="2021-02-24T00:14:00Z">
              <w:r w:rsidRPr="00995BD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постійної комісії з питань охорони здоров</w:t>
              </w:r>
              <w:r w:rsidRPr="00995BD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  <w:rPrChange w:id="124" w:author="USer" w:date="2021-12-07T08:35:00Z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rPrChange>
                </w:rPr>
                <w:t>`</w:t>
              </w:r>
              <w:r w:rsidRPr="00995BD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я</w:t>
              </w:r>
            </w:ins>
          </w:p>
          <w:p w14:paraId="3EA3BE20" w14:textId="77777777" w:rsidR="000E0AAE" w:rsidRPr="00995BDA" w:rsidRDefault="000E0AAE" w:rsidP="00010A0D">
            <w:pPr>
              <w:spacing w:after="0" w:line="240" w:lineRule="auto"/>
              <w:rPr>
                <w:ins w:id="125" w:author="Vlad" w:date="2021-02-24T00:14:00Z"/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ins w:id="126" w:author="Vlad" w:date="2021-02-24T00:14:00Z">
              <w:r w:rsidRPr="00995BD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Калинівської селищної ради</w:t>
              </w:r>
            </w:ins>
          </w:p>
          <w:p w14:paraId="2AC1B595" w14:textId="77777777" w:rsidR="00E308C5" w:rsidRPr="00995BDA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27" w:author="USer" w:date="2021-12-07T08:35:00Z">
                  <w:rPr>
                    <w:rFonts w:ascii="Times New Roman" w:eastAsia="Times New Roman" w:hAnsi="Times New Roman" w:cs="Times New Roman"/>
                    <w:sz w:val="1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FD471" w14:textId="77777777" w:rsidR="000E0AAE" w:rsidRPr="00995BDA" w:rsidRDefault="000E0AAE" w:rsidP="00010A0D">
            <w:pPr>
              <w:spacing w:after="0" w:line="240" w:lineRule="auto"/>
              <w:rPr>
                <w:ins w:id="128" w:author="Vlad" w:date="2021-02-24T00:14:00Z"/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ins w:id="129" w:author="Vlad" w:date="2021-02-24T00:14:00Z">
              <w:r w:rsidRPr="00995BD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Голова постійної комісії з питань охорони здоров</w:t>
              </w:r>
              <w:r w:rsidRPr="00995BD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  <w:rPrChange w:id="130" w:author="USer" w:date="2021-12-07T08:35:00Z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rPrChange>
                </w:rPr>
                <w:t>`</w:t>
              </w:r>
              <w:r w:rsidRPr="00995BD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я</w:t>
              </w:r>
            </w:ins>
          </w:p>
          <w:p w14:paraId="4B65DF8C" w14:textId="77777777" w:rsidR="000E0AAE" w:rsidRPr="00995BDA" w:rsidRDefault="000E0AAE" w:rsidP="00010A0D">
            <w:pPr>
              <w:spacing w:after="0" w:line="240" w:lineRule="auto"/>
              <w:rPr>
                <w:ins w:id="131" w:author="Vlad" w:date="2021-02-24T00:14:00Z"/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ins w:id="132" w:author="Vlad" w:date="2021-02-24T00:14:00Z">
              <w:r w:rsidRPr="00995BD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Калинівської селищної ради</w:t>
              </w:r>
            </w:ins>
          </w:p>
          <w:p w14:paraId="1E3DD84D" w14:textId="77777777" w:rsidR="00E308C5" w:rsidRPr="00995BDA" w:rsidRDefault="00E3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33" w:author="USer" w:date="2021-12-07T08:35:00Z">
                  <w:rPr>
                    <w:rFonts w:ascii="Times New Roman" w:eastAsia="Times New Roman" w:hAnsi="Times New Roman" w:cs="Times New Roman"/>
                    <w:sz w:val="1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FBEAA" w14:textId="77777777" w:rsidR="000E0AAE" w:rsidRPr="00995BDA" w:rsidRDefault="000E0AAE" w:rsidP="00010A0D">
            <w:pPr>
              <w:spacing w:after="0" w:line="240" w:lineRule="auto"/>
              <w:rPr>
                <w:ins w:id="134" w:author="Vlad" w:date="2021-02-24T00:14:00Z"/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ins w:id="135" w:author="Vlad" w:date="2021-02-24T00:14:00Z">
              <w:r w:rsidRPr="00995BD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Голова постійної комісії з питань охорони здоров</w:t>
              </w:r>
              <w:r w:rsidRPr="00995BD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  <w:rPrChange w:id="136" w:author="USer" w:date="2021-12-07T08:35:00Z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rPrChange>
                </w:rPr>
                <w:t>`</w:t>
              </w:r>
              <w:r w:rsidRPr="00995BD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я</w:t>
              </w:r>
            </w:ins>
          </w:p>
          <w:p w14:paraId="1C625E8B" w14:textId="77777777" w:rsidR="000E0AAE" w:rsidRPr="00995BDA" w:rsidRDefault="000E0AAE" w:rsidP="00010A0D">
            <w:pPr>
              <w:spacing w:after="0" w:line="240" w:lineRule="auto"/>
              <w:rPr>
                <w:ins w:id="137" w:author="Vlad" w:date="2021-02-24T00:14:00Z"/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ins w:id="138" w:author="Vlad" w:date="2021-02-24T00:14:00Z">
              <w:r w:rsidRPr="00995BD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Калинівської селищної ради</w:t>
              </w:r>
            </w:ins>
          </w:p>
          <w:p w14:paraId="04D1CBB9" w14:textId="77777777" w:rsidR="00E308C5" w:rsidRPr="00995BDA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39" w:author="USer" w:date="2021-12-07T08:35:00Z">
                  <w:rPr>
                    <w:rFonts w:ascii="Times New Roman" w:eastAsia="Times New Roman" w:hAnsi="Times New Roman" w:cs="Times New Roman"/>
                    <w:sz w:val="1"/>
                    <w:szCs w:val="24"/>
                    <w:lang w:eastAsia="ru-RU"/>
                  </w:rPr>
                </w:rPrChange>
              </w:rPr>
            </w:pPr>
          </w:p>
        </w:tc>
      </w:tr>
      <w:tr w:rsidR="00995BDA" w:rsidRPr="00995BDA" w14:paraId="62B9C9FA" w14:textId="77777777" w:rsidTr="003D4876">
        <w:trPr>
          <w:trHeight w:val="18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030F9" w14:textId="77777777" w:rsidR="00E308C5" w:rsidRPr="00995BDA" w:rsidRDefault="00E14AED" w:rsidP="00E308C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40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41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uk-UA" w:eastAsia="ru-RU"/>
                  </w:rPr>
                </w:rPrChange>
              </w:rPr>
              <w:lastRenderedPageBreak/>
              <w:t>5</w:t>
            </w:r>
            <w:r w:rsidR="00E308C5"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42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38A1C" w14:textId="77777777" w:rsidR="00E308C5" w:rsidRPr="00995BDA" w:rsidRDefault="00E308C5" w:rsidP="00E3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43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44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Відповідальний виконавець Прог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64337" w14:textId="77777777" w:rsidR="00E308C5" w:rsidRPr="00995BD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45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46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НП «Центр первинної медико- санітарної допомоги Калинівської селищної ради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D764F" w14:textId="77777777" w:rsidR="00E308C5" w:rsidRPr="00995BD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47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4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НП «Центр первинної медико- санітарної допомоги Калинівської селищної ради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0B307" w14:textId="3AE0030C" w:rsidR="00E308C5" w:rsidRPr="00995BDA" w:rsidDel="003D4876" w:rsidRDefault="00E308C5">
            <w:pPr>
              <w:spacing w:after="0" w:line="240" w:lineRule="auto"/>
              <w:jc w:val="both"/>
              <w:rPr>
                <w:del w:id="149" w:author="USer" w:date="2021-12-07T08:22:00Z"/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50" w:author="USer" w:date="2021-12-07T08:35:00Z">
                  <w:rPr>
                    <w:del w:id="151" w:author="USer" w:date="2021-12-07T08:22:00Z"/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52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НП «Центр первинної медико- санітарної допомоги Калинівської селищної ради»</w:t>
            </w:r>
          </w:p>
          <w:p w14:paraId="2270F6D3" w14:textId="77777777" w:rsidR="00E308C5" w:rsidRPr="00995BDA" w:rsidRDefault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53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  <w:pPrChange w:id="154" w:author="USer" w:date="2021-12-07T08:22:00Z">
                <w:pPr>
                  <w:spacing w:after="0" w:line="240" w:lineRule="auto"/>
                </w:pPr>
              </w:pPrChange>
            </w:pPr>
          </w:p>
        </w:tc>
      </w:tr>
      <w:tr w:rsidR="00995BDA" w:rsidRPr="00995BDA" w14:paraId="5B2C00C1" w14:textId="77777777" w:rsidTr="003D4876">
        <w:trPr>
          <w:trHeight w:val="8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6670C" w14:textId="77777777" w:rsidR="00E308C5" w:rsidRPr="00995BDA" w:rsidRDefault="00E14AED" w:rsidP="00E308C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55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56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uk-UA" w:eastAsia="ru-RU"/>
                  </w:rPr>
                </w:rPrChange>
              </w:rPr>
              <w:t>6</w:t>
            </w:r>
            <w:r w:rsidR="00E308C5"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57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BE811" w14:textId="77777777" w:rsidR="00E308C5" w:rsidRPr="00995BDA" w:rsidRDefault="00E308C5" w:rsidP="00E308C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58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59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Учасники Прог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28A32" w14:textId="77777777" w:rsidR="00E308C5" w:rsidRPr="00995BD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60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61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НП «Центр первинної медико- санітарної допомоги Калинівської селищної ради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C9EF2" w14:textId="77777777" w:rsidR="00E308C5" w:rsidRPr="00995BD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62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63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НП «Центр первинної медико- санітарної допомоги Калинівської селищної ради»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A6A47" w14:textId="77777777" w:rsidR="00E308C5" w:rsidRPr="00995BD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64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65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КНП «Центр первинної медико- санітарної допомоги Калинівської селищної ради»</w:t>
            </w:r>
          </w:p>
        </w:tc>
      </w:tr>
      <w:tr w:rsidR="00995BDA" w:rsidRPr="00995BDA" w14:paraId="7039A11F" w14:textId="77777777" w:rsidTr="003D4876">
        <w:trPr>
          <w:trHeight w:val="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5D995" w14:textId="77777777" w:rsidR="00E308C5" w:rsidRPr="00995BDA" w:rsidRDefault="00E14AED" w:rsidP="00E308C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66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67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uk-UA" w:eastAsia="ru-RU"/>
                  </w:rPr>
                </w:rPrChange>
              </w:rPr>
              <w:t>7</w:t>
            </w:r>
            <w:r w:rsidR="00E308C5"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6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9116E" w14:textId="77777777" w:rsidR="00E308C5" w:rsidRPr="00995BDA" w:rsidRDefault="00E308C5" w:rsidP="00E3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69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70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Термін реалізації Прог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E7CCD" w14:textId="77777777" w:rsidR="00E308C5" w:rsidRPr="00995BD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71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72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2021 рік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6CE7E" w14:textId="77777777" w:rsidR="00E308C5" w:rsidRPr="00995BD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73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74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2022</w:t>
            </w:r>
            <w:r w:rsidR="00AB2900"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75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uk-UA" w:eastAsia="ru-RU"/>
                  </w:rPr>
                </w:rPrChange>
              </w:rPr>
              <w:t xml:space="preserve"> рік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C81BB" w14:textId="77777777" w:rsidR="00E308C5" w:rsidRPr="00995BD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76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77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2023</w:t>
            </w:r>
            <w:r w:rsidR="00AB2900"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7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uk-UA" w:eastAsia="ru-RU"/>
                  </w:rPr>
                </w:rPrChange>
              </w:rPr>
              <w:t xml:space="preserve"> рік</w:t>
            </w:r>
          </w:p>
        </w:tc>
      </w:tr>
      <w:tr w:rsidR="00995BDA" w:rsidRPr="00995BDA" w14:paraId="06B9862A" w14:textId="77777777" w:rsidTr="003D4876">
        <w:trPr>
          <w:trHeight w:val="28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71952" w14:textId="77777777" w:rsidR="00E308C5" w:rsidRPr="00995BDA" w:rsidRDefault="00E14AED" w:rsidP="00E308C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79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80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uk-UA" w:eastAsia="ru-RU"/>
                  </w:rPr>
                </w:rPrChange>
              </w:rPr>
              <w:t>8</w:t>
            </w:r>
            <w:r w:rsidR="00E308C5"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81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350C1" w14:textId="77777777" w:rsidR="00E308C5" w:rsidRPr="00995BDA" w:rsidRDefault="00E308C5" w:rsidP="00E30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82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83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Перелік бюджетів, які беруть участь у виконанні Програми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DE098" w14:textId="7AD32CC6" w:rsidR="00E308C5" w:rsidRPr="00995BDA" w:rsidRDefault="00E308C5" w:rsidP="00E14A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84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85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Державний бюджет, бюджет ОТГ, бюджети сільських та селищних рад на умовах </w:t>
            </w:r>
            <w:proofErr w:type="spellStart"/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86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співфінансуванн</w:t>
            </w:r>
            <w:r w:rsidR="00E14AED"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87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uk-UA" w:eastAsia="ru-RU"/>
                  </w:rPr>
                </w:rPrChange>
              </w:rPr>
              <w:t>я</w:t>
            </w:r>
            <w:proofErr w:type="spellEnd"/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8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, надання субвенцій</w:t>
            </w:r>
            <w:ins w:id="189" w:author="USer" w:date="2021-12-06T19:31:00Z">
              <w:r w:rsidR="001F4F34" w:rsidRPr="00995BD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  <w:rPrChange w:id="190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 w:eastAsia="ru-RU"/>
                    </w:rPr>
                  </w:rPrChange>
                </w:rPr>
                <w:t xml:space="preserve"> (в </w:t>
              </w:r>
              <w:proofErr w:type="spellStart"/>
              <w:r w:rsidR="001F4F34" w:rsidRPr="00995BD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  <w:rPrChange w:id="191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 w:eastAsia="ru-RU"/>
                    </w:rPr>
                  </w:rPrChange>
                </w:rPr>
                <w:t>т.ч.на</w:t>
              </w:r>
              <w:proofErr w:type="spellEnd"/>
              <w:r w:rsidR="001F4F34" w:rsidRPr="00995BD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  <w:rPrChange w:id="192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uk-UA" w:eastAsia="ru-RU"/>
                    </w:rPr>
                  </w:rPrChange>
                </w:rPr>
                <w:t xml:space="preserve"> КНП «Васильківський центр первинної медико-санітарної допомоги» Київської області)</w:t>
              </w:r>
            </w:ins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93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 та інші кошти, не заборонені чинним законодавством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DF0F2" w14:textId="77777777" w:rsidR="00E308C5" w:rsidRPr="00995BD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94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95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Державний бюджет, бюджет ОТГ, бюджети сільських та селищних рад на умовах </w:t>
            </w:r>
            <w:proofErr w:type="spellStart"/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96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співфінансування</w:t>
            </w:r>
            <w:proofErr w:type="spellEnd"/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97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, надання субвенцій та інші кошти, не заборонені чинним законодавством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169ED" w14:textId="77777777" w:rsidR="00E308C5" w:rsidRPr="00995BDA" w:rsidRDefault="00E308C5" w:rsidP="00E30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98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199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Державний бюджет, бюджет ОТГ, бюджети сільських та селищних рад на умовах </w:t>
            </w:r>
            <w:proofErr w:type="spellStart"/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200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співфінансування</w:t>
            </w:r>
            <w:proofErr w:type="spellEnd"/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201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, надання субвенцій та інші кошти, не заборонені чинним законодавством</w:t>
            </w:r>
          </w:p>
        </w:tc>
      </w:tr>
      <w:tr w:rsidR="00995BDA" w:rsidRPr="00995BDA" w14:paraId="6FC68236" w14:textId="77777777" w:rsidTr="003D4876">
        <w:trPr>
          <w:trHeight w:val="5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C9D4D" w14:textId="77777777" w:rsidR="006B636C" w:rsidRPr="00995BDA" w:rsidRDefault="006B636C" w:rsidP="006B636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202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203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val="uk-UA" w:eastAsia="ru-RU"/>
                  </w:rPr>
                </w:rPrChange>
              </w:rPr>
              <w:t>9</w:t>
            </w: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204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B549B" w14:textId="77777777" w:rsidR="006B636C" w:rsidRPr="00995BDA" w:rsidRDefault="006B636C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205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206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Загальний обсяг фінансових ресурсів, необхідних для реалізації Програми, тис. 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9C302" w14:textId="7E663C2F" w:rsidR="006B636C" w:rsidRPr="00995BDA" w:rsidRDefault="006B636C" w:rsidP="006B6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207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925,0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AF194" w14:textId="7E086824" w:rsidR="006B636C" w:rsidRPr="00995BDA" w:rsidRDefault="0084696D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208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del w:id="209" w:author="USer" w:date="2021-12-07T16:43:00Z">
              <w:r w:rsidRPr="00995BDA" w:rsidDel="008C442C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delText>30904,00</w:delText>
              </w:r>
            </w:del>
            <w:ins w:id="210" w:author="USer" w:date="2021-12-07T16:43:00Z">
              <w:r w:rsidR="008C442C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15027,70</w:t>
              </w:r>
            </w:ins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28A0A" w14:textId="2D6C18EE" w:rsidR="006B636C" w:rsidRPr="00995BDA" w:rsidRDefault="0084696D" w:rsidP="006B6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  <w:rPrChange w:id="211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del w:id="212" w:author="USer" w:date="2021-12-07T16:44:00Z">
              <w:r w:rsidRPr="00995BDA" w:rsidDel="008C442C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delText>42000,00</w:delText>
              </w:r>
            </w:del>
            <w:ins w:id="213" w:author="USer" w:date="2021-12-07T16:44:00Z">
              <w:r w:rsidR="008C442C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12376,00</w:t>
              </w:r>
            </w:ins>
          </w:p>
        </w:tc>
      </w:tr>
    </w:tbl>
    <w:p w14:paraId="2D7E5711" w14:textId="77777777" w:rsidR="00E308C5" w:rsidRPr="00995BDA" w:rsidRDefault="00E308C5" w:rsidP="00E3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14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</w:p>
    <w:p w14:paraId="62DEEDFB" w14:textId="77777777" w:rsidR="00E308C5" w:rsidRPr="00995BDA" w:rsidRDefault="00E308C5" w:rsidP="00E308C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15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16" w:author="USer" w:date="2021-12-07T08:35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rPrChange>
        </w:rPr>
        <w:t>                                                       </w:t>
      </w:r>
    </w:p>
    <w:p w14:paraId="1D5CA8FA" w14:textId="77777777" w:rsidR="00E308C5" w:rsidRPr="00995BDA" w:rsidRDefault="00E14AED" w:rsidP="001F36C6">
      <w:pPr>
        <w:spacing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17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218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  <w:t>1</w:t>
      </w:r>
      <w:r w:rsidR="00E308C5"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219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. Опис проблеми, на розв’язання якої спрямована програма</w:t>
      </w:r>
    </w:p>
    <w:p w14:paraId="06CB3CCA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20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221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Погіршення стану здоров’я населення, високі показники смертності осіб працездатного віку, зменшення середньої тривалості життя, нерівність у доступності медичної допомоги призводять до об’єктивного збільшення потреби у медичній допомозі, яку існуюча система охорони здоров’я задовольнити не в змозі.</w:t>
      </w:r>
    </w:p>
    <w:p w14:paraId="3DE7CD2D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22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223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lastRenderedPageBreak/>
        <w:t>У більшості держав світу на частку первинної медико-санітарної допомоги припадає до 80 відсотків загального обсягу медичних послуг, а питома вага чисельності лікарів загальної практики-сімейної медицини серед лікарів галузі охорони здоров’я становить 30-50 відсотків.</w:t>
      </w:r>
    </w:p>
    <w:p w14:paraId="00B70F3E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24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225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Первинна медико-санітарна допомога є на сьогодні частиною спеціалізованої амбулаторної допомоги, тому управління первинною допомогою без застосуванням економічних важелів практично неможливе.</w:t>
      </w:r>
    </w:p>
    <w:p w14:paraId="09D0737A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26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227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Здоров’я людини є непересічною цінністю, має важливе значення у житті кожного з нас, становить ключовий аспект національної безпеки, визначає можливості досягнення індивідуального і суспільного добробуту та благополуччя, перспективи стійкого розвитку будь-якої країни в цілому, і кожної територіальної одиниці окремо.</w:t>
      </w:r>
    </w:p>
    <w:p w14:paraId="1CEABA68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28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229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Програма орієнтована на забезпечення надання якісної медичної допомоги населенню громади, в тому числі внутрішньо переміщеним особам, за рахунок розвитку існуючих медичних послуг.</w:t>
      </w:r>
    </w:p>
    <w:p w14:paraId="73FDF7C4" w14:textId="1ED5EA51" w:rsidR="00E308C5" w:rsidRPr="00995BDA" w:rsidRDefault="00E308C5" w:rsidP="00AA1485">
      <w:pPr>
        <w:spacing w:after="0" w:line="240" w:lineRule="auto"/>
        <w:ind w:firstLine="709"/>
        <w:jc w:val="both"/>
        <w:rPr>
          <w:ins w:id="230" w:author="Vlad" w:date="2021-02-23T23:28:00Z"/>
          <w:rFonts w:ascii="Times New Roman" w:hAnsi="Times New Roman" w:cs="Times New Roman"/>
          <w:sz w:val="28"/>
          <w:szCs w:val="28"/>
          <w:lang w:val="uk-UA"/>
          <w:rPrChange w:id="231" w:author="USer" w:date="2021-12-07T08:35:00Z">
            <w:rPr>
              <w:ins w:id="232" w:author="Vlad" w:date="2021-02-23T23:28:00Z"/>
              <w:sz w:val="28"/>
              <w:szCs w:val="28"/>
            </w:rPr>
          </w:rPrChange>
        </w:rPr>
      </w:pPr>
      <w:ins w:id="233" w:author="Vlad" w:date="2021-02-23T23:28:00Z">
        <w:r w:rsidRPr="00995BDA">
          <w:rPr>
            <w:rFonts w:ascii="Times New Roman" w:hAnsi="Times New Roman" w:cs="Times New Roman"/>
            <w:sz w:val="28"/>
            <w:szCs w:val="28"/>
            <w:lang w:val="uk-UA"/>
            <w:rPrChange w:id="234" w:author="USer" w:date="2021-12-07T08:35:00Z">
              <w:rPr>
                <w:sz w:val="28"/>
                <w:szCs w:val="28"/>
              </w:rPr>
            </w:rPrChange>
          </w:rPr>
          <w:t>Враховуючи територіальні особливості, а саме межі громади, які поділені залізничним переїздом - не дозволяють швидко та ефективно надавати</w:t>
        </w:r>
        <w:r w:rsidRPr="00995BDA">
          <w:rPr>
            <w:rFonts w:ascii="Times New Roman" w:hAnsi="Times New Roman" w:cs="Times New Roman"/>
            <w:sz w:val="28"/>
            <w:szCs w:val="28"/>
            <w:lang w:val="uk-UA"/>
          </w:rPr>
          <w:t xml:space="preserve"> невідкладну</w:t>
        </w:r>
        <w:r w:rsidRPr="00995BDA">
          <w:rPr>
            <w:rFonts w:ascii="Times New Roman" w:hAnsi="Times New Roman" w:cs="Times New Roman"/>
            <w:sz w:val="28"/>
            <w:szCs w:val="28"/>
            <w:lang w:val="uk-UA"/>
            <w:rPrChange w:id="235" w:author="USer" w:date="2021-12-07T08:35:00Z">
              <w:rPr>
                <w:sz w:val="28"/>
                <w:szCs w:val="28"/>
              </w:rPr>
            </w:rPrChange>
          </w:rPr>
          <w:t xml:space="preserve"> медичну допомогу пацієнтам з віддалених населених пунктів громади та є перепоною</w:t>
        </w:r>
        <w:r w:rsidRPr="00995BDA">
          <w:rPr>
            <w:rFonts w:ascii="Times New Roman" w:hAnsi="Times New Roman" w:cs="Times New Roman"/>
            <w:sz w:val="28"/>
            <w:szCs w:val="28"/>
            <w:lang w:val="uk-UA"/>
            <w:rPrChange w:id="236" w:author="USer" w:date="2021-12-07T08:3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для вчасного прибуття бригади </w:t>
        </w:r>
        <w:r w:rsidRPr="00995BDA">
          <w:rPr>
            <w:rFonts w:ascii="Times New Roman" w:hAnsi="Times New Roman" w:cs="Times New Roman"/>
            <w:sz w:val="28"/>
            <w:szCs w:val="28"/>
            <w:lang w:val="uk-UA"/>
          </w:rPr>
          <w:t>невідкладної</w:t>
        </w:r>
        <w:r w:rsidRPr="00995BDA">
          <w:rPr>
            <w:rFonts w:ascii="Times New Roman" w:hAnsi="Times New Roman" w:cs="Times New Roman"/>
            <w:sz w:val="28"/>
            <w:szCs w:val="28"/>
            <w:lang w:val="uk-UA"/>
            <w:rPrChange w:id="237" w:author="USer" w:date="2021-12-07T08:35:00Z">
              <w:rPr>
                <w:sz w:val="28"/>
                <w:szCs w:val="28"/>
              </w:rPr>
            </w:rPrChange>
          </w:rPr>
          <w:t xml:space="preserve"> медичної допомоги. </w:t>
        </w:r>
      </w:ins>
      <w:ins w:id="238" w:author="Vlad" w:date="2021-02-24T00:01:00Z">
        <w:r w:rsidR="000D560A" w:rsidRPr="00995BDA">
          <w:rPr>
            <w:rFonts w:ascii="Times New Roman" w:hAnsi="Times New Roman" w:cs="Times New Roman"/>
            <w:sz w:val="28"/>
            <w:szCs w:val="28"/>
            <w:lang w:val="uk-UA"/>
          </w:rPr>
          <w:t xml:space="preserve">Відповідно даній проблематиці, населення громади не завжди має змогу </w:t>
        </w:r>
      </w:ins>
      <w:ins w:id="239" w:author="Vlad" w:date="2021-02-24T00:02:00Z">
        <w:r w:rsidR="000D560A" w:rsidRPr="00995BDA">
          <w:rPr>
            <w:rFonts w:ascii="Times New Roman" w:hAnsi="Times New Roman" w:cs="Times New Roman"/>
            <w:sz w:val="28"/>
            <w:szCs w:val="28"/>
            <w:lang w:val="uk-UA"/>
          </w:rPr>
          <w:t>отримати</w:t>
        </w:r>
      </w:ins>
      <w:ins w:id="240" w:author="Vlad" w:date="2021-02-24T00:01:00Z">
        <w:r w:rsidR="000D560A" w:rsidRPr="00995BDA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  <w:ins w:id="241" w:author="Vlad" w:date="2021-02-24T00:02:00Z">
        <w:r w:rsidR="000D560A" w:rsidRPr="00995BDA">
          <w:rPr>
            <w:rFonts w:ascii="Times New Roman" w:hAnsi="Times New Roman" w:cs="Times New Roman"/>
            <w:sz w:val="28"/>
            <w:szCs w:val="28"/>
            <w:lang w:val="uk-UA"/>
          </w:rPr>
          <w:t>вчасно медичну допомогу</w:t>
        </w:r>
      </w:ins>
      <w:r w:rsidR="00AB2900" w:rsidRPr="00995B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ins w:id="242" w:author="Vlad" w:date="2021-02-23T23:28:00Z">
        <w:r w:rsidRPr="00995BDA">
          <w:rPr>
            <w:rFonts w:ascii="Times New Roman" w:hAnsi="Times New Roman" w:cs="Times New Roman"/>
            <w:sz w:val="28"/>
            <w:szCs w:val="28"/>
            <w:lang w:val="uk-UA"/>
            <w:rPrChange w:id="243" w:author="USer" w:date="2021-12-07T08:35:00Z">
              <w:rPr>
                <w:sz w:val="28"/>
                <w:szCs w:val="28"/>
              </w:rPr>
            </w:rPrChange>
          </w:rPr>
          <w:t>Додатковою проблематикою медицини Калинівської</w:t>
        </w:r>
      </w:ins>
      <w:r w:rsidR="00C66D70" w:rsidRPr="00995BDA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</w:t>
      </w:r>
      <w:ins w:id="244" w:author="Vlad" w:date="2021-02-23T23:28:00Z">
        <w:r w:rsidRPr="00995BDA">
          <w:rPr>
            <w:rFonts w:ascii="Times New Roman" w:hAnsi="Times New Roman" w:cs="Times New Roman"/>
            <w:sz w:val="28"/>
            <w:szCs w:val="28"/>
            <w:lang w:val="uk-UA"/>
            <w:rPrChange w:id="245" w:author="USer" w:date="2021-12-07T08:35:00Z">
              <w:rPr>
                <w:sz w:val="28"/>
                <w:szCs w:val="28"/>
              </w:rPr>
            </w:rPrChange>
          </w:rPr>
          <w:t xml:space="preserve"> </w:t>
        </w:r>
      </w:ins>
      <w:r w:rsidR="00510F48" w:rsidRPr="00995BDA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ins w:id="246" w:author="Vlad" w:date="2021-02-23T23:28:00Z">
        <w:r w:rsidRPr="00995BDA">
          <w:rPr>
            <w:rFonts w:ascii="Times New Roman" w:hAnsi="Times New Roman" w:cs="Times New Roman"/>
            <w:sz w:val="28"/>
            <w:szCs w:val="28"/>
            <w:lang w:val="uk-UA"/>
            <w:rPrChange w:id="247" w:author="USer" w:date="2021-12-07T08:35:00Z">
              <w:rPr>
                <w:sz w:val="28"/>
                <w:szCs w:val="28"/>
              </w:rPr>
            </w:rPrChange>
          </w:rPr>
          <w:t xml:space="preserve"> є :</w:t>
        </w:r>
      </w:ins>
    </w:p>
    <w:p w14:paraId="71170370" w14:textId="77777777" w:rsidR="00E308C5" w:rsidRPr="00995BDA" w:rsidRDefault="00E308C5" w:rsidP="00010A0D">
      <w:pPr>
        <w:pStyle w:val="a6"/>
        <w:numPr>
          <w:ilvl w:val="0"/>
          <w:numId w:val="3"/>
        </w:numPr>
        <w:ind w:left="0" w:firstLine="567"/>
        <w:jc w:val="both"/>
        <w:rPr>
          <w:ins w:id="248" w:author="Vlad" w:date="2021-02-23T23:28:00Z"/>
          <w:sz w:val="28"/>
          <w:szCs w:val="28"/>
        </w:rPr>
      </w:pPr>
      <w:ins w:id="249" w:author="Vlad" w:date="2021-02-23T23:28:00Z">
        <w:r w:rsidRPr="00995BDA">
          <w:rPr>
            <w:sz w:val="28"/>
            <w:szCs w:val="28"/>
          </w:rPr>
          <w:t>Кадрове забезпечення, до якого відносяться:</w:t>
        </w:r>
      </w:ins>
    </w:p>
    <w:p w14:paraId="1AEBD135" w14:textId="77777777" w:rsidR="00E308C5" w:rsidRPr="00995BDA" w:rsidRDefault="00E308C5" w:rsidP="00010A0D">
      <w:pPr>
        <w:pStyle w:val="a6"/>
        <w:numPr>
          <w:ilvl w:val="0"/>
          <w:numId w:val="2"/>
        </w:numPr>
        <w:ind w:left="0" w:firstLine="567"/>
        <w:jc w:val="both"/>
        <w:rPr>
          <w:ins w:id="250" w:author="Vlad" w:date="2021-02-23T23:28:00Z"/>
          <w:sz w:val="28"/>
          <w:szCs w:val="28"/>
        </w:rPr>
      </w:pPr>
      <w:ins w:id="251" w:author="Vlad" w:date="2021-02-23T23:28:00Z">
        <w:r w:rsidRPr="00995BDA">
          <w:rPr>
            <w:sz w:val="28"/>
            <w:szCs w:val="28"/>
          </w:rPr>
          <w:t>відсутність менеджменту управління закладами охорони здоров</w:t>
        </w:r>
        <w:r w:rsidRPr="00995BDA">
          <w:rPr>
            <w:sz w:val="28"/>
            <w:szCs w:val="28"/>
            <w:rPrChange w:id="252" w:author="USer" w:date="2021-12-07T08:35:00Z">
              <w:rPr>
                <w:sz w:val="28"/>
                <w:szCs w:val="28"/>
                <w:lang w:val="ru-RU"/>
              </w:rPr>
            </w:rPrChange>
          </w:rPr>
          <w:t>`я;</w:t>
        </w:r>
      </w:ins>
    </w:p>
    <w:p w14:paraId="63C598EC" w14:textId="77777777" w:rsidR="00E308C5" w:rsidRPr="00995BDA" w:rsidRDefault="00E308C5" w:rsidP="00010A0D">
      <w:pPr>
        <w:pStyle w:val="a6"/>
        <w:numPr>
          <w:ilvl w:val="0"/>
          <w:numId w:val="2"/>
        </w:numPr>
        <w:ind w:left="0" w:firstLine="567"/>
        <w:jc w:val="both"/>
        <w:rPr>
          <w:ins w:id="253" w:author="Vlad" w:date="2021-02-23T23:28:00Z"/>
          <w:sz w:val="28"/>
          <w:szCs w:val="28"/>
        </w:rPr>
      </w:pPr>
      <w:ins w:id="254" w:author="Vlad" w:date="2021-02-23T23:28:00Z">
        <w:r w:rsidRPr="00995BDA">
          <w:rPr>
            <w:sz w:val="28"/>
            <w:szCs w:val="28"/>
          </w:rPr>
          <w:t xml:space="preserve">не </w:t>
        </w:r>
        <w:r w:rsidR="000D560A" w:rsidRPr="00995BDA">
          <w:rPr>
            <w:sz w:val="28"/>
            <w:szCs w:val="28"/>
          </w:rPr>
          <w:t>закладені фінансові можливості</w:t>
        </w:r>
      </w:ins>
      <w:ins w:id="255" w:author="Vlad" w:date="2021-02-24T00:03:00Z">
        <w:r w:rsidR="000D560A" w:rsidRPr="00995BDA">
          <w:rPr>
            <w:sz w:val="28"/>
            <w:szCs w:val="28"/>
          </w:rPr>
          <w:t>;</w:t>
        </w:r>
      </w:ins>
    </w:p>
    <w:p w14:paraId="2E887831" w14:textId="77777777" w:rsidR="00E308C5" w:rsidRPr="00995BDA" w:rsidRDefault="00E308C5" w:rsidP="00010A0D">
      <w:pPr>
        <w:pStyle w:val="a6"/>
        <w:numPr>
          <w:ilvl w:val="0"/>
          <w:numId w:val="2"/>
        </w:numPr>
        <w:ind w:left="0" w:firstLine="567"/>
        <w:jc w:val="both"/>
        <w:rPr>
          <w:ins w:id="256" w:author="Vlad" w:date="2021-02-23T23:28:00Z"/>
          <w:sz w:val="28"/>
          <w:szCs w:val="28"/>
        </w:rPr>
      </w:pPr>
      <w:ins w:id="257" w:author="Vlad" w:date="2021-02-23T23:28:00Z">
        <w:r w:rsidRPr="00995BDA">
          <w:rPr>
            <w:sz w:val="28"/>
            <w:szCs w:val="28"/>
          </w:rPr>
          <w:t>відсутність мотиваційної програми, щодо залучення нового та утримання на робочих місцях медичного персоналу в первинній ланці;</w:t>
        </w:r>
      </w:ins>
    </w:p>
    <w:p w14:paraId="4477BD34" w14:textId="77777777" w:rsidR="00E308C5" w:rsidRPr="00995BDA" w:rsidRDefault="00E308C5" w:rsidP="00010A0D">
      <w:pPr>
        <w:pStyle w:val="a6"/>
        <w:numPr>
          <w:ilvl w:val="0"/>
          <w:numId w:val="3"/>
        </w:numPr>
        <w:ind w:left="0" w:firstLine="567"/>
        <w:jc w:val="both"/>
        <w:rPr>
          <w:ins w:id="258" w:author="Vlad" w:date="2021-02-23T23:28:00Z"/>
          <w:sz w:val="28"/>
          <w:szCs w:val="28"/>
        </w:rPr>
      </w:pPr>
      <w:ins w:id="259" w:author="Vlad" w:date="2021-02-23T23:28:00Z">
        <w:r w:rsidRPr="00995BDA">
          <w:rPr>
            <w:sz w:val="28"/>
            <w:szCs w:val="28"/>
          </w:rPr>
          <w:t>Організаційне забезпечення роботи медичних закладів:</w:t>
        </w:r>
      </w:ins>
    </w:p>
    <w:p w14:paraId="40A23FB8" w14:textId="77777777" w:rsidR="00E308C5" w:rsidRPr="00995BDA" w:rsidRDefault="00E308C5" w:rsidP="00010A0D">
      <w:pPr>
        <w:pStyle w:val="a6"/>
        <w:numPr>
          <w:ilvl w:val="0"/>
          <w:numId w:val="2"/>
        </w:numPr>
        <w:ind w:left="0" w:firstLine="567"/>
        <w:jc w:val="both"/>
        <w:rPr>
          <w:ins w:id="260" w:author="Vlad" w:date="2021-02-23T23:28:00Z"/>
          <w:sz w:val="28"/>
          <w:szCs w:val="28"/>
        </w:rPr>
      </w:pPr>
      <w:ins w:id="261" w:author="Vlad" w:date="2021-02-23T23:28:00Z">
        <w:r w:rsidRPr="00995BDA">
          <w:rPr>
            <w:sz w:val="28"/>
            <w:szCs w:val="28"/>
          </w:rPr>
          <w:t>не запроваджено кон</w:t>
        </w:r>
        <w:r w:rsidR="000D560A" w:rsidRPr="00995BDA">
          <w:rPr>
            <w:sz w:val="28"/>
            <w:szCs w:val="28"/>
          </w:rPr>
          <w:t>троль за якістю</w:t>
        </w:r>
        <w:r w:rsidRPr="00995BDA">
          <w:rPr>
            <w:sz w:val="28"/>
            <w:szCs w:val="28"/>
          </w:rPr>
          <w:t xml:space="preserve"> роботи медичних працівників;</w:t>
        </w:r>
      </w:ins>
    </w:p>
    <w:p w14:paraId="2B7348CA" w14:textId="77777777" w:rsidR="00E308C5" w:rsidRPr="00995BDA" w:rsidRDefault="00E308C5" w:rsidP="00010A0D">
      <w:pPr>
        <w:pStyle w:val="a6"/>
        <w:numPr>
          <w:ilvl w:val="0"/>
          <w:numId w:val="2"/>
        </w:numPr>
        <w:ind w:left="0" w:firstLine="567"/>
        <w:jc w:val="both"/>
        <w:rPr>
          <w:ins w:id="262" w:author="Vlad" w:date="2021-02-23T23:28:00Z"/>
          <w:sz w:val="28"/>
          <w:szCs w:val="28"/>
        </w:rPr>
      </w:pPr>
      <w:ins w:id="263" w:author="Vlad" w:date="2021-02-23T23:32:00Z">
        <w:r w:rsidRPr="00995BDA">
          <w:rPr>
            <w:sz w:val="28"/>
            <w:szCs w:val="28"/>
          </w:rPr>
          <w:t xml:space="preserve">забезпечення в </w:t>
        </w:r>
      </w:ins>
      <w:ins w:id="264" w:author="Vlad" w:date="2021-02-23T23:28:00Z">
        <w:r w:rsidRPr="00995BDA">
          <w:rPr>
            <w:sz w:val="28"/>
            <w:szCs w:val="28"/>
          </w:rPr>
          <w:t>достатній кількості препаратів екстреної медичної допомоги, сироваток та вакцин.</w:t>
        </w:r>
      </w:ins>
    </w:p>
    <w:p w14:paraId="00BC4A26" w14:textId="3CF23D5A" w:rsidR="00E308C5" w:rsidRPr="00995BDA" w:rsidRDefault="00E308C5" w:rsidP="00010A0D">
      <w:pPr>
        <w:pStyle w:val="a6"/>
        <w:numPr>
          <w:ilvl w:val="0"/>
          <w:numId w:val="3"/>
        </w:numPr>
        <w:ind w:left="0" w:firstLine="567"/>
        <w:jc w:val="both"/>
        <w:rPr>
          <w:ins w:id="265" w:author="Vlad" w:date="2021-02-23T23:28:00Z"/>
          <w:sz w:val="28"/>
          <w:szCs w:val="28"/>
        </w:rPr>
      </w:pPr>
      <w:ins w:id="266" w:author="Vlad" w:date="2021-02-23T23:28:00Z">
        <w:r w:rsidRPr="00995BDA">
          <w:rPr>
            <w:sz w:val="28"/>
            <w:szCs w:val="28"/>
          </w:rPr>
          <w:t xml:space="preserve">Відсутність засобів для проведення </w:t>
        </w:r>
      </w:ins>
      <w:ins w:id="267" w:author="Vlad" w:date="2021-02-23T23:32:00Z">
        <w:r w:rsidRPr="00995BDA">
          <w:rPr>
            <w:sz w:val="28"/>
            <w:szCs w:val="28"/>
          </w:rPr>
          <w:t>серцево-легеневої реанімації.</w:t>
        </w:r>
      </w:ins>
    </w:p>
    <w:p w14:paraId="52754256" w14:textId="77777777" w:rsidR="00E308C5" w:rsidRPr="00995BDA" w:rsidRDefault="00E308C5" w:rsidP="00010A0D">
      <w:pPr>
        <w:pStyle w:val="a6"/>
        <w:numPr>
          <w:ilvl w:val="0"/>
          <w:numId w:val="3"/>
        </w:numPr>
        <w:ind w:left="0" w:firstLine="567"/>
        <w:jc w:val="both"/>
        <w:rPr>
          <w:ins w:id="268" w:author="Vlad" w:date="2021-02-23T23:28:00Z"/>
          <w:sz w:val="28"/>
          <w:szCs w:val="28"/>
        </w:rPr>
      </w:pPr>
      <w:ins w:id="269" w:author="Vlad" w:date="2021-02-23T23:33:00Z">
        <w:r w:rsidRPr="00995BDA">
          <w:rPr>
            <w:sz w:val="28"/>
            <w:szCs w:val="28"/>
          </w:rPr>
          <w:t xml:space="preserve">Недостатнє </w:t>
        </w:r>
      </w:ins>
      <w:ins w:id="270" w:author="Vlad" w:date="2021-02-23T23:28:00Z">
        <w:r w:rsidRPr="00995BDA">
          <w:rPr>
            <w:sz w:val="28"/>
            <w:szCs w:val="28"/>
          </w:rPr>
          <w:t xml:space="preserve">забезпечення медичних працівників в умовах пандемії </w:t>
        </w:r>
        <w:r w:rsidRPr="00995BDA">
          <w:rPr>
            <w:sz w:val="28"/>
            <w:szCs w:val="28"/>
            <w:rPrChange w:id="271" w:author="USer" w:date="2021-12-07T08:35:00Z">
              <w:rPr>
                <w:sz w:val="28"/>
                <w:szCs w:val="28"/>
                <w:lang w:val="en-US"/>
              </w:rPr>
            </w:rPrChange>
          </w:rPr>
          <w:t>COVID</w:t>
        </w:r>
        <w:r w:rsidRPr="00995BDA">
          <w:rPr>
            <w:sz w:val="28"/>
            <w:szCs w:val="28"/>
          </w:rPr>
          <w:t>-19 засобами індивідуального захисту та дезінфікуючими засобами.</w:t>
        </w:r>
      </w:ins>
    </w:p>
    <w:p w14:paraId="777EAF5D" w14:textId="77777777" w:rsidR="00E308C5" w:rsidRPr="00995BDA" w:rsidRDefault="00E308C5" w:rsidP="00010A0D">
      <w:pPr>
        <w:pStyle w:val="a6"/>
        <w:numPr>
          <w:ilvl w:val="0"/>
          <w:numId w:val="3"/>
        </w:numPr>
        <w:ind w:left="0" w:firstLine="567"/>
        <w:jc w:val="both"/>
        <w:rPr>
          <w:ins w:id="272" w:author="Vlad" w:date="2021-02-23T23:33:00Z"/>
          <w:sz w:val="28"/>
          <w:szCs w:val="28"/>
        </w:rPr>
      </w:pPr>
      <w:ins w:id="273" w:author="Vlad" w:date="2021-02-23T23:28:00Z">
        <w:r w:rsidRPr="00995BDA">
          <w:rPr>
            <w:sz w:val="28"/>
            <w:szCs w:val="28"/>
          </w:rPr>
          <w:t xml:space="preserve"> </w:t>
        </w:r>
      </w:ins>
      <w:ins w:id="274" w:author="Vlad" w:date="2021-02-23T23:33:00Z">
        <w:r w:rsidRPr="00995BDA">
          <w:rPr>
            <w:sz w:val="28"/>
            <w:szCs w:val="28"/>
          </w:rPr>
          <w:t xml:space="preserve">Недостатній розвиток </w:t>
        </w:r>
        <w:proofErr w:type="spellStart"/>
        <w:r w:rsidRPr="00995BDA">
          <w:rPr>
            <w:sz w:val="28"/>
            <w:szCs w:val="28"/>
          </w:rPr>
          <w:t>телемедичних</w:t>
        </w:r>
        <w:proofErr w:type="spellEnd"/>
        <w:r w:rsidRPr="00995BDA">
          <w:rPr>
            <w:sz w:val="28"/>
            <w:szCs w:val="28"/>
          </w:rPr>
          <w:t xml:space="preserve"> послуг</w:t>
        </w:r>
      </w:ins>
      <w:ins w:id="275" w:author="Vlad" w:date="2021-02-23T23:34:00Z">
        <w:r w:rsidRPr="00995BDA">
          <w:rPr>
            <w:sz w:val="28"/>
            <w:szCs w:val="28"/>
          </w:rPr>
          <w:t>.</w:t>
        </w:r>
      </w:ins>
    </w:p>
    <w:p w14:paraId="521A6B16" w14:textId="77777777" w:rsidR="00E308C5" w:rsidRPr="00995BDA" w:rsidRDefault="00381586" w:rsidP="00010A0D">
      <w:pPr>
        <w:pStyle w:val="a6"/>
        <w:numPr>
          <w:ilvl w:val="0"/>
          <w:numId w:val="3"/>
        </w:numPr>
        <w:ind w:left="0" w:firstLine="567"/>
        <w:jc w:val="both"/>
        <w:rPr>
          <w:ins w:id="276" w:author="Vlad" w:date="2021-02-23T23:28:00Z"/>
          <w:sz w:val="28"/>
          <w:szCs w:val="28"/>
        </w:rPr>
      </w:pPr>
      <w:ins w:id="277" w:author="Vlad" w:date="2021-02-23T23:34:00Z">
        <w:r w:rsidRPr="00995BDA">
          <w:rPr>
            <w:sz w:val="28"/>
            <w:szCs w:val="28"/>
          </w:rPr>
          <w:t xml:space="preserve"> Недостатня доступність консультацій вузьких спеціалістів в закладах охорони здоров</w:t>
        </w:r>
      </w:ins>
      <w:ins w:id="278" w:author="Vlad" w:date="2021-02-23T23:35:00Z">
        <w:r w:rsidRPr="00995BDA">
          <w:rPr>
            <w:sz w:val="28"/>
            <w:szCs w:val="28"/>
            <w:rPrChange w:id="279" w:author="USer" w:date="2021-12-07T08:35:00Z">
              <w:rPr>
                <w:sz w:val="28"/>
                <w:szCs w:val="28"/>
                <w:lang w:val="en-US"/>
              </w:rPr>
            </w:rPrChange>
          </w:rPr>
          <w:t>`</w:t>
        </w:r>
        <w:r w:rsidRPr="00995BDA">
          <w:rPr>
            <w:sz w:val="28"/>
            <w:szCs w:val="28"/>
            <w:rPrChange w:id="280" w:author="USer" w:date="2021-12-07T08:35:00Z">
              <w:rPr>
                <w:sz w:val="28"/>
                <w:szCs w:val="28"/>
                <w:lang w:val="ru-RU"/>
              </w:rPr>
            </w:rPrChange>
          </w:rPr>
          <w:t>я громади .</w:t>
        </w:r>
      </w:ins>
    </w:p>
    <w:p w14:paraId="5A8AFED6" w14:textId="77777777" w:rsidR="00E308C5" w:rsidRPr="00995BDA" w:rsidRDefault="00E308C5" w:rsidP="00010A0D">
      <w:pPr>
        <w:pStyle w:val="a6"/>
        <w:numPr>
          <w:ilvl w:val="0"/>
          <w:numId w:val="3"/>
        </w:numPr>
        <w:ind w:left="0" w:firstLine="567"/>
        <w:jc w:val="both"/>
        <w:rPr>
          <w:ins w:id="281" w:author="Vlad" w:date="2021-02-23T23:28:00Z"/>
          <w:sz w:val="28"/>
          <w:szCs w:val="28"/>
        </w:rPr>
      </w:pPr>
      <w:ins w:id="282" w:author="Vlad" w:date="2021-02-23T23:28:00Z">
        <w:r w:rsidRPr="00995BDA">
          <w:rPr>
            <w:sz w:val="28"/>
            <w:szCs w:val="28"/>
          </w:rPr>
          <w:t>Незабезпеченість суча</w:t>
        </w:r>
        <w:r w:rsidR="00381586" w:rsidRPr="00995BDA">
          <w:rPr>
            <w:sz w:val="28"/>
            <w:szCs w:val="28"/>
          </w:rPr>
          <w:t>сними методами діагностики</w:t>
        </w:r>
      </w:ins>
      <w:ins w:id="283" w:author="Vlad" w:date="2021-02-23T23:35:00Z">
        <w:r w:rsidR="00381586" w:rsidRPr="00995BDA">
          <w:rPr>
            <w:sz w:val="28"/>
            <w:szCs w:val="28"/>
          </w:rPr>
          <w:t xml:space="preserve"> і лікування.</w:t>
        </w:r>
      </w:ins>
    </w:p>
    <w:p w14:paraId="215F3B66" w14:textId="77777777" w:rsidR="00E308C5" w:rsidRPr="00995BDA" w:rsidRDefault="00E308C5" w:rsidP="00010A0D">
      <w:pPr>
        <w:pStyle w:val="a6"/>
        <w:numPr>
          <w:ilvl w:val="0"/>
          <w:numId w:val="3"/>
        </w:numPr>
        <w:ind w:left="0" w:firstLine="567"/>
        <w:jc w:val="both"/>
        <w:rPr>
          <w:ins w:id="284" w:author="Vlad" w:date="2021-02-23T23:28:00Z"/>
          <w:sz w:val="28"/>
          <w:szCs w:val="28"/>
        </w:rPr>
      </w:pPr>
      <w:ins w:id="285" w:author="Vlad" w:date="2021-02-23T23:28:00Z">
        <w:r w:rsidRPr="00995BDA">
          <w:rPr>
            <w:sz w:val="28"/>
            <w:szCs w:val="28"/>
          </w:rPr>
          <w:t>Відсутність залучення медичного персоналу в процес вивчення, освоєння нових стандартів у сфері</w:t>
        </w:r>
      </w:ins>
      <w:ins w:id="286" w:author="Vlad" w:date="2021-02-23T23:36:00Z">
        <w:r w:rsidR="00381586" w:rsidRPr="00995BDA">
          <w:rPr>
            <w:sz w:val="28"/>
            <w:szCs w:val="28"/>
          </w:rPr>
          <w:t xml:space="preserve"> невідкладної </w:t>
        </w:r>
      </w:ins>
      <w:ins w:id="287" w:author="Vlad" w:date="2021-02-23T23:28:00Z">
        <w:r w:rsidRPr="00995BDA">
          <w:rPr>
            <w:sz w:val="28"/>
            <w:szCs w:val="28"/>
          </w:rPr>
          <w:t xml:space="preserve"> медичної допомоги.</w:t>
        </w:r>
      </w:ins>
    </w:p>
    <w:p w14:paraId="5D7681DC" w14:textId="77777777" w:rsidR="00E308C5" w:rsidRPr="00995BDA" w:rsidRDefault="00E308C5" w:rsidP="00E3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88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</w:p>
    <w:p w14:paraId="2660AB8A" w14:textId="77777777" w:rsidR="00E308C5" w:rsidRPr="00995BDA" w:rsidRDefault="00E14AED" w:rsidP="001F36C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89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290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  <w:t>2</w:t>
      </w:r>
      <w:r w:rsidR="00E308C5"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291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. Мета та завдання Програми</w:t>
      </w:r>
    </w:p>
    <w:p w14:paraId="65A1A612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92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293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Мета Програми полягає у досягненні максимально можливого рівня здоров’я для всіх жителів Калинівської громади, у тому числі внутрішньо переміщених осіб, незалежно від їх віку, статі, соціального статусу, зміцнення і охорони здоров’я мешканців протягом усього їх життя.</w:t>
      </w:r>
    </w:p>
    <w:p w14:paraId="056CF1AF" w14:textId="795EF238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94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295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lastRenderedPageBreak/>
        <w:t xml:space="preserve">В умовах діючих механізмів та обсягів бюджетного фінансування галузі охорони здоров’я на території Калинівської </w:t>
      </w:r>
      <w:r w:rsidR="00510F48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296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  <w:t>громади</w:t>
      </w: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297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 необхідно забезпечити потреби населення у всіх видах медичної допомоги на первинному рівні.</w:t>
      </w:r>
    </w:p>
    <w:p w14:paraId="3F8084B1" w14:textId="77777777" w:rsidR="00E308C5" w:rsidRPr="00995BDA" w:rsidRDefault="00E308C5" w:rsidP="00732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298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299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Метою Програми </w:t>
      </w:r>
      <w:r w:rsidR="00732BB6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300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  <w:t xml:space="preserve">фінансової підтримки Комунального некомерційного підприємства «Центр первинної медико-санітарної допомоги Калинівської селищної ради» на 2021-2023 роки є </w:t>
      </w:r>
      <w:r w:rsidR="00732BB6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301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формування і налагодження ефективного функціонування системи надання доступної і високоякісної первинної медико-санітарної допомоги на засадах сімейної медицини</w:t>
      </w:r>
      <w:r w:rsidR="00732BB6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302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  <w:t xml:space="preserve"> для </w:t>
      </w: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303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забезпечення зниження рівня захворюваності, інвалідності та смертності населення.</w:t>
      </w:r>
    </w:p>
    <w:p w14:paraId="406F4408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04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305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Для досягнення мети необхідно вирішити наступні завдання:</w:t>
      </w:r>
    </w:p>
    <w:p w14:paraId="0791B68F" w14:textId="77777777" w:rsidR="00E308C5" w:rsidRPr="00995BDA" w:rsidRDefault="00E308C5" w:rsidP="00E308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06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307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розвиток первинної медичної допомоги;</w:t>
      </w:r>
    </w:p>
    <w:p w14:paraId="7C1542A5" w14:textId="77777777" w:rsidR="00E308C5" w:rsidRPr="00995BDA" w:rsidRDefault="00E308C5" w:rsidP="00E308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08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309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створення системи медичної допомоги, зосередженої на пацієнтові;</w:t>
      </w:r>
    </w:p>
    <w:p w14:paraId="56AAA4B5" w14:textId="77777777" w:rsidR="00E308C5" w:rsidRPr="00995BDA" w:rsidRDefault="00E308C5" w:rsidP="00E308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10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311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запровадження в лікувальну практику сучасних медичних технологій;</w:t>
      </w:r>
    </w:p>
    <w:p w14:paraId="6B7D9BD4" w14:textId="77777777" w:rsidR="00E308C5" w:rsidRPr="00995BDA" w:rsidRDefault="00E308C5" w:rsidP="00E308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12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313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забезпечення медичної підтримки здорового способу життя;</w:t>
      </w:r>
    </w:p>
    <w:p w14:paraId="4CCFF951" w14:textId="77777777" w:rsidR="00E308C5" w:rsidRPr="00995BDA" w:rsidRDefault="00E308C5" w:rsidP="00E308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314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315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покращення якості медико-санітарної допомоги;</w:t>
      </w:r>
    </w:p>
    <w:p w14:paraId="619C8871" w14:textId="77777777" w:rsidR="00E308C5" w:rsidRPr="00995BDA" w:rsidRDefault="00E308C5" w:rsidP="00E308C5">
      <w:pPr>
        <w:spacing w:after="0" w:line="240" w:lineRule="auto"/>
        <w:ind w:left="709"/>
        <w:jc w:val="both"/>
        <w:rPr>
          <w:ins w:id="316" w:author="Vlad" w:date="2021-02-23T23:36:00Z"/>
          <w:rFonts w:ascii="Times New Roman" w:eastAsia="Times New Roman" w:hAnsi="Times New Roman" w:cs="Times New Roman"/>
          <w:sz w:val="28"/>
          <w:szCs w:val="28"/>
          <w:lang w:val="uk-UA" w:eastAsia="ru-RU"/>
          <w:rPrChange w:id="317" w:author="USer" w:date="2021-12-07T08:35:00Z">
            <w:rPr>
              <w:ins w:id="318" w:author="Vlad" w:date="2021-02-23T23:36:00Z"/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319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невідкладна допомога.</w:t>
      </w:r>
    </w:p>
    <w:p w14:paraId="4D2B4618" w14:textId="77777777" w:rsidR="00910394" w:rsidRPr="00995BDA" w:rsidRDefault="00910394" w:rsidP="00DF4084">
      <w:pPr>
        <w:spacing w:after="0" w:line="240" w:lineRule="auto"/>
        <w:ind w:firstLine="708"/>
        <w:jc w:val="both"/>
        <w:rPr>
          <w:ins w:id="320" w:author="Vlad" w:date="2021-02-23T23:37:00Z"/>
          <w:rFonts w:ascii="Times New Roman" w:hAnsi="Times New Roman" w:cs="Times New Roman"/>
          <w:sz w:val="28"/>
          <w:szCs w:val="28"/>
          <w:lang w:val="uk-UA"/>
          <w:rPrChange w:id="321" w:author="USer" w:date="2021-12-07T08:35:00Z">
            <w:rPr>
              <w:ins w:id="322" w:author="Vlad" w:date="2021-02-23T23:37:00Z"/>
              <w:sz w:val="28"/>
              <w:szCs w:val="28"/>
            </w:rPr>
          </w:rPrChange>
        </w:rPr>
      </w:pPr>
      <w:ins w:id="323" w:author="Vlad" w:date="2021-02-23T23:37:00Z">
        <w:r w:rsidRPr="00995BDA">
          <w:rPr>
            <w:rFonts w:ascii="Times New Roman" w:hAnsi="Times New Roman" w:cs="Times New Roman"/>
            <w:sz w:val="28"/>
            <w:szCs w:val="28"/>
            <w:lang w:val="uk-UA"/>
            <w:rPrChange w:id="324" w:author="USer" w:date="2021-12-07T08:35:00Z">
              <w:rPr>
                <w:sz w:val="28"/>
                <w:szCs w:val="28"/>
              </w:rPr>
            </w:rPrChange>
          </w:rPr>
          <w:t xml:space="preserve">Згідно </w:t>
        </w:r>
        <w:r w:rsidR="009D2DA7" w:rsidRPr="00995BDA">
          <w:rPr>
            <w:rFonts w:ascii="Times New Roman" w:hAnsi="Times New Roman" w:cs="Times New Roman"/>
            <w:sz w:val="28"/>
            <w:szCs w:val="28"/>
            <w:lang w:val="uk-UA"/>
            <w:rPrChange w:id="325" w:author="USer" w:date="2021-12-07T08:35:00Z">
              <w:rPr>
                <w:sz w:val="28"/>
                <w:szCs w:val="28"/>
              </w:rPr>
            </w:rPrChange>
          </w:rPr>
          <w:t xml:space="preserve">статті </w:t>
        </w:r>
      </w:ins>
      <w:r w:rsidR="009D2DA7" w:rsidRPr="00995BDA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ins w:id="326" w:author="Vlad" w:date="2021-02-23T23:37:00Z">
        <w:r w:rsidRPr="00995BDA">
          <w:rPr>
            <w:rFonts w:ascii="Times New Roman" w:hAnsi="Times New Roman" w:cs="Times New Roman"/>
            <w:sz w:val="28"/>
            <w:szCs w:val="28"/>
            <w:lang w:val="uk-UA"/>
            <w:rPrChange w:id="327" w:author="USer" w:date="2021-12-07T08:35:00Z">
              <w:rPr>
                <w:sz w:val="28"/>
                <w:szCs w:val="28"/>
              </w:rPr>
            </w:rPrChange>
          </w:rPr>
          <w:t xml:space="preserve">Закону України «Про підвищення доступності та якості медичного обслуговування у сільській місцевості», </w:t>
        </w:r>
      </w:ins>
      <w:r w:rsidR="000C5C3A" w:rsidRPr="00995BD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r w:rsidR="000C5C3A" w:rsidRPr="00995BDA">
        <w:rPr>
          <w:rFonts w:ascii="Times New Roman" w:hAnsi="Times New Roman" w:cs="Times New Roman"/>
          <w:sz w:val="28"/>
          <w:szCs w:val="28"/>
        </w:rPr>
        <w:t> </w:t>
      </w:r>
      <w:r w:rsidR="000C5C3A" w:rsidRPr="00995BDA">
        <w:rPr>
          <w:rFonts w:ascii="Times New Roman" w:hAnsi="Times New Roman" w:cs="Times New Roman"/>
          <w:sz w:val="28"/>
          <w:szCs w:val="28"/>
          <w:lang w:val="uk-UA"/>
        </w:rPr>
        <w:t>здійснюються на таких принципах</w:t>
      </w:r>
      <w:ins w:id="328" w:author="Vlad" w:date="2021-02-23T23:37:00Z">
        <w:r w:rsidRPr="00995BDA">
          <w:rPr>
            <w:rFonts w:ascii="Times New Roman" w:hAnsi="Times New Roman" w:cs="Times New Roman"/>
            <w:sz w:val="28"/>
            <w:szCs w:val="28"/>
            <w:lang w:val="uk-UA"/>
            <w:rPrChange w:id="329" w:author="USer" w:date="2021-12-07T08:35:00Z">
              <w:rPr>
                <w:sz w:val="28"/>
                <w:szCs w:val="28"/>
              </w:rPr>
            </w:rPrChange>
          </w:rPr>
          <w:t>:</w:t>
        </w:r>
      </w:ins>
    </w:p>
    <w:p w14:paraId="102CE7E7" w14:textId="77777777" w:rsidR="00910394" w:rsidRPr="00995BDA" w:rsidRDefault="00910394" w:rsidP="00010A0D">
      <w:pPr>
        <w:pStyle w:val="tj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ins w:id="330" w:author="Vlad" w:date="2021-02-23T23:37:00Z"/>
          <w:sz w:val="28"/>
          <w:szCs w:val="28"/>
          <w:lang w:val="uk-UA"/>
          <w:rPrChange w:id="331" w:author="USer" w:date="2021-12-07T08:35:00Z">
            <w:rPr>
              <w:ins w:id="332" w:author="Vlad" w:date="2021-02-23T23:37:00Z"/>
              <w:sz w:val="28"/>
              <w:szCs w:val="28"/>
            </w:rPr>
          </w:rPrChange>
        </w:rPr>
      </w:pPr>
      <w:ins w:id="333" w:author="Vlad" w:date="2021-02-23T23:37:00Z">
        <w:r w:rsidRPr="00995BDA">
          <w:rPr>
            <w:sz w:val="28"/>
            <w:szCs w:val="28"/>
            <w:lang w:val="uk-UA"/>
            <w:rPrChange w:id="334" w:author="USer" w:date="2021-12-07T08:35:00Z">
              <w:rPr>
                <w:sz w:val="28"/>
                <w:szCs w:val="28"/>
              </w:rPr>
            </w:rPrChange>
          </w:rPr>
          <w:t>ефективн</w:t>
        </w:r>
        <w:r w:rsidRPr="00995BDA">
          <w:rPr>
            <w:sz w:val="28"/>
            <w:szCs w:val="28"/>
            <w:lang w:val="uk-UA"/>
          </w:rPr>
          <w:t>а</w:t>
        </w:r>
        <w:r w:rsidRPr="00995BDA">
          <w:rPr>
            <w:sz w:val="28"/>
            <w:szCs w:val="28"/>
            <w:lang w:val="uk-UA"/>
            <w:rPrChange w:id="335" w:author="USer" w:date="2021-12-07T08:35:00Z">
              <w:rPr>
                <w:sz w:val="28"/>
                <w:szCs w:val="28"/>
              </w:rPr>
            </w:rPrChange>
          </w:rPr>
          <w:t xml:space="preserve"> підтримк</w:t>
        </w:r>
        <w:r w:rsidRPr="00995BDA">
          <w:rPr>
            <w:sz w:val="28"/>
            <w:szCs w:val="28"/>
            <w:lang w:val="uk-UA"/>
          </w:rPr>
          <w:t>а</w:t>
        </w:r>
        <w:r w:rsidRPr="00995BDA">
          <w:rPr>
            <w:sz w:val="28"/>
            <w:szCs w:val="28"/>
            <w:lang w:val="uk-UA"/>
            <w:rPrChange w:id="336" w:author="USer" w:date="2021-12-07T08:35:00Z">
              <w:rPr>
                <w:sz w:val="28"/>
                <w:szCs w:val="28"/>
              </w:rPr>
            </w:rPrChange>
          </w:rPr>
          <w:t xml:space="preserve"> розвитку охорони здоров'я у сільській місцевості;</w:t>
        </w:r>
      </w:ins>
    </w:p>
    <w:p w14:paraId="25C952F3" w14:textId="77777777" w:rsidR="00910394" w:rsidRPr="00995BDA" w:rsidRDefault="00910394" w:rsidP="00010A0D">
      <w:pPr>
        <w:pStyle w:val="tj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ins w:id="337" w:author="Vlad" w:date="2021-02-23T23:37:00Z"/>
          <w:sz w:val="28"/>
          <w:szCs w:val="28"/>
          <w:lang w:val="uk-UA"/>
          <w:rPrChange w:id="338" w:author="USer" w:date="2021-12-07T08:35:00Z">
            <w:rPr>
              <w:ins w:id="339" w:author="Vlad" w:date="2021-02-23T23:37:00Z"/>
              <w:sz w:val="28"/>
              <w:szCs w:val="28"/>
            </w:rPr>
          </w:rPrChange>
        </w:rPr>
      </w:pPr>
      <w:ins w:id="340" w:author="Vlad" w:date="2021-02-23T23:37:00Z">
        <w:r w:rsidRPr="00995BDA">
          <w:rPr>
            <w:sz w:val="28"/>
            <w:szCs w:val="28"/>
            <w:lang w:val="uk-UA"/>
            <w:rPrChange w:id="341" w:author="USer" w:date="2021-12-07T08:35:00Z">
              <w:rPr>
                <w:sz w:val="28"/>
                <w:szCs w:val="28"/>
              </w:rPr>
            </w:rPrChange>
          </w:rPr>
          <w:t>забезпечення участі органів місцевого самоврядування, громадських об'єднань, наукових установ у формуванні та реалізації державної політики в зазначених сферах;</w:t>
        </w:r>
      </w:ins>
    </w:p>
    <w:p w14:paraId="377FF970" w14:textId="77777777" w:rsidR="00910394" w:rsidRPr="00995BDA" w:rsidRDefault="00910394" w:rsidP="00010A0D">
      <w:pPr>
        <w:pStyle w:val="tj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ins w:id="342" w:author="Vlad" w:date="2021-02-23T23:37:00Z"/>
          <w:sz w:val="28"/>
          <w:szCs w:val="28"/>
          <w:lang w:val="uk-UA"/>
          <w:rPrChange w:id="343" w:author="USer" w:date="2021-12-07T08:35:00Z">
            <w:rPr>
              <w:ins w:id="344" w:author="Vlad" w:date="2021-02-23T23:37:00Z"/>
              <w:sz w:val="28"/>
              <w:szCs w:val="28"/>
            </w:rPr>
          </w:rPrChange>
        </w:rPr>
      </w:pPr>
      <w:ins w:id="345" w:author="Vlad" w:date="2021-02-23T23:37:00Z">
        <w:r w:rsidRPr="00995BDA">
          <w:rPr>
            <w:sz w:val="28"/>
            <w:szCs w:val="28"/>
            <w:lang w:val="uk-UA"/>
            <w:rPrChange w:id="346" w:author="USer" w:date="2021-12-07T08:35:00Z">
              <w:rPr>
                <w:sz w:val="28"/>
                <w:szCs w:val="28"/>
              </w:rPr>
            </w:rPrChange>
          </w:rPr>
          <w:t>створення рівних можливостей для доступу територіальних громад до підтримки, передбаченої загальнодержавними, регіональними та місцевими програмами розвитку охорони здоров'я у сільській місцевості;</w:t>
        </w:r>
      </w:ins>
    </w:p>
    <w:p w14:paraId="43910A44" w14:textId="77777777" w:rsidR="00910394" w:rsidRPr="00995BDA" w:rsidRDefault="00910394" w:rsidP="00010A0D">
      <w:pPr>
        <w:pStyle w:val="tj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ins w:id="347" w:author="Vlad" w:date="2021-02-23T23:37:00Z"/>
          <w:sz w:val="28"/>
          <w:szCs w:val="28"/>
          <w:lang w:val="uk-UA"/>
          <w:rPrChange w:id="348" w:author="USer" w:date="2021-12-07T08:35:00Z">
            <w:rPr>
              <w:ins w:id="349" w:author="Vlad" w:date="2021-02-23T23:37:00Z"/>
              <w:sz w:val="28"/>
              <w:szCs w:val="28"/>
            </w:rPr>
          </w:rPrChange>
        </w:rPr>
      </w:pPr>
      <w:ins w:id="350" w:author="Vlad" w:date="2021-02-23T23:37:00Z">
        <w:r w:rsidRPr="00995BDA">
          <w:rPr>
            <w:sz w:val="28"/>
            <w:szCs w:val="28"/>
            <w:lang w:val="uk-UA"/>
            <w:rPrChange w:id="351" w:author="USer" w:date="2021-12-07T08:35:00Z">
              <w:rPr>
                <w:sz w:val="28"/>
                <w:szCs w:val="28"/>
              </w:rPr>
            </w:rPrChange>
          </w:rPr>
          <w:t>ефективн</w:t>
        </w:r>
        <w:r w:rsidRPr="00995BDA">
          <w:rPr>
            <w:sz w:val="28"/>
            <w:szCs w:val="28"/>
            <w:lang w:val="uk-UA"/>
          </w:rPr>
          <w:t>ість</w:t>
        </w:r>
        <w:r w:rsidRPr="00995BDA">
          <w:rPr>
            <w:sz w:val="28"/>
            <w:szCs w:val="28"/>
            <w:lang w:val="uk-UA"/>
            <w:rPrChange w:id="352" w:author="USer" w:date="2021-12-07T08:35:00Z">
              <w:rPr>
                <w:sz w:val="28"/>
                <w:szCs w:val="28"/>
              </w:rPr>
            </w:rPrChange>
          </w:rPr>
          <w:t xml:space="preserve"> використання бюджетних коштів, передбачених для виконання зазначених програм;</w:t>
        </w:r>
      </w:ins>
    </w:p>
    <w:p w14:paraId="2E439E9B" w14:textId="77777777" w:rsidR="00910394" w:rsidRPr="00995BDA" w:rsidRDefault="00910394" w:rsidP="00010A0D">
      <w:pPr>
        <w:pStyle w:val="tj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ins w:id="353" w:author="Vlad" w:date="2021-02-23T23:37:00Z"/>
          <w:sz w:val="28"/>
          <w:szCs w:val="28"/>
          <w:lang w:val="uk-UA"/>
          <w:rPrChange w:id="354" w:author="USer" w:date="2021-12-07T08:35:00Z">
            <w:rPr>
              <w:ins w:id="355" w:author="Vlad" w:date="2021-02-23T23:37:00Z"/>
              <w:color w:val="293A55"/>
              <w:sz w:val="28"/>
              <w:szCs w:val="28"/>
              <w:lang w:val="uk-UA"/>
            </w:rPr>
          </w:rPrChange>
        </w:rPr>
      </w:pPr>
      <w:ins w:id="356" w:author="Vlad" w:date="2021-02-23T23:37:00Z">
        <w:r w:rsidRPr="00995BDA">
          <w:rPr>
            <w:sz w:val="28"/>
            <w:szCs w:val="28"/>
            <w:lang w:val="uk-UA"/>
            <w:rPrChange w:id="357" w:author="USer" w:date="2021-12-07T08:35:00Z">
              <w:rPr>
                <w:sz w:val="28"/>
                <w:szCs w:val="28"/>
              </w:rPr>
            </w:rPrChange>
          </w:rPr>
          <w:t>відкрит</w:t>
        </w:r>
        <w:r w:rsidRPr="00995BDA">
          <w:rPr>
            <w:sz w:val="28"/>
            <w:szCs w:val="28"/>
            <w:lang w:val="uk-UA"/>
          </w:rPr>
          <w:t>ість</w:t>
        </w:r>
        <w:r w:rsidRPr="00995BDA">
          <w:rPr>
            <w:sz w:val="28"/>
            <w:szCs w:val="28"/>
            <w:lang w:val="uk-UA"/>
            <w:rPrChange w:id="358" w:author="USer" w:date="2021-12-07T08:35:00Z">
              <w:rPr>
                <w:sz w:val="28"/>
                <w:szCs w:val="28"/>
              </w:rPr>
            </w:rPrChange>
          </w:rPr>
          <w:t xml:space="preserve"> та прозор</w:t>
        </w:r>
        <w:r w:rsidRPr="00995BDA">
          <w:rPr>
            <w:sz w:val="28"/>
            <w:szCs w:val="28"/>
            <w:lang w:val="uk-UA"/>
          </w:rPr>
          <w:t>ість</w:t>
        </w:r>
        <w:r w:rsidRPr="00995BDA">
          <w:rPr>
            <w:sz w:val="28"/>
            <w:szCs w:val="28"/>
            <w:lang w:val="uk-UA"/>
            <w:rPrChange w:id="359" w:author="USer" w:date="2021-12-07T08:35:00Z">
              <w:rPr>
                <w:sz w:val="28"/>
                <w:szCs w:val="28"/>
              </w:rPr>
            </w:rPrChange>
          </w:rPr>
          <w:t xml:space="preserve"> надання державної підтримки</w:t>
        </w:r>
        <w:r w:rsidRPr="00995BDA">
          <w:rPr>
            <w:sz w:val="28"/>
            <w:szCs w:val="28"/>
            <w:lang w:val="uk-UA"/>
            <w:rPrChange w:id="360" w:author="USer" w:date="2021-12-07T08:35:00Z">
              <w:rPr>
                <w:color w:val="293A55"/>
                <w:sz w:val="28"/>
                <w:szCs w:val="28"/>
              </w:rPr>
            </w:rPrChange>
          </w:rPr>
          <w:t>;</w:t>
        </w:r>
      </w:ins>
    </w:p>
    <w:p w14:paraId="73287A38" w14:textId="77777777" w:rsidR="00910394" w:rsidRPr="00995BDA" w:rsidRDefault="00910394" w:rsidP="00010A0D">
      <w:pPr>
        <w:pStyle w:val="tj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ins w:id="361" w:author="Vlad" w:date="2021-02-23T23:38:00Z"/>
          <w:sz w:val="28"/>
          <w:szCs w:val="28"/>
          <w:lang w:val="uk-UA"/>
        </w:rPr>
      </w:pPr>
      <w:ins w:id="362" w:author="Vlad" w:date="2021-02-23T23:37:00Z">
        <w:r w:rsidRPr="00995BDA">
          <w:rPr>
            <w:sz w:val="28"/>
            <w:szCs w:val="28"/>
            <w:lang w:val="uk-UA"/>
          </w:rPr>
          <w:t>здійснення заходів з розроблення, затвердження, фінансування, виконання державно-цільових програм, спрямованих на поліпшення, збереження та відновлення здоров</w:t>
        </w:r>
        <w:r w:rsidRPr="00995BDA">
          <w:rPr>
            <w:sz w:val="28"/>
            <w:szCs w:val="28"/>
            <w:lang w:val="uk-UA"/>
            <w:rPrChange w:id="363" w:author="USer" w:date="2021-12-07T08:35:00Z">
              <w:rPr>
                <w:sz w:val="28"/>
                <w:szCs w:val="28"/>
              </w:rPr>
            </w:rPrChange>
          </w:rPr>
          <w:t>`</w:t>
        </w:r>
        <w:r w:rsidRPr="00995BDA">
          <w:rPr>
            <w:sz w:val="28"/>
            <w:szCs w:val="28"/>
            <w:lang w:val="uk-UA"/>
          </w:rPr>
          <w:t>я населення, отримання субвенцій з Державного бюджету України на розвиток охорони здоров</w:t>
        </w:r>
        <w:r w:rsidRPr="00995BDA">
          <w:rPr>
            <w:sz w:val="28"/>
            <w:szCs w:val="28"/>
            <w:lang w:val="uk-UA"/>
            <w:rPrChange w:id="364" w:author="USer" w:date="2021-12-07T08:35:00Z">
              <w:rPr>
                <w:sz w:val="28"/>
                <w:szCs w:val="28"/>
              </w:rPr>
            </w:rPrChange>
          </w:rPr>
          <w:t>`</w:t>
        </w:r>
        <w:r w:rsidRPr="00995BDA">
          <w:rPr>
            <w:sz w:val="28"/>
            <w:szCs w:val="28"/>
            <w:lang w:val="uk-UA"/>
          </w:rPr>
          <w:t xml:space="preserve">я </w:t>
        </w:r>
      </w:ins>
      <w:r w:rsidR="00242C68" w:rsidRPr="00995BDA">
        <w:rPr>
          <w:sz w:val="28"/>
          <w:szCs w:val="28"/>
          <w:lang w:val="uk-UA"/>
        </w:rPr>
        <w:t>у сільській місцевості</w:t>
      </w:r>
      <w:ins w:id="365" w:author="Vlad" w:date="2021-02-23T23:37:00Z">
        <w:r w:rsidRPr="00995BDA">
          <w:rPr>
            <w:sz w:val="28"/>
            <w:szCs w:val="28"/>
            <w:lang w:val="uk-UA"/>
          </w:rPr>
          <w:t>.</w:t>
        </w:r>
      </w:ins>
    </w:p>
    <w:p w14:paraId="72E5B558" w14:textId="77777777" w:rsidR="00910394" w:rsidRPr="00995BDA" w:rsidRDefault="00910394" w:rsidP="009D2DA7">
      <w:pPr>
        <w:pStyle w:val="tj"/>
        <w:spacing w:before="0" w:beforeAutospacing="0" w:after="0" w:afterAutospacing="0"/>
        <w:rPr>
          <w:ins w:id="366" w:author="Vlad" w:date="2021-02-23T23:38:00Z"/>
          <w:sz w:val="28"/>
          <w:szCs w:val="28"/>
          <w:lang w:val="uk-UA"/>
        </w:rPr>
      </w:pPr>
      <w:ins w:id="367" w:author="Vlad" w:date="2021-02-23T23:38:00Z">
        <w:r w:rsidRPr="00995BDA">
          <w:rPr>
            <w:sz w:val="28"/>
            <w:szCs w:val="28"/>
            <w:lang w:val="uk-UA"/>
          </w:rPr>
          <w:t>Пріоритетними завданнями мають стати такі етапи, як:</w:t>
        </w:r>
      </w:ins>
    </w:p>
    <w:p w14:paraId="716AECAC" w14:textId="77777777" w:rsidR="00910394" w:rsidRPr="00995BDA" w:rsidRDefault="00DF4084" w:rsidP="00010A0D">
      <w:pPr>
        <w:pStyle w:val="a6"/>
        <w:numPr>
          <w:ilvl w:val="0"/>
          <w:numId w:val="6"/>
        </w:numPr>
        <w:ind w:left="0" w:firstLine="567"/>
        <w:jc w:val="both"/>
        <w:rPr>
          <w:ins w:id="368" w:author="Vlad" w:date="2021-02-23T23:38:00Z"/>
          <w:sz w:val="28"/>
          <w:szCs w:val="28"/>
        </w:rPr>
      </w:pPr>
      <w:r w:rsidRPr="00995BDA">
        <w:rPr>
          <w:sz w:val="28"/>
          <w:szCs w:val="28"/>
        </w:rPr>
        <w:t>К</w:t>
      </w:r>
      <w:ins w:id="369" w:author="Vlad" w:date="2021-02-23T23:38:00Z">
        <w:r w:rsidR="00910394" w:rsidRPr="00995BDA">
          <w:rPr>
            <w:sz w:val="28"/>
            <w:szCs w:val="28"/>
          </w:rPr>
          <w:t>адрове забезпечення:</w:t>
        </w:r>
      </w:ins>
    </w:p>
    <w:p w14:paraId="2E067E7E" w14:textId="77777777" w:rsidR="00910394" w:rsidRPr="00995BDA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ins w:id="370" w:author="Vlad" w:date="2021-02-23T23:38:00Z"/>
          <w:sz w:val="28"/>
          <w:szCs w:val="28"/>
        </w:rPr>
      </w:pPr>
      <w:ins w:id="371" w:author="Vlad" w:date="2021-02-23T23:38:00Z">
        <w:r w:rsidRPr="00995BDA">
          <w:rPr>
            <w:sz w:val="28"/>
            <w:szCs w:val="28"/>
          </w:rPr>
          <w:t>створення менеджменту управління закладами охорони здоров</w:t>
        </w:r>
        <w:r w:rsidRPr="00995BDA">
          <w:rPr>
            <w:sz w:val="28"/>
            <w:szCs w:val="28"/>
            <w:rPrChange w:id="372" w:author="USer" w:date="2021-12-07T08:35:00Z">
              <w:rPr>
                <w:sz w:val="28"/>
                <w:szCs w:val="28"/>
                <w:lang w:val="ru-RU"/>
              </w:rPr>
            </w:rPrChange>
          </w:rPr>
          <w:t>`я;</w:t>
        </w:r>
      </w:ins>
    </w:p>
    <w:p w14:paraId="4A2F72ED" w14:textId="77777777" w:rsidR="00910394" w:rsidRPr="00995BDA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ins w:id="373" w:author="Vlad" w:date="2021-02-23T23:38:00Z"/>
          <w:sz w:val="28"/>
          <w:szCs w:val="28"/>
        </w:rPr>
      </w:pPr>
      <w:ins w:id="374" w:author="Vlad" w:date="2021-02-23T23:38:00Z">
        <w:r w:rsidRPr="00995BDA">
          <w:rPr>
            <w:sz w:val="28"/>
            <w:szCs w:val="28"/>
          </w:rPr>
          <w:t>закладення фінансових можливостей, розробка механізму підготовки медичних кадрів;</w:t>
        </w:r>
      </w:ins>
    </w:p>
    <w:p w14:paraId="1958CF0F" w14:textId="77777777" w:rsidR="00910394" w:rsidRPr="00995BDA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ins w:id="375" w:author="Vlad" w:date="2021-02-23T23:38:00Z"/>
          <w:sz w:val="28"/>
          <w:szCs w:val="28"/>
        </w:rPr>
      </w:pPr>
      <w:ins w:id="376" w:author="Vlad" w:date="2021-02-23T23:38:00Z">
        <w:r w:rsidRPr="00995BDA">
          <w:rPr>
            <w:sz w:val="28"/>
            <w:szCs w:val="28"/>
          </w:rPr>
          <w:t>створення мотиваційних програм, щодо залучення нового та утримання на робочих місцях медичного персоналу в первинній ланці;</w:t>
        </w:r>
      </w:ins>
    </w:p>
    <w:p w14:paraId="7F0C2792" w14:textId="77777777" w:rsidR="00910394" w:rsidRPr="00995BDA" w:rsidRDefault="00910394" w:rsidP="00010A0D">
      <w:pPr>
        <w:pStyle w:val="a6"/>
        <w:numPr>
          <w:ilvl w:val="0"/>
          <w:numId w:val="6"/>
        </w:numPr>
        <w:ind w:left="0" w:firstLine="567"/>
        <w:jc w:val="both"/>
        <w:rPr>
          <w:ins w:id="377" w:author="Vlad" w:date="2021-02-23T23:38:00Z"/>
          <w:sz w:val="28"/>
          <w:szCs w:val="28"/>
        </w:rPr>
      </w:pPr>
      <w:ins w:id="378" w:author="Vlad" w:date="2021-02-23T23:38:00Z">
        <w:r w:rsidRPr="00995BDA">
          <w:rPr>
            <w:sz w:val="28"/>
            <w:szCs w:val="28"/>
          </w:rPr>
          <w:t>Організаційне забезпечення роботи медичних закладів:</w:t>
        </w:r>
      </w:ins>
    </w:p>
    <w:p w14:paraId="105703ED" w14:textId="77777777" w:rsidR="00910394" w:rsidRPr="00995BDA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ins w:id="379" w:author="Vlad" w:date="2021-02-23T23:38:00Z"/>
          <w:sz w:val="28"/>
          <w:szCs w:val="28"/>
        </w:rPr>
      </w:pPr>
      <w:ins w:id="380" w:author="Vlad" w:date="2021-02-23T23:38:00Z">
        <w:r w:rsidRPr="00995BDA">
          <w:rPr>
            <w:sz w:val="28"/>
            <w:szCs w:val="28"/>
          </w:rPr>
          <w:t>запровадження контролю за якістю роботи медичних працівників;</w:t>
        </w:r>
      </w:ins>
    </w:p>
    <w:p w14:paraId="753E668C" w14:textId="77777777" w:rsidR="00910394" w:rsidRPr="00995BDA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ins w:id="381" w:author="Vlad" w:date="2021-02-23T23:38:00Z"/>
          <w:sz w:val="28"/>
          <w:szCs w:val="28"/>
        </w:rPr>
      </w:pPr>
      <w:ins w:id="382" w:author="Vlad" w:date="2021-02-23T23:40:00Z">
        <w:r w:rsidRPr="00995BDA">
          <w:rPr>
            <w:sz w:val="28"/>
            <w:szCs w:val="28"/>
          </w:rPr>
          <w:t xml:space="preserve"> забезпечення достатньою кількістю препаратами невідкладної медичної допомоги, </w:t>
        </w:r>
      </w:ins>
      <w:ins w:id="383" w:author="Vlad" w:date="2021-02-23T23:41:00Z">
        <w:r w:rsidRPr="00995BDA">
          <w:rPr>
            <w:sz w:val="28"/>
            <w:szCs w:val="28"/>
          </w:rPr>
          <w:t>сироватками та вакцинами;</w:t>
        </w:r>
      </w:ins>
    </w:p>
    <w:p w14:paraId="75F105B0" w14:textId="77777777" w:rsidR="00910394" w:rsidRPr="00995BDA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ins w:id="384" w:author="Vlad" w:date="2021-02-23T23:38:00Z"/>
          <w:sz w:val="28"/>
          <w:szCs w:val="28"/>
        </w:rPr>
      </w:pPr>
      <w:ins w:id="385" w:author="Vlad" w:date="2021-02-23T23:38:00Z">
        <w:r w:rsidRPr="00995BDA">
          <w:rPr>
            <w:sz w:val="28"/>
            <w:szCs w:val="28"/>
          </w:rPr>
          <w:lastRenderedPageBreak/>
          <w:t xml:space="preserve">забезпечення всіх амбулаторій, </w:t>
        </w:r>
        <w:proofErr w:type="spellStart"/>
        <w:r w:rsidRPr="00995BDA">
          <w:rPr>
            <w:sz w:val="28"/>
            <w:szCs w:val="28"/>
          </w:rPr>
          <w:t>ФАПів</w:t>
        </w:r>
        <w:proofErr w:type="spellEnd"/>
        <w:r w:rsidRPr="00995BDA">
          <w:rPr>
            <w:sz w:val="28"/>
            <w:szCs w:val="28"/>
          </w:rPr>
          <w:t xml:space="preserve">, ФП засобами </w:t>
        </w:r>
      </w:ins>
      <w:ins w:id="386" w:author="Vlad" w:date="2021-02-23T23:42:00Z">
        <w:r w:rsidRPr="00995BDA">
          <w:rPr>
            <w:sz w:val="28"/>
            <w:szCs w:val="28"/>
          </w:rPr>
          <w:t>для проведення серцево-легеневої</w:t>
        </w:r>
      </w:ins>
      <w:ins w:id="387" w:author="Vlad" w:date="2021-02-23T23:38:00Z">
        <w:r w:rsidRPr="00995BDA">
          <w:rPr>
            <w:sz w:val="28"/>
            <w:szCs w:val="28"/>
          </w:rPr>
          <w:t xml:space="preserve"> реанімації</w:t>
        </w:r>
      </w:ins>
      <w:ins w:id="388" w:author="Vlad" w:date="2021-02-23T23:42:00Z">
        <w:r w:rsidRPr="00995BDA">
          <w:rPr>
            <w:sz w:val="28"/>
            <w:szCs w:val="28"/>
          </w:rPr>
          <w:t>;</w:t>
        </w:r>
      </w:ins>
    </w:p>
    <w:p w14:paraId="3A742274" w14:textId="77777777" w:rsidR="00910394" w:rsidRPr="00995BDA" w:rsidRDefault="00910394" w:rsidP="00010A0D">
      <w:pPr>
        <w:pStyle w:val="a6"/>
        <w:numPr>
          <w:ilvl w:val="0"/>
          <w:numId w:val="2"/>
        </w:numPr>
        <w:ind w:left="0" w:firstLine="567"/>
        <w:rPr>
          <w:ins w:id="389" w:author="Vlad" w:date="2021-02-23T23:38:00Z"/>
          <w:sz w:val="28"/>
          <w:szCs w:val="28"/>
        </w:rPr>
      </w:pPr>
      <w:ins w:id="390" w:author="Vlad" w:date="2021-02-23T23:38:00Z">
        <w:r w:rsidRPr="00995BDA">
          <w:rPr>
            <w:sz w:val="28"/>
            <w:szCs w:val="28"/>
          </w:rPr>
          <w:t>забезпечення</w:t>
        </w:r>
      </w:ins>
      <w:ins w:id="391" w:author="Vlad" w:date="2021-02-23T23:43:00Z">
        <w:r w:rsidRPr="00995BDA">
          <w:rPr>
            <w:sz w:val="28"/>
            <w:szCs w:val="28"/>
          </w:rPr>
          <w:t xml:space="preserve"> </w:t>
        </w:r>
      </w:ins>
      <w:ins w:id="392" w:author="Vlad" w:date="2021-02-23T23:38:00Z">
        <w:r w:rsidRPr="00995BDA">
          <w:rPr>
            <w:sz w:val="28"/>
            <w:szCs w:val="28"/>
          </w:rPr>
          <w:t xml:space="preserve">медичних працівників в умовах пандемії </w:t>
        </w:r>
        <w:r w:rsidRPr="00995BDA">
          <w:rPr>
            <w:sz w:val="28"/>
            <w:szCs w:val="28"/>
            <w:rPrChange w:id="393" w:author="USer" w:date="2021-12-07T08:35:00Z">
              <w:rPr>
                <w:sz w:val="28"/>
                <w:szCs w:val="28"/>
                <w:lang w:val="en-US"/>
              </w:rPr>
            </w:rPrChange>
          </w:rPr>
          <w:t>COVID</w:t>
        </w:r>
        <w:r w:rsidRPr="00995BDA">
          <w:rPr>
            <w:sz w:val="28"/>
            <w:szCs w:val="28"/>
          </w:rPr>
          <w:t>-19 засобами індивідуального захисту та дезінфікуючими засобами;</w:t>
        </w:r>
      </w:ins>
    </w:p>
    <w:p w14:paraId="145A9D2D" w14:textId="77777777" w:rsidR="00910394" w:rsidRPr="00995BDA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ins w:id="394" w:author="Vlad" w:date="2021-02-23T23:38:00Z"/>
          <w:sz w:val="28"/>
          <w:szCs w:val="28"/>
        </w:rPr>
      </w:pPr>
      <w:ins w:id="395" w:author="Vlad" w:date="2021-02-23T23:38:00Z">
        <w:r w:rsidRPr="00995BDA">
          <w:rPr>
            <w:sz w:val="28"/>
            <w:szCs w:val="28"/>
          </w:rPr>
          <w:t xml:space="preserve">надання медичної допомоги із застосуванням </w:t>
        </w:r>
        <w:proofErr w:type="spellStart"/>
        <w:r w:rsidRPr="00995BDA">
          <w:rPr>
            <w:sz w:val="28"/>
            <w:szCs w:val="28"/>
          </w:rPr>
          <w:t>телемедицини</w:t>
        </w:r>
        <w:proofErr w:type="spellEnd"/>
        <w:r w:rsidRPr="00995BDA">
          <w:rPr>
            <w:sz w:val="28"/>
            <w:szCs w:val="28"/>
          </w:rPr>
          <w:t>;</w:t>
        </w:r>
      </w:ins>
    </w:p>
    <w:p w14:paraId="734C8370" w14:textId="77777777" w:rsidR="00910394" w:rsidRPr="00995BDA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ins w:id="396" w:author="Vlad" w:date="2021-02-23T23:38:00Z"/>
          <w:sz w:val="28"/>
          <w:szCs w:val="28"/>
        </w:rPr>
      </w:pPr>
      <w:ins w:id="397" w:author="Vlad" w:date="2021-02-23T23:44:00Z">
        <w:r w:rsidRPr="00995BDA">
          <w:rPr>
            <w:sz w:val="28"/>
            <w:szCs w:val="28"/>
          </w:rPr>
          <w:t xml:space="preserve">доступність консультацій вузьких спеціалістів </w:t>
        </w:r>
        <w:r w:rsidR="00CA3D79" w:rsidRPr="00995BDA">
          <w:rPr>
            <w:sz w:val="28"/>
            <w:szCs w:val="28"/>
          </w:rPr>
          <w:t>в закладах охорони здоров</w:t>
        </w:r>
        <w:r w:rsidR="00CA3D79" w:rsidRPr="00995BDA">
          <w:rPr>
            <w:sz w:val="28"/>
            <w:szCs w:val="28"/>
            <w:rPrChange w:id="398" w:author="USer" w:date="2021-12-07T08:35:00Z">
              <w:rPr>
                <w:sz w:val="28"/>
                <w:szCs w:val="28"/>
                <w:lang w:val="en-US"/>
              </w:rPr>
            </w:rPrChange>
          </w:rPr>
          <w:t>`</w:t>
        </w:r>
        <w:r w:rsidR="00CA3D79" w:rsidRPr="00995BDA">
          <w:rPr>
            <w:sz w:val="28"/>
            <w:szCs w:val="28"/>
            <w:rPrChange w:id="399" w:author="USer" w:date="2021-12-07T08:35:00Z">
              <w:rPr>
                <w:sz w:val="28"/>
                <w:szCs w:val="28"/>
                <w:lang w:val="ru-RU"/>
              </w:rPr>
            </w:rPrChange>
          </w:rPr>
          <w:t>я громади;</w:t>
        </w:r>
      </w:ins>
    </w:p>
    <w:p w14:paraId="595B5373" w14:textId="77777777" w:rsidR="00910394" w:rsidRPr="00995BDA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ins w:id="400" w:author="Vlad" w:date="2021-02-23T23:38:00Z"/>
          <w:sz w:val="28"/>
          <w:szCs w:val="28"/>
        </w:rPr>
      </w:pPr>
      <w:ins w:id="401" w:author="Vlad" w:date="2021-02-23T23:38:00Z">
        <w:r w:rsidRPr="00995BDA">
          <w:rPr>
            <w:sz w:val="28"/>
            <w:szCs w:val="28"/>
          </w:rPr>
          <w:t xml:space="preserve">забезпечення </w:t>
        </w:r>
        <w:r w:rsidR="00CA3D79" w:rsidRPr="00995BDA">
          <w:rPr>
            <w:sz w:val="28"/>
            <w:szCs w:val="28"/>
          </w:rPr>
          <w:t>сучасними методами діагностики</w:t>
        </w:r>
      </w:ins>
      <w:ins w:id="402" w:author="Vlad" w:date="2021-02-23T23:45:00Z">
        <w:r w:rsidR="00CA3D79" w:rsidRPr="00995BDA">
          <w:rPr>
            <w:sz w:val="28"/>
            <w:szCs w:val="28"/>
          </w:rPr>
          <w:t xml:space="preserve"> і лікування;</w:t>
        </w:r>
      </w:ins>
    </w:p>
    <w:p w14:paraId="1F9D550C" w14:textId="77777777" w:rsidR="000E0AAE" w:rsidRPr="00995BDA" w:rsidRDefault="00910394" w:rsidP="00010A0D">
      <w:pPr>
        <w:pStyle w:val="a6"/>
        <w:numPr>
          <w:ilvl w:val="0"/>
          <w:numId w:val="2"/>
        </w:numPr>
        <w:ind w:left="0" w:firstLine="567"/>
        <w:jc w:val="both"/>
        <w:rPr>
          <w:ins w:id="403" w:author="Vlad" w:date="2021-02-24T00:08:00Z"/>
          <w:sz w:val="28"/>
          <w:szCs w:val="28"/>
        </w:rPr>
      </w:pPr>
      <w:ins w:id="404" w:author="Vlad" w:date="2021-02-23T23:38:00Z">
        <w:r w:rsidRPr="00995BDA">
          <w:rPr>
            <w:sz w:val="28"/>
            <w:szCs w:val="28"/>
          </w:rPr>
          <w:t>залучення медичного персоналу</w:t>
        </w:r>
      </w:ins>
      <w:ins w:id="405" w:author="Vlad" w:date="2021-02-23T23:45:00Z">
        <w:r w:rsidR="00CA3D79" w:rsidRPr="00995BDA">
          <w:rPr>
            <w:sz w:val="28"/>
            <w:szCs w:val="28"/>
          </w:rPr>
          <w:t xml:space="preserve"> і співробітників органів правопорядку</w:t>
        </w:r>
      </w:ins>
      <w:ins w:id="406" w:author="Vlad" w:date="2021-02-23T23:38:00Z">
        <w:r w:rsidRPr="00995BDA">
          <w:rPr>
            <w:sz w:val="28"/>
            <w:szCs w:val="28"/>
          </w:rPr>
          <w:t xml:space="preserve"> в процес вивчення, освоєння нових стандартів у сфері надання</w:t>
        </w:r>
      </w:ins>
      <w:ins w:id="407" w:author="Vlad" w:date="2021-02-23T23:45:00Z">
        <w:r w:rsidR="00CA3D79" w:rsidRPr="00995BDA">
          <w:rPr>
            <w:sz w:val="28"/>
            <w:szCs w:val="28"/>
          </w:rPr>
          <w:t xml:space="preserve"> невідкладної медичної допомоги на </w:t>
        </w:r>
      </w:ins>
      <w:proofErr w:type="spellStart"/>
      <w:ins w:id="408" w:author="Vlad" w:date="2021-02-23T23:46:00Z">
        <w:r w:rsidR="00CA3D79" w:rsidRPr="00995BDA">
          <w:rPr>
            <w:sz w:val="28"/>
            <w:szCs w:val="28"/>
          </w:rPr>
          <w:t>догоспітальному</w:t>
        </w:r>
      </w:ins>
      <w:proofErr w:type="spellEnd"/>
      <w:ins w:id="409" w:author="Vlad" w:date="2021-02-23T23:45:00Z">
        <w:r w:rsidR="00CA3D79" w:rsidRPr="00995BDA">
          <w:rPr>
            <w:sz w:val="28"/>
            <w:szCs w:val="28"/>
          </w:rPr>
          <w:t xml:space="preserve"> </w:t>
        </w:r>
      </w:ins>
      <w:ins w:id="410" w:author="Vlad" w:date="2021-02-23T23:46:00Z">
        <w:r w:rsidR="00CA3D79" w:rsidRPr="00995BDA">
          <w:rPr>
            <w:sz w:val="28"/>
            <w:szCs w:val="28"/>
          </w:rPr>
          <w:t>етапі</w:t>
        </w:r>
      </w:ins>
      <w:ins w:id="411" w:author="Vlad" w:date="2021-02-24T00:08:00Z">
        <w:r w:rsidR="000E0AAE" w:rsidRPr="00995BDA">
          <w:rPr>
            <w:sz w:val="28"/>
            <w:szCs w:val="28"/>
          </w:rPr>
          <w:t>.</w:t>
        </w:r>
      </w:ins>
    </w:p>
    <w:p w14:paraId="71D460E8" w14:textId="77777777" w:rsidR="00910394" w:rsidRPr="00995BDA" w:rsidRDefault="00910394">
      <w:pPr>
        <w:pStyle w:val="a6"/>
        <w:ind w:left="0" w:firstLine="709"/>
        <w:jc w:val="both"/>
        <w:rPr>
          <w:ins w:id="412" w:author="Vlad" w:date="2021-02-23T23:37:00Z"/>
          <w:rFonts w:eastAsiaTheme="minorHAnsi"/>
          <w:b/>
          <w:sz w:val="28"/>
          <w:szCs w:val="28"/>
          <w:lang w:eastAsia="en-US"/>
          <w:rPrChange w:id="413" w:author="USer" w:date="2021-12-07T08:35:00Z">
            <w:rPr>
              <w:ins w:id="414" w:author="Vlad" w:date="2021-02-23T23:37:00Z"/>
              <w:sz w:val="28"/>
              <w:szCs w:val="28"/>
            </w:rPr>
          </w:rPrChange>
        </w:rPr>
        <w:pPrChange w:id="415" w:author="Vlad" w:date="2021-02-23T23:49:00Z">
          <w:pPr>
            <w:pStyle w:val="tj"/>
            <w:numPr>
              <w:numId w:val="4"/>
            </w:numPr>
            <w:spacing w:before="0" w:beforeAutospacing="0" w:after="165" w:afterAutospacing="0"/>
            <w:ind w:left="1069" w:hanging="360"/>
          </w:pPr>
        </w:pPrChange>
      </w:pPr>
      <w:ins w:id="416" w:author="Vlad" w:date="2021-02-23T23:38:00Z">
        <w:r w:rsidRPr="00995BDA">
          <w:rPr>
            <w:rFonts w:eastAsiaTheme="minorHAnsi"/>
            <w:sz w:val="28"/>
            <w:szCs w:val="28"/>
            <w:lang w:eastAsia="en-US"/>
            <w:rPrChange w:id="417" w:author="USer" w:date="2021-12-07T08:35:00Z">
              <w:rPr>
                <w:sz w:val="28"/>
                <w:szCs w:val="28"/>
              </w:rPr>
            </w:rPrChange>
          </w:rPr>
          <w:t xml:space="preserve">Відповідно до пункту 7.3.6 </w:t>
        </w:r>
      </w:ins>
      <w:r w:rsidR="001F36C6" w:rsidRPr="00995BDA">
        <w:rPr>
          <w:rFonts w:eastAsiaTheme="minorHAnsi"/>
          <w:sz w:val="28"/>
          <w:szCs w:val="28"/>
          <w:lang w:eastAsia="en-US"/>
          <w:rPrChange w:id="418" w:author="USer" w:date="2021-12-07T08:35:00Z">
            <w:rPr>
              <w:rFonts w:eastAsiaTheme="minorHAnsi"/>
              <w:sz w:val="28"/>
              <w:szCs w:val="28"/>
              <w:lang w:eastAsia="en-US"/>
            </w:rPr>
          </w:rPrChange>
        </w:rPr>
        <w:t>С</w:t>
      </w:r>
      <w:ins w:id="419" w:author="Vlad" w:date="2021-02-23T23:38:00Z">
        <w:r w:rsidR="001F36C6" w:rsidRPr="00995BDA">
          <w:rPr>
            <w:rFonts w:eastAsiaTheme="minorHAnsi"/>
            <w:sz w:val="28"/>
            <w:szCs w:val="28"/>
            <w:lang w:eastAsia="en-US"/>
            <w:rPrChange w:id="420" w:author="USer" w:date="2021-12-07T08:35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t xml:space="preserve">татуту </w:t>
        </w:r>
      </w:ins>
      <w:r w:rsidR="001F36C6" w:rsidRPr="00995BDA">
        <w:rPr>
          <w:rFonts w:eastAsiaTheme="minorHAnsi"/>
          <w:sz w:val="28"/>
          <w:szCs w:val="28"/>
          <w:lang w:eastAsia="en-US"/>
          <w:rPrChange w:id="421" w:author="USer" w:date="2021-12-07T08:35:00Z">
            <w:rPr>
              <w:rFonts w:eastAsiaTheme="minorHAnsi"/>
              <w:sz w:val="28"/>
              <w:szCs w:val="28"/>
              <w:lang w:eastAsia="en-US"/>
            </w:rPr>
          </w:rPrChange>
        </w:rPr>
        <w:t>К</w:t>
      </w:r>
      <w:ins w:id="422" w:author="Vlad" w:date="2021-02-23T23:38:00Z">
        <w:r w:rsidR="001F36C6" w:rsidRPr="00995BDA">
          <w:rPr>
            <w:rFonts w:eastAsiaTheme="minorHAnsi"/>
            <w:sz w:val="28"/>
            <w:szCs w:val="28"/>
            <w:lang w:eastAsia="en-US"/>
            <w:rPrChange w:id="423" w:author="USer" w:date="2021-12-07T08:35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t>омунального некомерційного підприємства «</w:t>
        </w:r>
      </w:ins>
      <w:r w:rsidR="001F36C6" w:rsidRPr="00995BDA">
        <w:rPr>
          <w:rFonts w:eastAsiaTheme="minorHAnsi"/>
          <w:sz w:val="28"/>
          <w:szCs w:val="28"/>
          <w:lang w:eastAsia="en-US"/>
          <w:rPrChange w:id="424" w:author="USer" w:date="2021-12-07T08:35:00Z">
            <w:rPr>
              <w:rFonts w:eastAsiaTheme="minorHAnsi"/>
              <w:sz w:val="28"/>
              <w:szCs w:val="28"/>
              <w:lang w:eastAsia="en-US"/>
            </w:rPr>
          </w:rPrChange>
        </w:rPr>
        <w:t>Ц</w:t>
      </w:r>
      <w:ins w:id="425" w:author="Vlad" w:date="2021-02-23T23:38:00Z">
        <w:r w:rsidR="001F36C6" w:rsidRPr="00995BDA">
          <w:rPr>
            <w:rFonts w:eastAsiaTheme="minorHAnsi"/>
            <w:sz w:val="28"/>
            <w:szCs w:val="28"/>
            <w:lang w:eastAsia="en-US"/>
            <w:rPrChange w:id="426" w:author="USer" w:date="2021-12-07T08:35:00Z">
              <w:rPr>
                <w:rFonts w:eastAsiaTheme="minorHAnsi"/>
                <w:sz w:val="28"/>
                <w:szCs w:val="28"/>
                <w:lang w:eastAsia="en-US"/>
              </w:rPr>
            </w:rPrChange>
          </w:rPr>
          <w:t>ентр первинної медико-санітарної допомоги»</w:t>
        </w:r>
        <w:r w:rsidRPr="00995BDA">
          <w:rPr>
            <w:rFonts w:eastAsiaTheme="minorHAnsi"/>
            <w:sz w:val="28"/>
            <w:szCs w:val="28"/>
            <w:lang w:eastAsia="en-US"/>
            <w:rPrChange w:id="427" w:author="USer" w:date="2021-12-07T08:35:00Z">
              <w:rPr>
                <w:sz w:val="28"/>
                <w:szCs w:val="28"/>
              </w:rPr>
            </w:rPrChange>
          </w:rPr>
          <w:t xml:space="preserve"> - засновник (Власник): погоджує створення філій, представництв, відділень та інших відокремлених підрозділів Підприємства. Такі філії діють відповідно до положення про них, погодженого із Засновником та затвердженого наказом Керівника підприємства. Тому, відповідно даному пункту, </w:t>
        </w:r>
      </w:ins>
      <w:ins w:id="428" w:author="Vlad" w:date="2021-02-23T23:47:00Z">
        <w:r w:rsidR="00CA3D79" w:rsidRPr="00995BDA">
          <w:rPr>
            <w:sz w:val="28"/>
            <w:szCs w:val="28"/>
            <w:rPrChange w:id="429" w:author="USer" w:date="2021-12-07T08:35:00Z">
              <w:rPr>
                <w:sz w:val="28"/>
                <w:szCs w:val="28"/>
              </w:rPr>
            </w:rPrChange>
          </w:rPr>
          <w:t xml:space="preserve">для забезпечення своєчасного надання невідкладної медичної допомоги </w:t>
        </w:r>
      </w:ins>
      <w:ins w:id="430" w:author="Vlad" w:date="2021-02-23T23:48:00Z">
        <w:r w:rsidR="00CA3D79" w:rsidRPr="00995BDA">
          <w:rPr>
            <w:sz w:val="28"/>
            <w:szCs w:val="28"/>
            <w:rPrChange w:id="431" w:author="USer" w:date="2021-12-07T08:35:00Z">
              <w:rPr>
                <w:sz w:val="28"/>
                <w:szCs w:val="28"/>
              </w:rPr>
            </w:rPrChange>
          </w:rPr>
          <w:t>–</w:t>
        </w:r>
      </w:ins>
      <w:ins w:id="432" w:author="Vlad" w:date="2021-02-23T23:47:00Z">
        <w:r w:rsidR="00CA3D79" w:rsidRPr="00995BDA">
          <w:rPr>
            <w:sz w:val="28"/>
            <w:szCs w:val="28"/>
            <w:rPrChange w:id="433" w:author="USer" w:date="2021-12-07T08:35:00Z">
              <w:rPr>
                <w:sz w:val="28"/>
                <w:szCs w:val="28"/>
              </w:rPr>
            </w:rPrChange>
          </w:rPr>
          <w:t xml:space="preserve"> </w:t>
        </w:r>
      </w:ins>
      <w:r w:rsidR="001F36C6" w:rsidRPr="00995BDA">
        <w:rPr>
          <w:sz w:val="28"/>
          <w:szCs w:val="28"/>
          <w:rPrChange w:id="434" w:author="USer" w:date="2021-12-07T08:35:00Z">
            <w:rPr>
              <w:sz w:val="28"/>
              <w:szCs w:val="28"/>
            </w:rPr>
          </w:rPrChange>
        </w:rPr>
        <w:t xml:space="preserve">необхідно </w:t>
      </w:r>
      <w:ins w:id="435" w:author="Vlad" w:date="2021-02-23T23:47:00Z">
        <w:r w:rsidR="00CA3D79" w:rsidRPr="00995BDA">
          <w:rPr>
            <w:sz w:val="28"/>
            <w:szCs w:val="28"/>
            <w:rPrChange w:id="436" w:author="USer" w:date="2021-12-07T08:35:00Z">
              <w:rPr>
                <w:sz w:val="28"/>
                <w:szCs w:val="28"/>
              </w:rPr>
            </w:rPrChange>
          </w:rPr>
          <w:t xml:space="preserve">створення </w:t>
        </w:r>
      </w:ins>
      <w:ins w:id="437" w:author="Vlad" w:date="2021-02-23T23:48:00Z">
        <w:r w:rsidR="00CA3D79" w:rsidRPr="00995BDA">
          <w:rPr>
            <w:sz w:val="28"/>
            <w:szCs w:val="28"/>
            <w:rPrChange w:id="438" w:author="USer" w:date="2021-12-07T08:35:00Z">
              <w:rPr>
                <w:b/>
                <w:sz w:val="28"/>
                <w:szCs w:val="28"/>
              </w:rPr>
            </w:rPrChange>
          </w:rPr>
          <w:t>бригад невідкладної медичної допомоги (БНМД).</w:t>
        </w:r>
      </w:ins>
      <w:ins w:id="439" w:author="Vlad" w:date="2021-02-23T23:49:00Z">
        <w:r w:rsidR="00CA3D79" w:rsidRPr="0062205E">
          <w:rPr>
            <w:sz w:val="28"/>
            <w:szCs w:val="28"/>
          </w:rPr>
          <w:tab/>
        </w:r>
      </w:ins>
    </w:p>
    <w:p w14:paraId="7B96A348" w14:textId="77777777" w:rsidR="001F36C6" w:rsidRPr="00995BDA" w:rsidRDefault="001F36C6" w:rsidP="001F36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440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</w:pPr>
    </w:p>
    <w:p w14:paraId="5D02FCDD" w14:textId="77777777" w:rsidR="00E308C5" w:rsidRPr="00995BDA" w:rsidRDefault="00E14AE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41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pPrChange w:id="442" w:author="Vlad" w:date="2021-02-23T23:49:00Z">
          <w:pPr>
            <w:spacing w:after="0" w:line="240" w:lineRule="auto"/>
            <w:jc w:val="both"/>
          </w:pPr>
        </w:pPrChange>
      </w:pPr>
      <w:r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443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  <w:t>3</w:t>
      </w:r>
      <w:r w:rsidR="00E308C5"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444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 xml:space="preserve">. Загальна характеристика </w:t>
      </w:r>
      <w:bookmarkStart w:id="445" w:name="_Hlk69723726"/>
      <w:r w:rsidR="00E308C5"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446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КНП «Центр первинної медико-санітарної допомоги Калинівської селищної ради»</w:t>
      </w:r>
      <w:bookmarkEnd w:id="445"/>
    </w:p>
    <w:p w14:paraId="56AB7FED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47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448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Існуючі проблеми охорони здоров’я є непростими для вирішення і мають багатоаспектний комплексний характер, що обумовлює необхідність оновлення політики охорони здоров’я, розробки і реалізації нових стратегій та програм. </w:t>
      </w:r>
    </w:p>
    <w:p w14:paraId="0C57988B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49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450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КНП «Центр первинної медико-санітарної допомоги Калинівської селищної ради» створений для надання первинної медико-санітарної допомоги населенню  Калинівської територіальної громади. </w:t>
      </w:r>
    </w:p>
    <w:p w14:paraId="1783C020" w14:textId="6E67CD66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51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452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До складу КНП «Центр первинної медико-санітарної допомоги Калинівської селищної ради» перейдуть структурні підрозділи КНП  «Васильківський центр первинної медико-санітарної допомоги»</w:t>
      </w:r>
      <w:r w:rsidR="00510F48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453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  <w:t xml:space="preserve"> Київської області</w:t>
      </w: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454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, які знаходяться на території Калинівської об'єднаної територіальної громади:</w:t>
      </w:r>
    </w:p>
    <w:p w14:paraId="346E44DF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55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456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амбулаторії ЗПСМ (амбулаторії загальної практики сімейної медицини);</w:t>
      </w:r>
    </w:p>
    <w:p w14:paraId="0554F02A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57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458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фельдшерсько-акушерські пункти, фельдшерські пункти;</w:t>
      </w:r>
    </w:p>
    <w:p w14:paraId="268E23DF" w14:textId="638A6A79" w:rsidR="00E308C5" w:rsidRPr="00995BDA" w:rsidDel="001F4F34" w:rsidRDefault="00E308C5" w:rsidP="00E308C5">
      <w:pPr>
        <w:spacing w:after="0" w:line="240" w:lineRule="auto"/>
        <w:ind w:left="709"/>
        <w:jc w:val="both"/>
        <w:rPr>
          <w:del w:id="459" w:author="USer" w:date="2021-12-06T19:40:00Z"/>
          <w:rFonts w:ascii="Times New Roman" w:eastAsia="Times New Roman" w:hAnsi="Times New Roman" w:cs="Times New Roman"/>
          <w:sz w:val="24"/>
          <w:szCs w:val="24"/>
          <w:lang w:val="uk-UA" w:eastAsia="ru-RU"/>
          <w:rPrChange w:id="460" w:author="USer" w:date="2021-12-07T08:35:00Z">
            <w:rPr>
              <w:del w:id="461" w:author="USer" w:date="2021-12-06T19:40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462" w:author="USer" w:date="2021-12-06T19:40:00Z">
        <w:r w:rsidRPr="00995BDA" w:rsidDel="001F4F34">
          <w:rPr>
            <w:rFonts w:ascii="Times New Roman" w:eastAsia="Times New Roman" w:hAnsi="Times New Roman" w:cs="Times New Roman"/>
            <w:sz w:val="28"/>
            <w:szCs w:val="28"/>
            <w:lang w:val="uk-UA" w:eastAsia="ru-RU"/>
            <w:rPrChange w:id="463" w:author="USer" w:date="2021-12-07T08:35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rPrChange>
          </w:rPr>
          <w:delText>— невідкладна медична допомога;</w:delText>
        </w:r>
      </w:del>
    </w:p>
    <w:p w14:paraId="3602E6B9" w14:textId="77777777" w:rsidR="00E308C5" w:rsidRPr="00995BDA" w:rsidRDefault="00E308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64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pPrChange w:id="465" w:author="USer" w:date="2021-12-06T19:40:00Z">
          <w:pPr>
            <w:spacing w:after="0" w:line="240" w:lineRule="auto"/>
            <w:jc w:val="both"/>
          </w:pPr>
        </w:pPrChange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466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    </w:t>
      </w:r>
    </w:p>
    <w:p w14:paraId="285A1057" w14:textId="77777777" w:rsidR="00260D08" w:rsidRPr="00995BDA" w:rsidRDefault="00E14AED" w:rsidP="00E14A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467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468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  <w:t>4</w:t>
      </w:r>
      <w:r w:rsidR="00E308C5"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469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. Обґрунтування шляхів розв’язання проблеми,</w:t>
      </w:r>
      <w:r w:rsidR="00260D08"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470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  <w:t xml:space="preserve"> </w:t>
      </w:r>
    </w:p>
    <w:p w14:paraId="223197DF" w14:textId="77777777" w:rsidR="00E308C5" w:rsidRPr="00995BDA" w:rsidRDefault="00E308C5" w:rsidP="00260D0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71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472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строки виконання Програми</w:t>
      </w:r>
    </w:p>
    <w:p w14:paraId="639C1DAD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73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474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Реформи, які проводяться у сфері охорони здоров’я направлені на підняття на значно вищий рівень матеріально-технічної, діагностичної та лікувальної бази в медичній галузі, проведення реконструкції та ремонту наявних приміщень, забезпечення сучасним медичним обладнанням, інструментами та створення необхідних умов для комфортного перебування пацієнтів. </w:t>
      </w:r>
    </w:p>
    <w:p w14:paraId="772B639D" w14:textId="77777777" w:rsidR="00E308C5" w:rsidRPr="00995BDA" w:rsidRDefault="00E308C5" w:rsidP="00E308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75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476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lastRenderedPageBreak/>
        <w:t>Основними шляхами розв’язання проблем є:</w:t>
      </w:r>
    </w:p>
    <w:p w14:paraId="56998235" w14:textId="77777777" w:rsidR="00E308C5" w:rsidRPr="00995BDA" w:rsidRDefault="00242C68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77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478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  <w:t>-</w:t>
      </w:r>
      <w:r w:rsidR="00E308C5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479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 пріоритетний розвиток первинної медико-санітарної допомоги;</w:t>
      </w:r>
    </w:p>
    <w:p w14:paraId="5A2514FA" w14:textId="77777777" w:rsidR="00E308C5" w:rsidRPr="00995BDA" w:rsidRDefault="00242C68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80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481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  <w:t>-</w:t>
      </w:r>
      <w:r w:rsidR="00E308C5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482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 удосконалення надання невідкладної медичної допомоги населенню міста та району;</w:t>
      </w:r>
    </w:p>
    <w:p w14:paraId="5BA29FF9" w14:textId="77777777" w:rsidR="00E308C5" w:rsidRPr="00995BDA" w:rsidRDefault="00242C68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83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484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  <w:t>-</w:t>
      </w:r>
      <w:r w:rsidR="00E308C5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485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 укріплення та оновлення матеріально-технічної бази амбулаторій загальної практики-сімейної медицини</w:t>
      </w:r>
      <w:ins w:id="486" w:author="Vlad" w:date="2021-02-23T23:50:00Z">
        <w:r w:rsidR="00CA3D79" w:rsidRPr="00995BDA">
          <w:rPr>
            <w:rFonts w:ascii="Times New Roman" w:eastAsia="Times New Roman" w:hAnsi="Times New Roman" w:cs="Times New Roman"/>
            <w:sz w:val="28"/>
            <w:szCs w:val="28"/>
            <w:lang w:val="uk-UA" w:eastAsia="ru-RU"/>
            <w:rPrChange w:id="487" w:author="USer" w:date="2021-12-07T08:35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rPrChange>
          </w:rPr>
          <w:t xml:space="preserve"> </w:t>
        </w:r>
        <w:r w:rsidR="00CA3D79" w:rsidRPr="00995BDA">
          <w:rPr>
            <w:rFonts w:ascii="Times New Roman" w:hAnsi="Times New Roman" w:cs="Times New Roman"/>
            <w:sz w:val="28"/>
            <w:szCs w:val="28"/>
            <w:lang w:val="uk-UA"/>
            <w:rPrChange w:id="488" w:author="USer" w:date="2021-12-07T08:35:00Z">
              <w:rPr>
                <w:sz w:val="28"/>
                <w:szCs w:val="28"/>
              </w:rPr>
            </w:rPrChange>
          </w:rPr>
          <w:t>,</w:t>
        </w:r>
        <w:r w:rsidR="00CA3D79" w:rsidRPr="00995BDA">
          <w:rPr>
            <w:sz w:val="28"/>
            <w:szCs w:val="28"/>
            <w:lang w:val="uk-UA"/>
            <w:rPrChange w:id="489" w:author="USer" w:date="2021-12-07T08:35:00Z">
              <w:rPr>
                <w:sz w:val="28"/>
                <w:szCs w:val="28"/>
              </w:rPr>
            </w:rPrChange>
          </w:rPr>
          <w:t xml:space="preserve"> </w:t>
        </w:r>
        <w:proofErr w:type="spellStart"/>
        <w:r w:rsidR="00CA3D79" w:rsidRPr="00995BDA">
          <w:rPr>
            <w:rFonts w:ascii="Times New Roman" w:hAnsi="Times New Roman" w:cs="Times New Roman"/>
            <w:sz w:val="28"/>
            <w:szCs w:val="28"/>
            <w:lang w:val="uk-UA"/>
            <w:rPrChange w:id="490" w:author="USer" w:date="2021-12-07T08:35:00Z">
              <w:rPr>
                <w:sz w:val="28"/>
                <w:szCs w:val="28"/>
              </w:rPr>
            </w:rPrChange>
          </w:rPr>
          <w:t>ФАПів</w:t>
        </w:r>
        <w:proofErr w:type="spellEnd"/>
        <w:r w:rsidR="00CA3D79" w:rsidRPr="00995BDA">
          <w:rPr>
            <w:rFonts w:ascii="Times New Roman" w:hAnsi="Times New Roman" w:cs="Times New Roman"/>
            <w:sz w:val="28"/>
            <w:szCs w:val="28"/>
            <w:lang w:val="uk-UA"/>
            <w:rPrChange w:id="491" w:author="USer" w:date="2021-12-07T08:35:00Z">
              <w:rPr>
                <w:sz w:val="28"/>
                <w:szCs w:val="28"/>
              </w:rPr>
            </w:rPrChange>
          </w:rPr>
          <w:t xml:space="preserve"> та ФП громади</w:t>
        </w:r>
      </w:ins>
      <w:del w:id="492" w:author="Vlad" w:date="2021-02-23T23:50:00Z">
        <w:r w:rsidR="00E308C5" w:rsidRPr="00995BDA" w:rsidDel="00CA3D79">
          <w:rPr>
            <w:rFonts w:ascii="Times New Roman" w:eastAsia="Times New Roman" w:hAnsi="Times New Roman" w:cs="Times New Roman"/>
            <w:sz w:val="28"/>
            <w:szCs w:val="28"/>
            <w:lang w:val="uk-UA" w:eastAsia="ru-RU"/>
            <w:rPrChange w:id="493" w:author="USer" w:date="2021-12-07T08:35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rPrChange>
          </w:rPr>
          <w:delText>;</w:delText>
        </w:r>
      </w:del>
    </w:p>
    <w:p w14:paraId="08DFF58B" w14:textId="347ACD2B" w:rsidR="00E308C5" w:rsidRPr="00995BDA" w:rsidRDefault="00242C68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494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495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  <w:t>-</w:t>
      </w:r>
      <w:r w:rsidR="00E308C5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496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 поліпшення забезпечення кваліфікованими медичними кадрами, в </w:t>
      </w:r>
      <w:proofErr w:type="spellStart"/>
      <w:r w:rsidR="00E308C5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497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т.ч</w:t>
      </w:r>
      <w:proofErr w:type="spellEnd"/>
      <w:r w:rsidR="00E308C5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498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. за рахунок надання службового житла</w:t>
      </w:r>
      <w:ins w:id="499" w:author="USer" w:date="2021-12-06T19:41:00Z">
        <w:r w:rsidR="00172B2E" w:rsidRPr="00995BDA">
          <w:rPr>
            <w:rFonts w:ascii="Times New Roman" w:eastAsia="Times New Roman" w:hAnsi="Times New Roman" w:cs="Times New Roman"/>
            <w:sz w:val="28"/>
            <w:szCs w:val="28"/>
            <w:lang w:val="uk-UA" w:eastAsia="ru-RU"/>
            <w:rPrChange w:id="500" w:author="USer" w:date="2021-12-07T08:35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rPrChange>
          </w:rPr>
          <w:t xml:space="preserve"> або </w:t>
        </w:r>
      </w:ins>
      <w:ins w:id="501" w:author="USer" w:date="2021-12-06T19:43:00Z">
        <w:r w:rsidR="00172B2E" w:rsidRPr="00995BDA">
          <w:rPr>
            <w:rFonts w:ascii="Times New Roman" w:eastAsia="Times New Roman" w:hAnsi="Times New Roman" w:cs="Times New Roman"/>
            <w:sz w:val="28"/>
            <w:szCs w:val="28"/>
            <w:lang w:val="uk-UA" w:eastAsia="ru-RU"/>
            <w:rPrChange w:id="502" w:author="USer" w:date="2021-12-07T08:35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rPrChange>
          </w:rPr>
          <w:t xml:space="preserve">часткова </w:t>
        </w:r>
      </w:ins>
      <w:ins w:id="503" w:author="USer" w:date="2021-12-06T19:41:00Z">
        <w:r w:rsidR="00172B2E" w:rsidRPr="00995BDA">
          <w:rPr>
            <w:rFonts w:ascii="Times New Roman" w:eastAsia="Times New Roman" w:hAnsi="Times New Roman" w:cs="Times New Roman"/>
            <w:sz w:val="28"/>
            <w:szCs w:val="28"/>
            <w:lang w:val="uk-UA" w:eastAsia="ru-RU"/>
            <w:rPrChange w:id="504" w:author="USer" w:date="2021-12-07T08:35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rPrChange>
          </w:rPr>
          <w:t>компенсація</w:t>
        </w:r>
      </w:ins>
      <w:ins w:id="505" w:author="USer" w:date="2021-12-06T19:42:00Z">
        <w:r w:rsidR="00172B2E" w:rsidRPr="00995BDA">
          <w:rPr>
            <w:rFonts w:ascii="Times New Roman" w:eastAsia="Times New Roman" w:hAnsi="Times New Roman" w:cs="Times New Roman"/>
            <w:sz w:val="28"/>
            <w:szCs w:val="28"/>
            <w:lang w:val="uk-UA" w:eastAsia="ru-RU"/>
            <w:rPrChange w:id="506" w:author="USer" w:date="2021-12-07T08:35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rPrChange>
          </w:rPr>
          <w:t xml:space="preserve"> </w:t>
        </w:r>
        <w:proofErr w:type="spellStart"/>
        <w:r w:rsidR="00172B2E" w:rsidRPr="00995BDA">
          <w:rPr>
            <w:rFonts w:ascii="Times New Roman" w:eastAsia="Times New Roman" w:hAnsi="Times New Roman" w:cs="Times New Roman"/>
            <w:sz w:val="28"/>
            <w:szCs w:val="28"/>
            <w:lang w:val="uk-UA" w:eastAsia="ru-RU"/>
            <w:rPrChange w:id="507" w:author="USer" w:date="2021-12-07T08:35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rPrChange>
          </w:rPr>
          <w:t>винаймання</w:t>
        </w:r>
        <w:proofErr w:type="spellEnd"/>
        <w:r w:rsidR="00172B2E" w:rsidRPr="00995BDA">
          <w:rPr>
            <w:rFonts w:ascii="Times New Roman" w:eastAsia="Times New Roman" w:hAnsi="Times New Roman" w:cs="Times New Roman"/>
            <w:sz w:val="28"/>
            <w:szCs w:val="28"/>
            <w:lang w:val="uk-UA" w:eastAsia="ru-RU"/>
            <w:rPrChange w:id="508" w:author="USer" w:date="2021-12-07T08:35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rPrChange>
          </w:rPr>
          <w:t xml:space="preserve"> житла</w:t>
        </w:r>
      </w:ins>
      <w:r w:rsidR="00E308C5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09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;</w:t>
      </w:r>
    </w:p>
    <w:p w14:paraId="12DB800F" w14:textId="77777777" w:rsidR="00E308C5" w:rsidRPr="00995BDA" w:rsidRDefault="00AA148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10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11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  <w:t>-</w:t>
      </w:r>
      <w:r w:rsidR="00E308C5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12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фінансування закупівлі сучасного медичного обладнання та матеріальній мотивації праці медичних працівників;</w:t>
      </w:r>
    </w:p>
    <w:p w14:paraId="09CC7986" w14:textId="77777777" w:rsidR="00E308C5" w:rsidRPr="00995BDA" w:rsidRDefault="00242C68" w:rsidP="00010A0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13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14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  <w:t xml:space="preserve">- </w:t>
      </w:r>
      <w:r w:rsidR="00E308C5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15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оплата  комунальних послуг та енергоносіїв;</w:t>
      </w:r>
    </w:p>
    <w:p w14:paraId="045EB465" w14:textId="77777777" w:rsidR="00E308C5" w:rsidRPr="00995BDA" w:rsidRDefault="00242C68" w:rsidP="00010A0D">
      <w:pPr>
        <w:spacing w:after="0" w:line="240" w:lineRule="auto"/>
        <w:ind w:firstLine="720"/>
        <w:jc w:val="both"/>
        <w:rPr>
          <w:ins w:id="516" w:author="Vlad" w:date="2021-02-23T23:51:00Z"/>
          <w:rFonts w:ascii="Times New Roman" w:eastAsia="Times New Roman" w:hAnsi="Times New Roman" w:cs="Times New Roman"/>
          <w:sz w:val="28"/>
          <w:szCs w:val="28"/>
          <w:lang w:val="uk-UA" w:eastAsia="ru-RU"/>
          <w:rPrChange w:id="517" w:author="USer" w:date="2021-12-07T08:35:00Z">
            <w:rPr>
              <w:ins w:id="518" w:author="Vlad" w:date="2021-02-23T23:51:00Z"/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19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  <w:t>-</w:t>
      </w:r>
      <w:r w:rsidR="00E308C5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20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 забезпечення належного фінансування потреб первинної ланки. </w:t>
      </w:r>
    </w:p>
    <w:p w14:paraId="403B2856" w14:textId="77777777" w:rsidR="00CA3D79" w:rsidRPr="00995BDA" w:rsidRDefault="00CA3D79" w:rsidP="00010A0D">
      <w:pPr>
        <w:pStyle w:val="a7"/>
        <w:numPr>
          <w:ilvl w:val="0"/>
          <w:numId w:val="2"/>
        </w:numPr>
        <w:ind w:left="0" w:firstLine="720"/>
        <w:jc w:val="both"/>
        <w:rPr>
          <w:ins w:id="521" w:author="Vlad" w:date="2021-02-23T23:51:00Z"/>
          <w:sz w:val="28"/>
          <w:szCs w:val="28"/>
        </w:rPr>
      </w:pPr>
      <w:ins w:id="522" w:author="Vlad" w:date="2021-02-23T23:51:00Z">
        <w:r w:rsidRPr="00995BDA">
          <w:rPr>
            <w:sz w:val="28"/>
            <w:szCs w:val="28"/>
          </w:rPr>
          <w:t>створення місцевих програм розвитку охорони здоров</w:t>
        </w:r>
        <w:r w:rsidRPr="00995BDA">
          <w:rPr>
            <w:sz w:val="28"/>
            <w:szCs w:val="28"/>
            <w:rPrChange w:id="523" w:author="USer" w:date="2021-12-07T08:35:00Z">
              <w:rPr>
                <w:sz w:val="28"/>
                <w:szCs w:val="28"/>
                <w:lang w:val="ru-RU"/>
              </w:rPr>
            </w:rPrChange>
          </w:rPr>
          <w:t>`</w:t>
        </w:r>
        <w:r w:rsidRPr="00995BDA">
          <w:rPr>
            <w:sz w:val="28"/>
            <w:szCs w:val="28"/>
          </w:rPr>
          <w:t>я з урахуванням особливостей та проблематики роботи закладів;</w:t>
        </w:r>
      </w:ins>
    </w:p>
    <w:p w14:paraId="38873413" w14:textId="77777777" w:rsidR="00CA3D79" w:rsidRPr="00995BDA" w:rsidRDefault="00CA3D79" w:rsidP="00010A0D">
      <w:pPr>
        <w:pStyle w:val="a7"/>
        <w:numPr>
          <w:ilvl w:val="0"/>
          <w:numId w:val="2"/>
        </w:numPr>
        <w:ind w:left="0" w:firstLine="720"/>
        <w:jc w:val="both"/>
        <w:rPr>
          <w:ins w:id="524" w:author="Vlad" w:date="2021-02-23T23:51:00Z"/>
          <w:sz w:val="28"/>
          <w:szCs w:val="28"/>
        </w:rPr>
      </w:pPr>
      <w:ins w:id="525" w:author="Vlad" w:date="2021-02-23T23:51:00Z">
        <w:r w:rsidRPr="00995BDA">
          <w:rPr>
            <w:sz w:val="28"/>
            <w:szCs w:val="28"/>
          </w:rPr>
          <w:t>забезпечення сучасними методами діагностики, лікування та профілактики захворювань;</w:t>
        </w:r>
      </w:ins>
    </w:p>
    <w:p w14:paraId="35E585A9" w14:textId="77777777" w:rsidR="00CA3D79" w:rsidRPr="00995BDA" w:rsidRDefault="00CA3D79" w:rsidP="00010A0D">
      <w:pPr>
        <w:pStyle w:val="a7"/>
        <w:numPr>
          <w:ilvl w:val="0"/>
          <w:numId w:val="2"/>
        </w:numPr>
        <w:ind w:left="0" w:firstLine="720"/>
        <w:jc w:val="both"/>
        <w:rPr>
          <w:ins w:id="526" w:author="Vlad" w:date="2021-02-23T23:51:00Z"/>
          <w:sz w:val="28"/>
          <w:szCs w:val="28"/>
        </w:rPr>
      </w:pPr>
      <w:ins w:id="527" w:author="Vlad" w:date="2021-02-23T23:51:00Z">
        <w:r w:rsidRPr="00995BDA">
          <w:rPr>
            <w:sz w:val="28"/>
            <w:szCs w:val="28"/>
          </w:rPr>
          <w:t>безперебійний розвиток та підтримка кваліфікаційного рівня медичних працівників, відповідно до міжнародних вимог;</w:t>
        </w:r>
      </w:ins>
    </w:p>
    <w:p w14:paraId="4145662F" w14:textId="4AA833E9" w:rsidR="00CA3D79" w:rsidRPr="00995BDA" w:rsidRDefault="00CA3D79" w:rsidP="00010A0D">
      <w:pPr>
        <w:pStyle w:val="a7"/>
        <w:numPr>
          <w:ilvl w:val="0"/>
          <w:numId w:val="2"/>
        </w:numPr>
        <w:ind w:left="0" w:firstLine="720"/>
        <w:jc w:val="both"/>
        <w:rPr>
          <w:ins w:id="528" w:author="Vlad" w:date="2021-02-23T23:51:00Z"/>
          <w:sz w:val="28"/>
          <w:szCs w:val="28"/>
        </w:rPr>
      </w:pPr>
      <w:ins w:id="529" w:author="Vlad" w:date="2021-02-23T23:51:00Z">
        <w:r w:rsidRPr="00995BDA">
          <w:rPr>
            <w:sz w:val="28"/>
            <w:szCs w:val="28"/>
          </w:rPr>
          <w:t xml:space="preserve">забезпечення всіх структурних підрозділів </w:t>
        </w:r>
      </w:ins>
      <w:r w:rsidR="00510F48" w:rsidRPr="00995BDA">
        <w:rPr>
          <w:sz w:val="28"/>
          <w:szCs w:val="28"/>
        </w:rPr>
        <w:t xml:space="preserve">КНП «Центр первинної медико-санітарної допомоги Калинівської селищної ради» </w:t>
      </w:r>
      <w:ins w:id="530" w:author="Vlad" w:date="2021-02-23T23:51:00Z">
        <w:r w:rsidRPr="00995BDA">
          <w:rPr>
            <w:sz w:val="28"/>
            <w:szCs w:val="28"/>
          </w:rPr>
          <w:t>безперебійним фінансуванням;</w:t>
        </w:r>
      </w:ins>
    </w:p>
    <w:p w14:paraId="1E6DDEFC" w14:textId="77777777" w:rsidR="00CA3D79" w:rsidRPr="00995BDA" w:rsidRDefault="00CA3D79">
      <w:pPr>
        <w:pStyle w:val="a6"/>
        <w:numPr>
          <w:ilvl w:val="0"/>
          <w:numId w:val="2"/>
        </w:numPr>
        <w:ind w:left="0" w:firstLine="720"/>
        <w:jc w:val="both"/>
        <w:rPr>
          <w:ins w:id="531" w:author="Vlad" w:date="2021-02-23T23:52:00Z"/>
          <w:sz w:val="28"/>
          <w:szCs w:val="28"/>
          <w:rPrChange w:id="532" w:author="USer" w:date="2021-12-07T08:35:00Z">
            <w:rPr>
              <w:ins w:id="533" w:author="Vlad" w:date="2021-02-23T23:52:00Z"/>
              <w:sz w:val="28"/>
              <w:szCs w:val="28"/>
            </w:rPr>
          </w:rPrChange>
        </w:rPr>
        <w:pPrChange w:id="534" w:author="Vlad" w:date="2021-02-23T23:52:00Z">
          <w:pPr>
            <w:spacing w:after="0" w:line="240" w:lineRule="auto"/>
            <w:jc w:val="both"/>
          </w:pPr>
        </w:pPrChange>
      </w:pPr>
      <w:ins w:id="535" w:author="Vlad" w:date="2021-02-23T23:52:00Z">
        <w:r w:rsidRPr="0062205E">
          <w:rPr>
            <w:sz w:val="28"/>
            <w:szCs w:val="28"/>
          </w:rPr>
          <w:t>забезпечення закладів охорони здоров</w:t>
        </w:r>
        <w:r w:rsidRPr="00995BDA">
          <w:rPr>
            <w:sz w:val="28"/>
            <w:szCs w:val="28"/>
            <w:rPrChange w:id="536" w:author="USer" w:date="2021-12-07T08:35:00Z">
              <w:rPr>
                <w:sz w:val="28"/>
                <w:szCs w:val="28"/>
                <w:lang w:val="en-US"/>
              </w:rPr>
            </w:rPrChange>
          </w:rPr>
          <w:t>`</w:t>
        </w:r>
        <w:r w:rsidRPr="0062205E">
          <w:rPr>
            <w:sz w:val="28"/>
            <w:szCs w:val="28"/>
          </w:rPr>
          <w:t>я громади медичною інформаційною системою</w:t>
        </w:r>
      </w:ins>
      <w:ins w:id="537" w:author="Vlad" w:date="2021-02-24T00:10:00Z">
        <w:r w:rsidR="000E0AAE" w:rsidRPr="0062205E">
          <w:rPr>
            <w:sz w:val="28"/>
            <w:szCs w:val="28"/>
          </w:rPr>
          <w:t xml:space="preserve"> (МІС)</w:t>
        </w:r>
      </w:ins>
      <w:ins w:id="538" w:author="Vlad" w:date="2021-02-23T23:52:00Z">
        <w:r w:rsidRPr="0062205E">
          <w:rPr>
            <w:sz w:val="28"/>
            <w:szCs w:val="28"/>
          </w:rPr>
          <w:t>;</w:t>
        </w:r>
      </w:ins>
    </w:p>
    <w:p w14:paraId="78102F14" w14:textId="77777777" w:rsidR="00CA3D79" w:rsidRPr="00995BDA" w:rsidRDefault="00CA3D79">
      <w:pPr>
        <w:pStyle w:val="a6"/>
        <w:numPr>
          <w:ilvl w:val="0"/>
          <w:numId w:val="2"/>
        </w:numPr>
        <w:ind w:left="0" w:firstLine="720"/>
        <w:jc w:val="both"/>
        <w:rPr>
          <w:ins w:id="539" w:author="Vlad" w:date="2021-02-23T23:53:00Z"/>
          <w:sz w:val="28"/>
          <w:szCs w:val="28"/>
          <w:rPrChange w:id="540" w:author="USer" w:date="2021-12-07T08:35:00Z">
            <w:rPr>
              <w:ins w:id="541" w:author="Vlad" w:date="2021-02-23T23:53:00Z"/>
              <w:sz w:val="28"/>
              <w:szCs w:val="28"/>
            </w:rPr>
          </w:rPrChange>
        </w:rPr>
        <w:pPrChange w:id="542" w:author="Vlad" w:date="2021-02-23T23:52:00Z">
          <w:pPr>
            <w:spacing w:after="0" w:line="240" w:lineRule="auto"/>
            <w:jc w:val="both"/>
          </w:pPr>
        </w:pPrChange>
      </w:pPr>
      <w:ins w:id="543" w:author="Vlad" w:date="2021-02-23T23:53:00Z">
        <w:r w:rsidRPr="00995BDA">
          <w:rPr>
            <w:sz w:val="28"/>
            <w:szCs w:val="28"/>
            <w:rPrChange w:id="544" w:author="USer" w:date="2021-12-07T08:35:00Z">
              <w:rPr>
                <w:sz w:val="28"/>
                <w:szCs w:val="28"/>
              </w:rPr>
            </w:rPrChange>
          </w:rPr>
          <w:t>співпраця з приватними лабораторіями;</w:t>
        </w:r>
      </w:ins>
    </w:p>
    <w:p w14:paraId="1FEB01B0" w14:textId="77777777" w:rsidR="00CA3D79" w:rsidRPr="00995BDA" w:rsidRDefault="00CA3D79">
      <w:pPr>
        <w:pStyle w:val="a6"/>
        <w:numPr>
          <w:ilvl w:val="0"/>
          <w:numId w:val="2"/>
        </w:numPr>
        <w:ind w:left="0" w:firstLine="720"/>
        <w:jc w:val="both"/>
        <w:rPr>
          <w:sz w:val="28"/>
          <w:szCs w:val="28"/>
          <w:rPrChange w:id="545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val="uk-UA" w:eastAsia="ru-RU"/>
            </w:rPr>
          </w:rPrChange>
        </w:rPr>
        <w:pPrChange w:id="546" w:author="Vlad" w:date="2021-02-23T23:52:00Z">
          <w:pPr>
            <w:spacing w:after="0" w:line="240" w:lineRule="auto"/>
            <w:jc w:val="both"/>
          </w:pPr>
        </w:pPrChange>
      </w:pPr>
      <w:ins w:id="547" w:author="Vlad" w:date="2021-02-23T23:53:00Z">
        <w:r w:rsidRPr="00995BDA">
          <w:rPr>
            <w:sz w:val="28"/>
            <w:szCs w:val="28"/>
            <w:rPrChange w:id="548" w:author="USer" w:date="2021-12-07T08:35:00Z">
              <w:rPr>
                <w:sz w:val="28"/>
                <w:szCs w:val="28"/>
              </w:rPr>
            </w:rPrChange>
          </w:rPr>
          <w:t>забезпечення якісною та доступною медичною допомогою, шляхом  співпраці з іншими закладами охорони здоров</w:t>
        </w:r>
      </w:ins>
      <w:ins w:id="549" w:author="Vlad" w:date="2021-02-23T23:54:00Z">
        <w:r w:rsidRPr="00995BDA">
          <w:rPr>
            <w:sz w:val="28"/>
            <w:szCs w:val="28"/>
            <w:rPrChange w:id="550" w:author="USer" w:date="2021-12-07T08:35:00Z">
              <w:rPr>
                <w:sz w:val="28"/>
                <w:szCs w:val="28"/>
                <w:lang w:val="en-US"/>
              </w:rPr>
            </w:rPrChange>
          </w:rPr>
          <w:t>`</w:t>
        </w:r>
        <w:r w:rsidRPr="0062205E">
          <w:rPr>
            <w:sz w:val="28"/>
            <w:szCs w:val="28"/>
          </w:rPr>
          <w:t>я</w:t>
        </w:r>
      </w:ins>
      <w:ins w:id="551" w:author="Vlad" w:date="2021-02-23T23:55:00Z">
        <w:r w:rsidR="000D560A" w:rsidRPr="0062205E">
          <w:rPr>
            <w:sz w:val="28"/>
            <w:szCs w:val="28"/>
          </w:rPr>
          <w:t>.</w:t>
        </w:r>
      </w:ins>
    </w:p>
    <w:p w14:paraId="15AC7450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52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53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Виконання Програми здійснюється згідно затвердженого плану фінансової підтримки, з урахуванням змін до чинного законодавства.</w:t>
      </w:r>
    </w:p>
    <w:p w14:paraId="13F6DD75" w14:textId="77777777" w:rsidR="00E308C5" w:rsidRPr="00995BDA" w:rsidRDefault="00E308C5" w:rsidP="00E3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54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</w:p>
    <w:p w14:paraId="009A946B" w14:textId="77777777" w:rsidR="00E308C5" w:rsidRPr="00995BDA" w:rsidRDefault="00E14AED" w:rsidP="00260D0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55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uk-UA" w:eastAsia="ru-RU"/>
          <w:rPrChange w:id="556" w:author="USer" w:date="2021-12-07T08:35:00Z">
            <w:rPr>
              <w:rFonts w:ascii="Times New Roman" w:eastAsia="Times New Roman" w:hAnsi="Times New Roman" w:cs="Times New Roman"/>
              <w:b/>
              <w:bCs/>
              <w:smallCaps/>
              <w:color w:val="000000"/>
              <w:sz w:val="28"/>
              <w:szCs w:val="28"/>
              <w:lang w:val="uk-UA" w:eastAsia="ru-RU"/>
            </w:rPr>
          </w:rPrChange>
        </w:rPr>
        <w:t>5</w:t>
      </w:r>
      <w:r w:rsidR="00E308C5" w:rsidRPr="00995BDA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uk-UA" w:eastAsia="ru-RU"/>
          <w:rPrChange w:id="557" w:author="USer" w:date="2021-12-07T08:35:00Z">
            <w:rPr>
              <w:rFonts w:ascii="Times New Roman" w:eastAsia="Times New Roman" w:hAnsi="Times New Roman" w:cs="Times New Roman"/>
              <w:b/>
              <w:bCs/>
              <w:smallCaps/>
              <w:color w:val="000000"/>
              <w:sz w:val="28"/>
              <w:szCs w:val="28"/>
              <w:lang w:eastAsia="ru-RU"/>
            </w:rPr>
          </w:rPrChange>
        </w:rPr>
        <w:t xml:space="preserve">. </w:t>
      </w:r>
      <w:r w:rsidR="00E308C5"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558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Фінансова підтримка виконання Програми</w:t>
      </w:r>
    </w:p>
    <w:p w14:paraId="453C8837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59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60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Фінансове забезпечення Програми здійснюється відповідно до законодавства України за рахунок:</w:t>
      </w:r>
    </w:p>
    <w:p w14:paraId="3E427A6D" w14:textId="547E98D1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61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62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— коштів бюджету </w:t>
      </w:r>
      <w:r w:rsidR="00510F48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63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  <w:t>громади</w:t>
      </w: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64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; </w:t>
      </w:r>
    </w:p>
    <w:p w14:paraId="175F81BD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65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66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коштів державного бюджету;</w:t>
      </w:r>
    </w:p>
    <w:p w14:paraId="4600F6D8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67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68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надання платних послуг; </w:t>
      </w:r>
    </w:p>
    <w:p w14:paraId="2E0A8560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69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70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коштів сільських та селищних рад (в частині надання субвенцій);</w:t>
      </w:r>
    </w:p>
    <w:p w14:paraId="64AB8399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71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72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інших джерел фінансування не заборонених законодавством України.</w:t>
      </w:r>
    </w:p>
    <w:p w14:paraId="22E4689D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73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74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Кошти, отримані за результатами діяльності, використовуються на виконання запланованих заходів Програми. </w:t>
      </w:r>
    </w:p>
    <w:p w14:paraId="2F8E1552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75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76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Обсяги фінансування Програми шляхом надання фінансової підтримки на 2021 – 2023 роки відповідно до плану заходів комплексної програми фінансової підтримки </w:t>
      </w:r>
      <w:bookmarkStart w:id="577" w:name="_Hlk69723799"/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78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КНП «Центр первинної медико-санітарної допомоги Калинівської селищної ради» </w:t>
      </w:r>
      <w:bookmarkEnd w:id="577"/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79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(додаток 1).</w:t>
      </w:r>
    </w:p>
    <w:p w14:paraId="78D4ACCC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80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81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КНП «Центр первинної медико-санітарної допомоги Калинівської селищної ради» використовує виділені кошти згідно з планом використання.</w:t>
      </w:r>
    </w:p>
    <w:p w14:paraId="11F60F4A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82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83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lastRenderedPageBreak/>
        <w:t xml:space="preserve">Звіт про виконання плану використання бюджетних коштів надається КНП «Центр первинної медико-санітарної допомоги Калинівської селищної ради» головному розпоряднику коштів- </w:t>
      </w:r>
      <w:proofErr w:type="spellStart"/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84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Калинівський</w:t>
      </w:r>
      <w:proofErr w:type="spellEnd"/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85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 селищній раді.</w:t>
      </w:r>
    </w:p>
    <w:p w14:paraId="27B5430E" w14:textId="77777777" w:rsidR="00E308C5" w:rsidRPr="00995BDA" w:rsidRDefault="00E308C5" w:rsidP="00E3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86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</w:p>
    <w:p w14:paraId="6FDA3A43" w14:textId="77777777" w:rsidR="00E308C5" w:rsidRPr="00995BDA" w:rsidRDefault="00E14AED" w:rsidP="00260D0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87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588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  <w:t>6</w:t>
      </w:r>
      <w:r w:rsidR="00E308C5"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589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. Напрями діяльності та заходи Програми</w:t>
      </w:r>
    </w:p>
    <w:p w14:paraId="21FA15CD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90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91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Відповідно до поставленої мети предметом діяльності Центру є:</w:t>
      </w:r>
    </w:p>
    <w:p w14:paraId="12231DE3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92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93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медична практика з надання первинної та інших видів медичної допомоги населенню ( паліативна, невідкладна);</w:t>
      </w:r>
    </w:p>
    <w:p w14:paraId="683E3AB8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94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95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забезпечення права громадян на вільний вибір лікаря з надання первинної медичної допомоги у визначеному законодавством порядку;</w:t>
      </w:r>
    </w:p>
    <w:p w14:paraId="365F99F5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96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97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організація надання первинної медичної допомоги у визначеному законодавством порядку, в тому числі надання невідкладної медичної допомоги в разі гострого розладу фізичного чи психічного здоров’я пацієнтам, які не потребують екстреної, вторинної (спеціалізованої) або третинної (високо спеціалізованої) медичної допомоги;</w:t>
      </w:r>
    </w:p>
    <w:p w14:paraId="0CA2222D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598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599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проведення профілактичних щеплень; </w:t>
      </w:r>
    </w:p>
    <w:p w14:paraId="4305C77A" w14:textId="78224055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00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01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</w:t>
      </w:r>
      <w:ins w:id="602" w:author="USer" w:date="2021-12-06T11:47:00Z">
        <w:r w:rsidR="009F1C58" w:rsidRPr="00995BDA">
          <w:rPr>
            <w:rFonts w:ascii="Times New Roman" w:eastAsia="Times New Roman" w:hAnsi="Times New Roman" w:cs="Times New Roman"/>
            <w:sz w:val="28"/>
            <w:szCs w:val="28"/>
            <w:lang w:val="uk-UA" w:eastAsia="ru-RU"/>
            <w:rPrChange w:id="603" w:author="USer" w:date="2021-12-07T08:35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rPrChange>
          </w:rPr>
          <w:t xml:space="preserve"> </w:t>
        </w:r>
      </w:ins>
      <w:del w:id="604" w:author="USer" w:date="2021-12-06T11:47:00Z">
        <w:r w:rsidRPr="00995BDA" w:rsidDel="009F1C58">
          <w:rPr>
            <w:rFonts w:ascii="Times New Roman" w:eastAsia="Times New Roman" w:hAnsi="Times New Roman" w:cs="Times New Roman"/>
            <w:sz w:val="28"/>
            <w:szCs w:val="28"/>
            <w:lang w:val="uk-UA" w:eastAsia="ru-RU"/>
            <w:rPrChange w:id="605" w:author="USer" w:date="2021-12-07T08:35:00Z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06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планування, організація, участь та контроль за проведенням профілактичних оглядів та диспансеризації населення, здійснення профілактичних заходів, у тому числі безперервне відстеження стану здоров’я пацієнта з метою своєчасної профілактики, діагностики та забезпечення лікування </w:t>
      </w:r>
      <w:proofErr w:type="spellStart"/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07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хвороб</w:t>
      </w:r>
      <w:proofErr w:type="spellEnd"/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08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, травм, отруєнь, патологічних, фізіологічних (під час вагітності) станів;</w:t>
      </w:r>
    </w:p>
    <w:p w14:paraId="4FC276D3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09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10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— консультації щодо профілактики, діагностики, лікування </w:t>
      </w:r>
      <w:proofErr w:type="spellStart"/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11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хвороб</w:t>
      </w:r>
      <w:proofErr w:type="spellEnd"/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12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, травм, отруєнь, патологічних, фізіологічних (під час вагітності) станів, а також щодо ведення здорового способу життя;</w:t>
      </w:r>
    </w:p>
    <w:p w14:paraId="72555EE1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13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14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— взаємодія з суб’єктами надання вторинної (спеціалізованої) та третинної (високо спеціалізованої) медичної допомоги з метою своєчасного діагностування та забезпечення дієвого лікування </w:t>
      </w:r>
      <w:proofErr w:type="spellStart"/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15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хвороб</w:t>
      </w:r>
      <w:proofErr w:type="spellEnd"/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16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, травм, отруєнь, патологічних, фізіологічних (під час вагітності) станів з урахуванням особливостей стану здоров’я пацієнта;</w:t>
      </w:r>
    </w:p>
    <w:p w14:paraId="5025E2F6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17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18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організація відбору та спрямування хворих на консультацію та лікування до закладів охорони здоров’я та установ, що надають вторинну (спеціалізовану) та третинну (високо спеціалізовану) медичну допомогу, а також відбору хворих на санаторно-курортне лікування та реабілітацію у визначеному законодавством порядку;</w:t>
      </w:r>
    </w:p>
    <w:p w14:paraId="5880CFB5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19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20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організація стаціонарних форм надання медичної допомоги (денний стаціонар, стаціонар вдома); </w:t>
      </w:r>
    </w:p>
    <w:p w14:paraId="60AD3283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21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22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проведення експертизи тимчасової непраце</w:t>
      </w:r>
      <w:r w:rsidR="007600E8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23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  <w:t xml:space="preserve">здатності та контролю за </w:t>
      </w:r>
      <w:proofErr w:type="spellStart"/>
      <w:r w:rsidR="007600E8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24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  <w:t>видачею</w:t>
      </w:r>
      <w:proofErr w:type="spellEnd"/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25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 листків непрацездатності;</w:t>
      </w:r>
    </w:p>
    <w:p w14:paraId="6F77AAAC" w14:textId="592C19CA" w:rsidR="00E308C5" w:rsidRPr="00995BDA" w:rsidDel="003D4876" w:rsidRDefault="00E308C5" w:rsidP="00E308C5">
      <w:pPr>
        <w:spacing w:after="0" w:line="240" w:lineRule="auto"/>
        <w:ind w:firstLine="709"/>
        <w:jc w:val="both"/>
        <w:rPr>
          <w:del w:id="626" w:author="USer" w:date="2021-12-07T08:31:00Z"/>
          <w:rFonts w:ascii="Times New Roman" w:eastAsia="Times New Roman" w:hAnsi="Times New Roman" w:cs="Times New Roman"/>
          <w:sz w:val="24"/>
          <w:szCs w:val="24"/>
          <w:lang w:val="uk-UA" w:eastAsia="ru-RU"/>
          <w:rPrChange w:id="627" w:author="USer" w:date="2021-12-07T08:35:00Z">
            <w:rPr>
              <w:del w:id="628" w:author="USer" w:date="2021-12-07T08:31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29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направлення на МСЕК осіб зі стійкою втратою працездатності;</w:t>
      </w:r>
    </w:p>
    <w:p w14:paraId="322C1470" w14:textId="77777777" w:rsidR="00995BDA" w:rsidRPr="00995BDA" w:rsidRDefault="00995BDA" w:rsidP="00E308C5">
      <w:pPr>
        <w:spacing w:after="0" w:line="240" w:lineRule="auto"/>
        <w:ind w:firstLine="709"/>
        <w:jc w:val="both"/>
        <w:rPr>
          <w:ins w:id="630" w:author="USer" w:date="2021-12-07T08:31:00Z"/>
          <w:rFonts w:ascii="Times New Roman" w:eastAsia="Times New Roman" w:hAnsi="Times New Roman" w:cs="Times New Roman"/>
          <w:sz w:val="28"/>
          <w:szCs w:val="28"/>
          <w:lang w:val="uk-UA" w:eastAsia="ru-RU"/>
          <w:rPrChange w:id="631" w:author="USer" w:date="2021-12-07T08:35:00Z">
            <w:rPr>
              <w:ins w:id="632" w:author="USer" w:date="2021-12-07T08:31:00Z"/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</w:pPr>
    </w:p>
    <w:p w14:paraId="5CDB7594" w14:textId="727CA0A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33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34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— участь у проведенні інформаційної та </w:t>
      </w:r>
      <w:proofErr w:type="spellStart"/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35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освітньо</w:t>
      </w:r>
      <w:proofErr w:type="spellEnd"/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36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-роз’яснювальної роботи серед населення щодо формування здорового способу життя;</w:t>
      </w:r>
    </w:p>
    <w:p w14:paraId="6A3A9A96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37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38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’я;</w:t>
      </w:r>
    </w:p>
    <w:p w14:paraId="654954F1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39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40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lastRenderedPageBreak/>
        <w:t xml:space="preserve">— участь у визначенні проблемних питань надання первинної медичної допомоги у </w:t>
      </w:r>
      <w:proofErr w:type="spellStart"/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41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Калинівській</w:t>
      </w:r>
      <w:proofErr w:type="spellEnd"/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42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 громаді</w:t>
      </w: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43" w:author="USer" w:date="2021-12-07T08:35:00Z">
            <w:rPr>
              <w:rFonts w:ascii="Times New Roman" w:eastAsia="Times New Roman" w:hAnsi="Times New Roman" w:cs="Times New Roman"/>
              <w:color w:val="535353"/>
              <w:sz w:val="28"/>
              <w:szCs w:val="28"/>
              <w:lang w:eastAsia="ru-RU"/>
            </w:rPr>
          </w:rPrChange>
        </w:rPr>
        <w:t xml:space="preserve"> </w:t>
      </w: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44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та шляхів їх вирішення;</w:t>
      </w:r>
    </w:p>
    <w:p w14:paraId="494C8355" w14:textId="4732C1F8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45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46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— визначення потреби структурних підрозділів </w:t>
      </w:r>
      <w:r w:rsidR="00510F48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47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  <w:t xml:space="preserve">КНП «Центр первинної медико-санітарної допомоги Калинівської селищної ради» </w:t>
      </w: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48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та населення у лікарських засобах, виробах медичного призначення, медичному обладнанні та транспортних засобах для забезпечення населення доступною, своєчасною та якісною медичною допомогою;</w:t>
      </w:r>
    </w:p>
    <w:p w14:paraId="17572F4B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49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50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14:paraId="06BE1ACE" w14:textId="1B1DA6BF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51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52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— забезпечення підготовки, перепідготовки та підвищення кваліфікації працівників </w:t>
      </w:r>
      <w:r w:rsidR="00510F48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53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  <w:t>КНП «Центр первинної медико-санітарної допомоги Калинівської селищної ради»</w:t>
      </w: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54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;</w:t>
      </w:r>
    </w:p>
    <w:p w14:paraId="4616FA0C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55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56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зберігання, перевезення, придбання, пересилання, відпуск, використання, знищення наркотичних засобів, психотропних речовин, їх аналогів та прекурсорів, замісників їх аналогів, отруйних та сильнодіючих речовин (засобів) згідно з вимогами чинного законодавства України;</w:t>
      </w:r>
    </w:p>
    <w:p w14:paraId="7A837473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57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58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— закупівля, зберігання та використання ресурсів, необхідних для надання медичних послуг, зокрема лікарських засобів (у </w:t>
      </w:r>
      <w:proofErr w:type="spellStart"/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59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т.ч</w:t>
      </w:r>
      <w:proofErr w:type="spellEnd"/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60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. наркотичних засобів та прекурсорів), обладнання та інвентарю;</w:t>
      </w:r>
    </w:p>
    <w:p w14:paraId="201754AB" w14:textId="319C06BA" w:rsidR="00E308C5" w:rsidRPr="00995BDA" w:rsidDel="00C14768" w:rsidRDefault="00E308C5" w:rsidP="00E308C5">
      <w:pPr>
        <w:spacing w:after="0" w:line="240" w:lineRule="auto"/>
        <w:ind w:firstLine="709"/>
        <w:jc w:val="both"/>
        <w:rPr>
          <w:del w:id="661" w:author="USer" w:date="2021-12-06T11:51:00Z"/>
          <w:rFonts w:ascii="Times New Roman" w:eastAsia="Times New Roman" w:hAnsi="Times New Roman" w:cs="Times New Roman"/>
          <w:sz w:val="24"/>
          <w:szCs w:val="24"/>
          <w:lang w:val="uk-UA" w:eastAsia="ru-RU"/>
          <w:rPrChange w:id="662" w:author="USer" w:date="2021-12-07T08:35:00Z">
            <w:rPr>
              <w:del w:id="663" w:author="USer" w:date="2021-12-06T11:51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64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координація діяльності лікарів із надання первинної медичної допомоги з іншими суб’єктами надання медичної допомоги, зокрема закладами вторинної та третинної медичної допомоги, санаторіїв, а також з іншими </w:t>
      </w:r>
    </w:p>
    <w:p w14:paraId="3A17E562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65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66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службами, що опікуються добробутом населення, зокрема соціальна служба,</w:t>
      </w:r>
      <w:r w:rsidR="00FD2F73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67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  <w:t xml:space="preserve"> </w:t>
      </w: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68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та правоохоронними органами;</w:t>
      </w:r>
    </w:p>
    <w:p w14:paraId="41C7C275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69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70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надання платних послуг з медичного обслуговування населення відповідно до чинного законодавства України;</w:t>
      </w:r>
    </w:p>
    <w:p w14:paraId="277BE4E3" w14:textId="77777777" w:rsidR="00E308C5" w:rsidRPr="00995BDA" w:rsidRDefault="00E308C5" w:rsidP="00E3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671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72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— вивчення, аналіз і прогнозування показників стану здоров’я населення та участь в розробці заходів спрямованих на збереження і покращення здоров’я населення;</w:t>
      </w:r>
    </w:p>
    <w:p w14:paraId="57089EE5" w14:textId="350FC0A7" w:rsidR="00E308C5" w:rsidRPr="00995BDA" w:rsidRDefault="00E308C5" w:rsidP="00E308C5">
      <w:pPr>
        <w:spacing w:after="0" w:line="240" w:lineRule="auto"/>
        <w:ind w:firstLine="709"/>
        <w:jc w:val="both"/>
        <w:rPr>
          <w:ins w:id="673" w:author="Vlad" w:date="2021-02-23T23:55:00Z"/>
          <w:rFonts w:ascii="Times New Roman" w:eastAsia="Times New Roman" w:hAnsi="Times New Roman" w:cs="Times New Roman"/>
          <w:sz w:val="28"/>
          <w:szCs w:val="28"/>
          <w:lang w:val="uk-UA" w:eastAsia="ru-RU"/>
          <w:rPrChange w:id="674" w:author="USer" w:date="2021-12-07T08:35:00Z">
            <w:rPr>
              <w:ins w:id="675" w:author="Vlad" w:date="2021-02-23T23:55:00Z"/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76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— інші функції, що випливають із покладених на </w:t>
      </w:r>
      <w:r w:rsidR="00510F48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77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  <w:t xml:space="preserve">КНП «Центр первинної медико-санітарної допомоги Калинівської селищної ради» </w:t>
      </w: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678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завдань.</w:t>
      </w:r>
    </w:p>
    <w:p w14:paraId="14410070" w14:textId="6CF52BA7" w:rsidR="000D560A" w:rsidRPr="00995BDA" w:rsidRDefault="000D560A" w:rsidP="009A3B08">
      <w:pPr>
        <w:pStyle w:val="a6"/>
        <w:ind w:left="1069"/>
        <w:jc w:val="both"/>
        <w:rPr>
          <w:sz w:val="24"/>
          <w:szCs w:val="24"/>
        </w:rPr>
      </w:pPr>
    </w:p>
    <w:p w14:paraId="1498A9C5" w14:textId="36B894F5" w:rsidR="009A3B08" w:rsidDel="00995BDA" w:rsidRDefault="009A3B08" w:rsidP="00510F48">
      <w:pPr>
        <w:spacing w:after="0" w:line="240" w:lineRule="auto"/>
        <w:rPr>
          <w:del w:id="679" w:author="USer" w:date="2021-12-07T08:31:00Z"/>
          <w:sz w:val="24"/>
          <w:szCs w:val="24"/>
        </w:rPr>
      </w:pPr>
    </w:p>
    <w:p w14:paraId="6237440F" w14:textId="7D3AD11B" w:rsidR="00995BDA" w:rsidRDefault="00995BDA">
      <w:pPr>
        <w:pStyle w:val="a6"/>
        <w:ind w:left="1069"/>
        <w:jc w:val="both"/>
        <w:rPr>
          <w:ins w:id="680" w:author="USer" w:date="2021-12-07T08:38:00Z"/>
          <w:sz w:val="24"/>
          <w:szCs w:val="24"/>
        </w:rPr>
        <w:pPrChange w:id="681" w:author="Vlad" w:date="2021-02-23T23:55:00Z">
          <w:pPr>
            <w:spacing w:after="0" w:line="240" w:lineRule="auto"/>
            <w:jc w:val="both"/>
          </w:pPr>
        </w:pPrChange>
      </w:pPr>
    </w:p>
    <w:p w14:paraId="5474FAF5" w14:textId="26CC767A" w:rsidR="00995BDA" w:rsidRDefault="00995BDA">
      <w:pPr>
        <w:pStyle w:val="a6"/>
        <w:ind w:left="1069"/>
        <w:jc w:val="both"/>
        <w:rPr>
          <w:ins w:id="682" w:author="USer" w:date="2021-12-07T08:38:00Z"/>
          <w:sz w:val="24"/>
          <w:szCs w:val="24"/>
        </w:rPr>
        <w:pPrChange w:id="683" w:author="Vlad" w:date="2021-02-23T23:55:00Z">
          <w:pPr>
            <w:spacing w:after="0" w:line="240" w:lineRule="auto"/>
            <w:jc w:val="both"/>
          </w:pPr>
        </w:pPrChange>
      </w:pPr>
    </w:p>
    <w:p w14:paraId="0CE9E843" w14:textId="047FFFD3" w:rsidR="00995BDA" w:rsidRDefault="00995BDA">
      <w:pPr>
        <w:pStyle w:val="a6"/>
        <w:ind w:left="1069"/>
        <w:jc w:val="both"/>
        <w:rPr>
          <w:ins w:id="684" w:author="USer" w:date="2021-12-07T08:38:00Z"/>
          <w:sz w:val="24"/>
          <w:szCs w:val="24"/>
        </w:rPr>
        <w:pPrChange w:id="685" w:author="Vlad" w:date="2021-02-23T23:55:00Z">
          <w:pPr>
            <w:spacing w:after="0" w:line="240" w:lineRule="auto"/>
            <w:jc w:val="both"/>
          </w:pPr>
        </w:pPrChange>
      </w:pPr>
    </w:p>
    <w:p w14:paraId="3D85FEF2" w14:textId="77777777" w:rsidR="00995BDA" w:rsidRPr="0062205E" w:rsidRDefault="00995BDA">
      <w:pPr>
        <w:pStyle w:val="a6"/>
        <w:ind w:left="1069"/>
        <w:jc w:val="both"/>
        <w:rPr>
          <w:ins w:id="686" w:author="USer" w:date="2021-12-07T08:38:00Z"/>
          <w:sz w:val="24"/>
          <w:szCs w:val="24"/>
        </w:rPr>
        <w:pPrChange w:id="687" w:author="Vlad" w:date="2021-02-23T23:55:00Z">
          <w:pPr>
            <w:spacing w:after="0" w:line="240" w:lineRule="auto"/>
            <w:jc w:val="both"/>
          </w:pPr>
        </w:pPrChange>
      </w:pPr>
    </w:p>
    <w:p w14:paraId="3A31694F" w14:textId="5C547EB2" w:rsidR="003B7D7D" w:rsidRPr="00995BDA" w:rsidRDefault="00C55418" w:rsidP="00510F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688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</w:pPr>
      <w:ins w:id="689" w:author="USer" w:date="2021-12-06T13:56:00Z">
        <w:r w:rsidRPr="00995BDA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  <w:rPrChange w:id="690" w:author="USer" w:date="2021-12-07T08:35:00Z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rPrChange>
          </w:rPr>
          <w:t>Д</w:t>
        </w:r>
      </w:ins>
      <w:del w:id="691" w:author="USer" w:date="2021-12-06T13:56:00Z">
        <w:r w:rsidR="003B7D7D" w:rsidRPr="00995BDA" w:rsidDel="00C55418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  <w:rPrChange w:id="692" w:author="USer" w:date="2021-12-07T08:35:00Z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rPrChange>
          </w:rPr>
          <w:delText>В.о. д</w:delText>
        </w:r>
      </w:del>
      <w:r w:rsidR="003B7D7D"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693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  <w:t>иректор</w:t>
      </w:r>
      <w:del w:id="694" w:author="USer" w:date="2021-12-06T13:56:00Z">
        <w:r w:rsidR="003B7D7D" w:rsidRPr="00995BDA" w:rsidDel="00C55418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  <w:rPrChange w:id="695" w:author="USer" w:date="2021-12-07T08:35:00Z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rPrChange>
          </w:rPr>
          <w:delText>а</w:delText>
        </w:r>
      </w:del>
      <w:r w:rsidR="003B7D7D"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696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  <w:t xml:space="preserve"> </w:t>
      </w:r>
    </w:p>
    <w:p w14:paraId="14A1DA99" w14:textId="47410AAE" w:rsidR="003B7D7D" w:rsidRPr="00995BDA" w:rsidDel="00C55418" w:rsidRDefault="00C55418" w:rsidP="00510F48">
      <w:pPr>
        <w:spacing w:after="0" w:line="240" w:lineRule="auto"/>
        <w:rPr>
          <w:del w:id="697" w:author="USer" w:date="2021-12-06T13:56:00Z"/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698" w:author="USer" w:date="2021-12-07T08:35:00Z">
            <w:rPr>
              <w:del w:id="699" w:author="USer" w:date="2021-12-06T13:56:00Z"/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</w:pPr>
      <w:ins w:id="700" w:author="USer" w:date="2021-12-06T13:56:00Z">
        <w:r w:rsidRPr="00995BDA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  <w:rPrChange w:id="701" w:author="USer" w:date="2021-12-07T08:35:00Z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rPrChange>
          </w:rPr>
          <w:t>КНП</w:t>
        </w:r>
      </w:ins>
      <w:del w:id="702" w:author="USer" w:date="2021-12-06T13:56:00Z">
        <w:r w:rsidR="003B7D7D" w:rsidRPr="00995BDA" w:rsidDel="00C55418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  <w:rPrChange w:id="703" w:author="USer" w:date="2021-12-07T08:35:00Z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rPrChange>
          </w:rPr>
          <w:delText xml:space="preserve">комунального некомерційного </w:delText>
        </w:r>
      </w:del>
    </w:p>
    <w:p w14:paraId="204BE81D" w14:textId="281AD2C8" w:rsidR="007600E8" w:rsidRPr="00995BDA" w:rsidRDefault="003B7D7D" w:rsidP="00510F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704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</w:pPr>
      <w:del w:id="705" w:author="USer" w:date="2021-12-06T13:56:00Z">
        <w:r w:rsidRPr="00995BDA" w:rsidDel="00C55418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  <w:rPrChange w:id="706" w:author="USer" w:date="2021-12-07T08:35:00Z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rPrChange>
          </w:rPr>
          <w:delText>підприємства</w:delText>
        </w:r>
      </w:del>
      <w:r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707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  <w:t xml:space="preserve"> «Ц</w:t>
      </w:r>
      <w:r w:rsidR="007600E8"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708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  <w:t xml:space="preserve">ентр первинної </w:t>
      </w:r>
    </w:p>
    <w:p w14:paraId="1B1473C8" w14:textId="77777777" w:rsidR="007600E8" w:rsidRPr="00995BDA" w:rsidRDefault="007600E8" w:rsidP="00510F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709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710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  <w:t>медико-</w:t>
      </w:r>
      <w:r w:rsidR="003B7D7D"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711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  <w:t>санітарної допомоги</w:t>
      </w:r>
    </w:p>
    <w:p w14:paraId="7AAA91ED" w14:textId="77777777" w:rsidR="003B7D7D" w:rsidRPr="00995BDA" w:rsidRDefault="003B7D7D" w:rsidP="003B7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712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713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  <w:t>Калинівської селищної ради»</w:t>
      </w:r>
      <w:r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714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  <w:tab/>
      </w:r>
      <w:r w:rsidR="007600E8"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715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  <w:t xml:space="preserve">            </w:t>
      </w:r>
      <w:r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716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uk-UA" w:eastAsia="ru-RU"/>
            </w:rPr>
          </w:rPrChange>
        </w:rPr>
        <w:tab/>
        <w:t xml:space="preserve">                Сергій КУДРЕНКО</w:t>
      </w:r>
    </w:p>
    <w:p w14:paraId="7CAD1BDE" w14:textId="77777777" w:rsidR="00E308C5" w:rsidRPr="00995BDA" w:rsidRDefault="00E308C5" w:rsidP="003B7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717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718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ab/>
      </w:r>
      <w:r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719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ab/>
      </w:r>
      <w:r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720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ab/>
      </w:r>
      <w:r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721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ab/>
      </w:r>
      <w:r w:rsidRPr="00995BDA">
        <w:rPr>
          <w:rFonts w:ascii="Times New Roman" w:eastAsia="Times New Roman" w:hAnsi="Times New Roman" w:cs="Times New Roman"/>
          <w:sz w:val="20"/>
          <w:szCs w:val="20"/>
          <w:lang w:val="uk-UA" w:eastAsia="ru-RU"/>
          <w:rPrChange w:id="722" w:author="USer" w:date="2021-12-07T08:35:00Z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rPrChange>
        </w:rPr>
        <w:br/>
      </w:r>
    </w:p>
    <w:p w14:paraId="18130DB6" w14:textId="77777777" w:rsidR="000E0AAE" w:rsidRPr="00995BDA" w:rsidRDefault="00E308C5" w:rsidP="00E308C5">
      <w:pPr>
        <w:spacing w:after="0" w:line="240" w:lineRule="auto"/>
        <w:rPr>
          <w:ins w:id="723" w:author="Vlad" w:date="2021-02-24T00:12:00Z"/>
          <w:rFonts w:ascii="Times New Roman" w:eastAsia="Times New Roman" w:hAnsi="Times New Roman" w:cs="Times New Roman"/>
          <w:sz w:val="28"/>
          <w:szCs w:val="28"/>
          <w:lang w:val="uk-UA" w:eastAsia="ru-RU"/>
          <w:rPrChange w:id="724" w:author="USer" w:date="2021-12-07T08:35:00Z">
            <w:rPr>
              <w:ins w:id="725" w:author="Vlad" w:date="2021-02-24T00:12:00Z"/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726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>                                                                   </w:t>
      </w:r>
    </w:p>
    <w:p w14:paraId="2E01AE8C" w14:textId="77777777" w:rsidR="000E0AAE" w:rsidRPr="00995BDA" w:rsidRDefault="000E0AAE" w:rsidP="00E308C5">
      <w:pPr>
        <w:spacing w:after="0" w:line="240" w:lineRule="auto"/>
        <w:rPr>
          <w:ins w:id="727" w:author="Vlad" w:date="2021-02-24T00:12:00Z"/>
          <w:rFonts w:ascii="Times New Roman" w:eastAsia="Times New Roman" w:hAnsi="Times New Roman" w:cs="Times New Roman"/>
          <w:sz w:val="28"/>
          <w:szCs w:val="28"/>
          <w:lang w:val="uk-UA" w:eastAsia="ru-RU"/>
          <w:rPrChange w:id="728" w:author="USer" w:date="2021-12-07T08:35:00Z">
            <w:rPr>
              <w:ins w:id="729" w:author="Vlad" w:date="2021-02-24T00:12:00Z"/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</w:pPr>
    </w:p>
    <w:p w14:paraId="6E0ACDEC" w14:textId="77777777" w:rsidR="003B7D7D" w:rsidRPr="00995BDA" w:rsidRDefault="003B7D7D" w:rsidP="00E30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730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  <w:sectPr w:rsidR="003B7D7D" w:rsidRPr="00995BDA" w:rsidSect="00995BDA">
          <w:pgSz w:w="11906" w:h="16838"/>
          <w:pgMar w:top="993" w:right="707" w:bottom="851" w:left="1701" w:header="708" w:footer="708" w:gutter="0"/>
          <w:cols w:space="708"/>
          <w:docGrid w:linePitch="360"/>
          <w:sectPrChange w:id="731" w:author="USer" w:date="2021-12-07T08:32:00Z">
            <w:sectPr w:rsidR="003B7D7D" w:rsidRPr="00995BDA" w:rsidSect="00995BDA">
              <w:pgMar w:top="1134" w:right="707" w:bottom="1134" w:left="1701" w:header="708" w:footer="708" w:gutter="0"/>
            </w:sectPr>
          </w:sectPrChange>
        </w:sectPr>
      </w:pPr>
    </w:p>
    <w:p w14:paraId="2F8ADAFC" w14:textId="77777777" w:rsidR="00601F55" w:rsidRPr="00995BDA" w:rsidRDefault="00E308C5" w:rsidP="00440EE7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732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lastRenderedPageBreak/>
        <w:t xml:space="preserve">Додаток </w:t>
      </w:r>
      <w:r w:rsidR="00601F55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733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  <w:t>1 д</w:t>
      </w:r>
      <w:r w:rsidR="00260D08"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734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 w:eastAsia="ru-RU"/>
            </w:rPr>
          </w:rPrChange>
        </w:rPr>
        <w:t xml:space="preserve">о </w:t>
      </w:r>
      <w:r w:rsidRPr="00995BDA">
        <w:rPr>
          <w:rFonts w:ascii="Times New Roman" w:eastAsia="Times New Roman" w:hAnsi="Times New Roman" w:cs="Times New Roman"/>
          <w:sz w:val="28"/>
          <w:szCs w:val="28"/>
          <w:lang w:val="uk-UA" w:eastAsia="ru-RU"/>
          <w:rPrChange w:id="735" w:author="USer" w:date="2021-12-07T08:35:00Z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  <w:t xml:space="preserve"> Програми </w:t>
      </w:r>
    </w:p>
    <w:p w14:paraId="7CFFBFF3" w14:textId="77777777" w:rsidR="00E308C5" w:rsidRPr="00995BDA" w:rsidRDefault="00E308C5" w:rsidP="002646EB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736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</w:p>
    <w:p w14:paraId="7A73B546" w14:textId="48D58B47" w:rsidR="00E308C5" w:rsidRPr="00995BDA" w:rsidDel="00A573B7" w:rsidRDefault="00E308C5" w:rsidP="00260D08">
      <w:pPr>
        <w:spacing w:after="0" w:line="240" w:lineRule="auto"/>
        <w:ind w:left="5387"/>
        <w:rPr>
          <w:del w:id="737" w:author="USer" w:date="2021-12-06T13:41:00Z"/>
          <w:rFonts w:ascii="Times New Roman" w:eastAsia="Times New Roman" w:hAnsi="Times New Roman" w:cs="Times New Roman"/>
          <w:sz w:val="24"/>
          <w:szCs w:val="24"/>
          <w:lang w:val="uk-UA" w:eastAsia="ru-RU"/>
          <w:rPrChange w:id="738" w:author="USer" w:date="2021-12-07T08:35:00Z">
            <w:rPr>
              <w:del w:id="739" w:author="USer" w:date="2021-12-06T13:41:00Z"/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</w:p>
    <w:p w14:paraId="43FE4321" w14:textId="77777777" w:rsidR="00E308C5" w:rsidRPr="00995BDA" w:rsidRDefault="00E308C5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740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741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План заходів комплексної програми фінансової підтримки</w:t>
      </w:r>
    </w:p>
    <w:p w14:paraId="0C6216D8" w14:textId="77777777" w:rsidR="00E308C5" w:rsidRPr="00995BDA" w:rsidRDefault="00E308C5" w:rsidP="00E308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742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743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КНП  «Центр первинної медико-санітарної</w:t>
      </w:r>
    </w:p>
    <w:p w14:paraId="2A130562" w14:textId="77777777" w:rsidR="00E308C5" w:rsidRPr="00995BDA" w:rsidRDefault="00E308C5" w:rsidP="00E308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744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745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допомоги Калинівської селищної ради»</w:t>
      </w:r>
    </w:p>
    <w:p w14:paraId="36C23AD2" w14:textId="77777777" w:rsidR="00E308C5" w:rsidRPr="00995BDA" w:rsidRDefault="00E308C5" w:rsidP="00E30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746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747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>на 2021-2023 роки</w:t>
      </w:r>
    </w:p>
    <w:p w14:paraId="5457694C" w14:textId="77777777" w:rsidR="00E308C5" w:rsidRPr="00995BDA" w:rsidRDefault="00E308C5" w:rsidP="00E3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748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</w:p>
    <w:tbl>
      <w:tblPr>
        <w:tblW w:w="15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2337"/>
        <w:gridCol w:w="3609"/>
        <w:gridCol w:w="3402"/>
        <w:gridCol w:w="1984"/>
        <w:gridCol w:w="1276"/>
        <w:gridCol w:w="1842"/>
        <w:tblGridChange w:id="749">
          <w:tblGrid>
            <w:gridCol w:w="5"/>
            <w:gridCol w:w="565"/>
            <w:gridCol w:w="5"/>
            <w:gridCol w:w="2332"/>
            <w:gridCol w:w="5"/>
            <w:gridCol w:w="3604"/>
            <w:gridCol w:w="5"/>
            <w:gridCol w:w="3397"/>
            <w:gridCol w:w="5"/>
            <w:gridCol w:w="1979"/>
            <w:gridCol w:w="5"/>
            <w:gridCol w:w="1271"/>
            <w:gridCol w:w="5"/>
            <w:gridCol w:w="1837"/>
            <w:gridCol w:w="5"/>
          </w:tblGrid>
        </w:tblGridChange>
      </w:tblGrid>
      <w:tr w:rsidR="00995BDA" w:rsidRPr="00995BDA" w14:paraId="55F86CA2" w14:textId="77777777" w:rsidTr="00B32C93">
        <w:trPr>
          <w:trHeight w:val="82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F6EBD" w14:textId="77777777" w:rsidR="00E308C5" w:rsidRPr="00995BDA" w:rsidRDefault="00E308C5" w:rsidP="0001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50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51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№ з/п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8123E" w14:textId="77777777" w:rsidR="00E308C5" w:rsidRPr="00995BDA" w:rsidRDefault="00E308C5" w:rsidP="0001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52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53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Назва напряму діяльності (пріоритетні завдання)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0963C" w14:textId="77777777" w:rsidR="00E308C5" w:rsidRPr="00995BDA" w:rsidRDefault="00E308C5" w:rsidP="0001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54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55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Перелік заходів прогр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0611A" w14:textId="77777777" w:rsidR="00E308C5" w:rsidRPr="00995BDA" w:rsidRDefault="00E308C5" w:rsidP="00010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56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57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Джерела </w:t>
            </w:r>
            <w:proofErr w:type="spellStart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5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фінансувавн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9EC1A" w14:textId="77777777" w:rsidR="00E308C5" w:rsidRPr="00995BDA" w:rsidRDefault="00E308C5" w:rsidP="00010A0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59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60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Орієнтовні обсяги фінансування,</w:t>
            </w:r>
          </w:p>
          <w:p w14:paraId="67736A20" w14:textId="77777777" w:rsidR="00E308C5" w:rsidRPr="00995BDA" w:rsidRDefault="00E308C5" w:rsidP="00010A0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61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62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тис. грн.</w:t>
            </w:r>
          </w:p>
          <w:p w14:paraId="51BB2ECE" w14:textId="77777777" w:rsidR="00E308C5" w:rsidRPr="00995BDA" w:rsidRDefault="00E308C5" w:rsidP="00010A0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63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64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2021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F853B" w14:textId="77777777" w:rsidR="00E308C5" w:rsidRPr="00995BDA" w:rsidRDefault="00E308C5" w:rsidP="00325441">
            <w:pPr>
              <w:spacing w:after="0" w:line="240" w:lineRule="auto"/>
              <w:ind w:left="-126" w:right="-108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65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66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Орієнтовні обсяги фінансування,</w:t>
            </w:r>
          </w:p>
          <w:p w14:paraId="29A6ED98" w14:textId="77777777" w:rsidR="00E308C5" w:rsidRPr="00995BDA" w:rsidRDefault="00E308C5" w:rsidP="00325441">
            <w:pPr>
              <w:spacing w:after="0" w:line="240" w:lineRule="auto"/>
              <w:ind w:left="-126" w:right="-108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67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6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тис. грн.</w:t>
            </w:r>
          </w:p>
          <w:p w14:paraId="03F5ACCD" w14:textId="77777777" w:rsidR="00E308C5" w:rsidRPr="00995BDA" w:rsidRDefault="00E308C5" w:rsidP="00325441">
            <w:pPr>
              <w:spacing w:after="0" w:line="240" w:lineRule="auto"/>
              <w:ind w:left="-126" w:right="-108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69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70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2022 рі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2DA04" w14:textId="77777777" w:rsidR="00E308C5" w:rsidRPr="00995BDA" w:rsidRDefault="00E308C5" w:rsidP="00010A0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71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72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Орієнтовні обсяги фінансування,</w:t>
            </w:r>
          </w:p>
          <w:p w14:paraId="39A27F01" w14:textId="77777777" w:rsidR="00E308C5" w:rsidRPr="00995BDA" w:rsidRDefault="00E308C5" w:rsidP="00010A0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73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74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тис. грн.</w:t>
            </w:r>
          </w:p>
          <w:p w14:paraId="29EF2202" w14:textId="77777777" w:rsidR="00E308C5" w:rsidRPr="00995BDA" w:rsidRDefault="00E308C5" w:rsidP="00010A0D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75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76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2023 рік</w:t>
            </w:r>
          </w:p>
        </w:tc>
      </w:tr>
      <w:tr w:rsidR="00995BDA" w:rsidRPr="00995BDA" w14:paraId="2D43F014" w14:textId="77777777" w:rsidTr="00B32C93">
        <w:trPr>
          <w:trHeight w:val="2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C6EC0" w14:textId="77777777" w:rsidR="00E308C5" w:rsidRPr="00995BDA" w:rsidRDefault="00E308C5" w:rsidP="00010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77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7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1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184CD" w14:textId="77777777" w:rsidR="00E308C5" w:rsidRPr="00995BDA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79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80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Видатки на оплату праці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0B07E" w14:textId="1A4E1056" w:rsidR="00A573B7" w:rsidRPr="00995BDA" w:rsidRDefault="0076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81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82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- </w:t>
            </w:r>
            <w:r w:rsidR="00E308C5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83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згідно штатного розпису (заробітна плата, нарахування на оплату праці та премія</w:t>
            </w:r>
            <w:ins w:id="784" w:author="USer" w:date="2021-12-06T13:13:00Z">
              <w:r w:rsidR="00DB327F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785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>, матеріальна допомога на оздоровлення та на покращання соціально побутових умов, виплати</w:t>
              </w:r>
            </w:ins>
            <w:ins w:id="786" w:author="USer" w:date="2021-12-06T13:15:00Z">
              <w:r w:rsidR="00DB327F" w:rsidRPr="00995BDA">
                <w:t xml:space="preserve"> </w:t>
              </w:r>
              <w:r w:rsidR="00DB327F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787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>матеріального забезпечення застрахованим особам</w:t>
              </w:r>
            </w:ins>
            <w:r w:rsidR="00E308C5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8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FD413" w14:textId="1DA92CC1" w:rsidR="00E308C5" w:rsidRPr="00995BDA" w:rsidRDefault="00E308C5" w:rsidP="009A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89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90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Державний бюджет, </w:t>
            </w:r>
            <w:r w:rsidR="009A3B08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91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місцевий </w:t>
            </w: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92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бюджет, бюджети сільських та селищних рад на умовах </w:t>
            </w:r>
            <w:proofErr w:type="spellStart"/>
            <w:r w:rsidR="002339A6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93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>с</w:t>
            </w: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94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півфінансування</w:t>
            </w:r>
            <w:proofErr w:type="spellEnd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795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, надання субвенцій та інші кошти, не заборонені чинним законодавств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7B1F2" w14:textId="34B99344" w:rsidR="00E308C5" w:rsidRPr="00995BDA" w:rsidRDefault="00C425E6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96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00</w:t>
            </w:r>
            <w:r w:rsidR="00EA4041" w:rsidRPr="00995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270F9" w14:textId="5D0588E2" w:rsidR="00E308C5" w:rsidRPr="00995BDA" w:rsidRDefault="00EB6A79">
            <w:pPr>
              <w:spacing w:after="0" w:line="240" w:lineRule="auto"/>
              <w:ind w:left="28" w:hanging="2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797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del w:id="798" w:author="USer" w:date="2021-12-07T16:36:00Z">
              <w:r w:rsidRPr="00995BDA" w:rsidDel="00797B0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delText>13034,00</w:delText>
              </w:r>
            </w:del>
            <w:ins w:id="799" w:author="USer" w:date="2021-12-07T16:36:00Z">
              <w:r w:rsidR="0062205E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6954,</w:t>
              </w:r>
            </w:ins>
            <w:ins w:id="800" w:author="USer" w:date="2021-12-07T16:50:00Z">
              <w:r w:rsidR="0062205E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50</w:t>
              </w:r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4D534" w14:textId="23D27CAC" w:rsidR="00E308C5" w:rsidRPr="00995BDA" w:rsidRDefault="00EB6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801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del w:id="802" w:author="USer" w:date="2021-12-07T16:36:00Z">
              <w:r w:rsidRPr="00995BDA" w:rsidDel="00797B0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delText>17250,00</w:delText>
              </w:r>
            </w:del>
            <w:ins w:id="803" w:author="USer" w:date="2021-12-07T16:36:00Z">
              <w:r w:rsidR="00797B0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8345,</w:t>
              </w:r>
            </w:ins>
            <w:ins w:id="804" w:author="USer" w:date="2021-12-07T16:50:00Z">
              <w:r w:rsidR="0062205E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40</w:t>
              </w:r>
            </w:ins>
          </w:p>
        </w:tc>
      </w:tr>
      <w:tr w:rsidR="00995BDA" w:rsidRPr="00995BDA" w14:paraId="44EA624B" w14:textId="77777777" w:rsidTr="00B32C93">
        <w:trPr>
          <w:trHeight w:val="381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DEDFC" w14:textId="77777777" w:rsidR="006C7E59" w:rsidRPr="00995BDA" w:rsidRDefault="006C7E59" w:rsidP="00010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805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06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2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F914D" w14:textId="77777777" w:rsidR="006C7E59" w:rsidRPr="00995BDA" w:rsidRDefault="006C7E59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807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0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Придбання предметів, матеріалів, обладнання та інвентарю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5E5A8" w14:textId="77777777" w:rsidR="006C7E59" w:rsidRPr="00995BDA" w:rsidRDefault="006C7E59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809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10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- господарчих, будівельних, електротоварів, меблів та інших малоцінних предметів;</w:t>
            </w:r>
          </w:p>
          <w:p w14:paraId="147817BB" w14:textId="77777777" w:rsidR="006C7E59" w:rsidRPr="00995BDA" w:rsidRDefault="006C7E59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811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12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- паливно-мастильних матеріалів, запчастин до транспортних засобів;</w:t>
            </w:r>
          </w:p>
          <w:p w14:paraId="5E330F2A" w14:textId="77777777" w:rsidR="006C7E59" w:rsidRPr="00995BDA" w:rsidRDefault="006C7E59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813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14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- придбання комплектувальних виробів і деталей для ремонту всіх </w:t>
            </w: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15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lastRenderedPageBreak/>
              <w:t>видів виробничого та невиробничого обладнання;</w:t>
            </w:r>
          </w:p>
          <w:p w14:paraId="67D99ADE" w14:textId="7ADCB527" w:rsidR="006C7E59" w:rsidRPr="00995BDA" w:rsidRDefault="006C7E59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16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17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- канцелярського та письмового приладдя; бланків, паперу та </w:t>
            </w:r>
            <w:proofErr w:type="spellStart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1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інш</w:t>
            </w:r>
            <w:proofErr w:type="spellEnd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19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.;</w:t>
            </w:r>
          </w:p>
          <w:p w14:paraId="487B7030" w14:textId="6FCB83C1" w:rsidR="006C7E59" w:rsidRPr="00995BDA" w:rsidRDefault="006C7E59" w:rsidP="00325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20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21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- придбання товарів довгострокового користування (меблі, ноутбуки, </w:t>
            </w:r>
            <w:ins w:id="822" w:author="USer" w:date="2021-12-06T13:16:00Z">
              <w:r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823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 xml:space="preserve">принтери, </w:t>
              </w:r>
            </w:ins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гатофункціональні принтери</w:t>
            </w: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24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>, монітори та інш</w:t>
            </w:r>
            <w:ins w:id="825" w:author="USer" w:date="2021-12-06T13:17:00Z">
              <w:r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826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>е комп’ютерне периферійне обладнання</w:t>
              </w:r>
            </w:ins>
            <w:del w:id="827" w:author="USer" w:date="2021-12-06T13:17:00Z">
              <w:r w:rsidRPr="00995BDA" w:rsidDel="00DB327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828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delText>і товари</w:delText>
              </w:r>
            </w:del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29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), </w:t>
            </w:r>
            <w:ins w:id="830" w:author="USer" w:date="2021-12-06T13:19:00Z">
              <w:r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831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 xml:space="preserve">автомобілів, </w:t>
              </w:r>
            </w:ins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32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>медичн</w:t>
            </w:r>
            <w:ins w:id="833" w:author="USer" w:date="2021-12-06T13:28:00Z">
              <w:r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834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>ого</w:t>
              </w:r>
            </w:ins>
            <w:del w:id="835" w:author="USer" w:date="2021-12-06T13:28:00Z">
              <w:r w:rsidRPr="00995BDA" w:rsidDel="006C7E59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836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delText>е</w:delText>
              </w:r>
            </w:del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37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 обладнання (кисневі концентратори, </w:t>
            </w:r>
            <w:r w:rsidRPr="00995BDA">
              <w:rPr>
                <w:rFonts w:ascii="Times New Roman" w:hAnsi="Times New Roman" w:cs="Times New Roman"/>
                <w:sz w:val="28"/>
                <w:szCs w:val="28"/>
                <w:lang w:val="uk-UA"/>
                <w:rPrChange w:id="838" w:author="USer" w:date="2021-12-07T08:35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lang w:val="uk-UA"/>
                  </w:rPr>
                </w:rPrChange>
              </w:rPr>
              <w:t>біохімічний аналізатор,</w:t>
            </w:r>
            <w:r w:rsidRPr="00995BDA">
              <w:rPr>
                <w:lang w:val="uk-UA"/>
              </w:rPr>
              <w:t xml:space="preserve"> </w:t>
            </w:r>
            <w:r w:rsidRPr="00995BDA">
              <w:rPr>
                <w:rFonts w:ascii="Times New Roman" w:hAnsi="Times New Roman" w:cs="Times New Roman"/>
                <w:sz w:val="28"/>
                <w:szCs w:val="28"/>
                <w:lang w:val="uk-UA"/>
                <w:rPrChange w:id="839" w:author="USer" w:date="2021-12-07T08:35:00Z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lang w:val="uk-UA"/>
                  </w:rPr>
                </w:rPrChange>
              </w:rPr>
              <w:t>аналізатор сечі, дефібриляторів,</w:t>
            </w:r>
            <w:del w:id="840" w:author="USer" w:date="2021-12-06T13:19:00Z">
              <w:r w:rsidRPr="00995BDA" w:rsidDel="00DB327F">
                <w:rPr>
                  <w:rFonts w:ascii="Times New Roman" w:hAnsi="Times New Roman" w:cs="Times New Roman"/>
                  <w:sz w:val="28"/>
                  <w:szCs w:val="28"/>
                  <w:lang w:val="uk-UA"/>
                  <w:rPrChange w:id="841" w:author="USer" w:date="2021-12-07T08:35:00Z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rPrChange>
                </w:rPr>
                <w:delText xml:space="preserve"> </w:delText>
              </w:r>
              <w:r w:rsidRPr="00995BDA" w:rsidDel="00DB327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842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delText>автомобілів,</w:delText>
              </w:r>
            </w:del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43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 </w:t>
            </w:r>
            <w:proofErr w:type="spellStart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44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>дерматоскопів</w:t>
            </w:r>
            <w:proofErr w:type="spellEnd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45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>,</w:t>
            </w:r>
            <w:ins w:id="846" w:author="USer" w:date="2021-12-06T13:26:00Z">
              <w:r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847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 xml:space="preserve"> отоскопів,</w:t>
              </w:r>
            </w:ins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4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 </w:t>
            </w:r>
            <w:ins w:id="849" w:author="USer" w:date="2021-12-06T13:20:00Z">
              <w:r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850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 xml:space="preserve">стаціонарний та переносний </w:t>
              </w:r>
            </w:ins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51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>апарат</w:t>
            </w:r>
            <w:ins w:id="852" w:author="USer" w:date="2021-12-06T13:21:00Z">
              <w:r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853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>и</w:t>
              </w:r>
            </w:ins>
            <w:del w:id="854" w:author="USer" w:date="2021-12-06T13:21:00Z">
              <w:r w:rsidRPr="00995BDA" w:rsidDel="006C7E59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855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delText>ів</w:delText>
              </w:r>
            </w:del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56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 УЗ</w:t>
            </w:r>
            <w:del w:id="857" w:author="USer" w:date="2021-12-06T13:20:00Z">
              <w:r w:rsidRPr="00995BDA" w:rsidDel="006C7E59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858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delText>І</w:delText>
              </w:r>
            </w:del>
            <w:ins w:id="859" w:author="USer" w:date="2021-12-06T13:20:00Z">
              <w:r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860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>Д</w:t>
              </w:r>
            </w:ins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61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, </w:t>
            </w:r>
            <w:proofErr w:type="spellStart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62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>кольпоскоп</w:t>
            </w:r>
            <w:proofErr w:type="spellEnd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63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, </w:t>
            </w:r>
            <w:proofErr w:type="spellStart"/>
            <w:ins w:id="864" w:author="USer" w:date="2021-12-06T20:55:00Z">
              <w:r w:rsidR="00A62720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865" w:author="USer" w:date="2021-12-07T08:35:00Z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uk-UA" w:eastAsia="ru-RU"/>
                    </w:rPr>
                  </w:rPrChange>
                </w:rPr>
                <w:t>ректоромано</w:t>
              </w:r>
            </w:ins>
            <w:del w:id="866" w:author="USer" w:date="2021-12-06T20:55:00Z">
              <w:r w:rsidRPr="00995BDA" w:rsidDel="00A62720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867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delText>відео</w:delText>
              </w:r>
            </w:del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6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>скоп</w:t>
            </w:r>
            <w:proofErr w:type="spellEnd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69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, апарати УВЧ, ударно-хвильової та магнітної терапії) </w:t>
            </w:r>
            <w:ins w:id="870" w:author="USer" w:date="2021-12-06T13:27:00Z">
              <w:r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871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 xml:space="preserve">та </w:t>
              </w:r>
            </w:ins>
            <w:ins w:id="872" w:author="USer" w:date="2021-12-06T13:28:00Z">
              <w:r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873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 xml:space="preserve">медичних </w:t>
              </w:r>
            </w:ins>
            <w:proofErr w:type="spellStart"/>
            <w:ins w:id="874" w:author="USer" w:date="2021-12-06T13:27:00Z">
              <w:r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875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>інстументів</w:t>
              </w:r>
            </w:ins>
            <w:proofErr w:type="spellEnd"/>
          </w:p>
          <w:p w14:paraId="001E84B2" w14:textId="22BBB13A" w:rsidR="006C7E59" w:rsidRPr="00995BDA" w:rsidRDefault="006C7E59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876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77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   </w:t>
            </w:r>
          </w:p>
          <w:p w14:paraId="501AEE50" w14:textId="77777777" w:rsidR="006C7E59" w:rsidRPr="00995BDA" w:rsidRDefault="006C7E59" w:rsidP="00010A0D">
            <w:pPr>
              <w:spacing w:after="0" w:line="240" w:lineRule="auto"/>
              <w:rPr>
                <w:ins w:id="878" w:author="USer" w:date="2021-12-06T13:25:00Z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79" w:author="USer" w:date="2021-12-07T08:35:00Z">
                  <w:rPr>
                    <w:ins w:id="880" w:author="USer" w:date="2021-12-06T13:25:00Z"/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81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- інших товарів.</w:t>
            </w:r>
          </w:p>
          <w:p w14:paraId="7BE82AAE" w14:textId="77777777" w:rsidR="006C7E59" w:rsidRPr="00995BDA" w:rsidRDefault="006C7E59" w:rsidP="00010A0D">
            <w:pPr>
              <w:spacing w:after="0" w:line="240" w:lineRule="auto"/>
              <w:rPr>
                <w:ins w:id="882" w:author="USer" w:date="2021-12-06T13:25:00Z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83" w:author="USer" w:date="2021-12-07T08:35:00Z">
                  <w:rPr>
                    <w:ins w:id="884" w:author="USer" w:date="2021-12-06T13:25:00Z"/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</w:pPr>
          </w:p>
          <w:p w14:paraId="221723F9" w14:textId="34354D6D" w:rsidR="006C7E59" w:rsidRPr="00995BDA" w:rsidRDefault="006C7E59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885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BBB74" w14:textId="3BA1AD93" w:rsidR="006C7E59" w:rsidRPr="00995BDA" w:rsidRDefault="006C7E59" w:rsidP="009A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886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87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lastRenderedPageBreak/>
              <w:t xml:space="preserve">Державний бюджет, місцевий бюджет, бюджети сільських та селищних рад на умовах </w:t>
            </w:r>
            <w:proofErr w:type="spellStart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8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>співфінансування</w:t>
            </w:r>
            <w:proofErr w:type="spellEnd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89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, надання субвенцій та інші кошти, не заборонені чинним законодав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35397" w14:textId="77C54BB0" w:rsidR="006C7E59" w:rsidRPr="00995BDA" w:rsidRDefault="006C7E59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890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AAAD6" w14:textId="28F67DC1" w:rsidR="006C7E59" w:rsidRPr="00995BDA" w:rsidRDefault="006C7E59" w:rsidP="00C454A4">
            <w:pPr>
              <w:spacing w:after="0" w:line="240" w:lineRule="auto"/>
              <w:ind w:left="-126" w:firstLine="15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891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del w:id="892" w:author="USer" w:date="2021-12-07T16:37:00Z">
              <w:r w:rsidRPr="00995BDA" w:rsidDel="00797B0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delText>11000,00</w:delText>
              </w:r>
            </w:del>
            <w:ins w:id="893" w:author="USer" w:date="2021-12-07T16:37:00Z">
              <w:r w:rsidR="00797B0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6047,00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8AB8E" w14:textId="31BB9D43" w:rsidR="006C7E59" w:rsidRPr="00995BDA" w:rsidRDefault="006C7E59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894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del w:id="895" w:author="USer" w:date="2021-12-07T16:37:00Z">
              <w:r w:rsidRPr="00995BDA" w:rsidDel="00797B0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delText>13500,00</w:delText>
              </w:r>
            </w:del>
            <w:ins w:id="896" w:author="USer" w:date="2021-12-07T16:37:00Z">
              <w:r w:rsidR="00797B0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1746,00</w:t>
              </w:r>
            </w:ins>
          </w:p>
        </w:tc>
      </w:tr>
      <w:tr w:rsidR="00995BDA" w:rsidRPr="00995BDA" w14:paraId="59351188" w14:textId="77777777" w:rsidTr="00B32C93">
        <w:trPr>
          <w:trHeight w:val="28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AEEE5" w14:textId="77777777" w:rsidR="006C7E59" w:rsidRPr="00995BDA" w:rsidRDefault="006C7E59" w:rsidP="00010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897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89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lastRenderedPageBreak/>
              <w:t>3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B7BA5" w14:textId="77777777" w:rsidR="006C7E59" w:rsidRPr="00995BDA" w:rsidRDefault="006C7E59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899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00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Придбання медикаментів та перев’язувальних матеріалів відповідно до наказу МОЗ №504 від 19.03.2018 р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3221D" w14:textId="77777777" w:rsidR="006C7E59" w:rsidRPr="00995BDA" w:rsidRDefault="006C7E59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901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02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- лікарських засобів;</w:t>
            </w:r>
          </w:p>
          <w:p w14:paraId="3C407CB7" w14:textId="77777777" w:rsidR="006C7E59" w:rsidRPr="00995BDA" w:rsidRDefault="006C7E59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903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04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-  виробів медичного призначення;</w:t>
            </w:r>
          </w:p>
          <w:p w14:paraId="10FD4B94" w14:textId="77777777" w:rsidR="006C7E59" w:rsidRPr="00995BDA" w:rsidRDefault="006C7E59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905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06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- дрібний медичний інвентар;</w:t>
            </w:r>
          </w:p>
          <w:p w14:paraId="60493119" w14:textId="21795E18" w:rsidR="006C7E59" w:rsidRPr="00995BDA" w:rsidRDefault="006C7E59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07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0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- малоцінне медичне обладнання</w:t>
            </w: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09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>;</w:t>
            </w:r>
          </w:p>
          <w:p w14:paraId="481B786A" w14:textId="29B87759" w:rsidR="006C7E59" w:rsidRPr="00995BDA" w:rsidDel="00271578" w:rsidRDefault="006C7E59" w:rsidP="00010A0D">
            <w:pPr>
              <w:spacing w:after="0" w:line="240" w:lineRule="auto"/>
              <w:rPr>
                <w:del w:id="910" w:author="USer" w:date="2021-12-06T20:08:00Z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11" w:author="USer" w:date="2021-12-07T08:35:00Z">
                  <w:rPr>
                    <w:del w:id="912" w:author="USer" w:date="2021-12-06T20:08:00Z"/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</w:pPr>
            <w:del w:id="913" w:author="USer" w:date="2021-12-06T20:08:00Z">
              <w:r w:rsidRPr="00995BDA" w:rsidDel="0027157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14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delText>- засоби індивідуального захисту;</w:delText>
              </w:r>
            </w:del>
          </w:p>
          <w:p w14:paraId="5A6606AD" w14:textId="0EFA6498" w:rsidR="006C7E59" w:rsidRPr="00995BDA" w:rsidDel="00271578" w:rsidRDefault="006C7E59" w:rsidP="00010A0D">
            <w:pPr>
              <w:spacing w:after="0" w:line="240" w:lineRule="auto"/>
              <w:rPr>
                <w:del w:id="915" w:author="USer" w:date="2021-12-06T20:08:00Z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916" w:author="USer" w:date="2021-12-07T08:35:00Z">
                  <w:rPr>
                    <w:del w:id="917" w:author="USer" w:date="2021-12-06T20:08:00Z"/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del w:id="918" w:author="USer" w:date="2021-12-06T20:08:00Z">
              <w:r w:rsidRPr="00995BDA" w:rsidDel="0027157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19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delText>- відшкодування ліків за пільговими рецептами лікарів.</w:delText>
              </w:r>
            </w:del>
          </w:p>
          <w:p w14:paraId="72ED7F18" w14:textId="77777777" w:rsidR="006C7E59" w:rsidRPr="00995BDA" w:rsidRDefault="006C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920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1B4F5" w14:textId="6752DCDD" w:rsidR="006C7E59" w:rsidRPr="00995BDA" w:rsidRDefault="006C7E59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921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22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Державний бюджет, місцевий бюджет, бюджети сільських та селищних рад на умовах </w:t>
            </w:r>
            <w:proofErr w:type="spellStart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23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>співфінансування</w:t>
            </w:r>
            <w:proofErr w:type="spellEnd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24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, надання субвенцій та інші кошти, не заборонені чинним законодав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7CA96" w14:textId="4A8EC016" w:rsidR="006C7E59" w:rsidRPr="00995BDA" w:rsidRDefault="006C7E59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925" w:author="USer" w:date="2021-12-07T08:35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39D14" w14:textId="0608223A" w:rsidR="006C7E59" w:rsidRPr="00995BDA" w:rsidRDefault="006C7E59" w:rsidP="00C4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926" w:author="USer" w:date="2021-12-07T08:35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DF822" w14:textId="43A5ACBC" w:rsidR="006C7E59" w:rsidRPr="00995BDA" w:rsidRDefault="006C7E59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927" w:author="USer" w:date="2021-12-07T08:35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0,00</w:t>
            </w:r>
          </w:p>
        </w:tc>
      </w:tr>
      <w:tr w:rsidR="00995BDA" w:rsidRPr="00995BDA" w14:paraId="06F3D40F" w14:textId="77777777" w:rsidTr="00B32C93">
        <w:trPr>
          <w:trHeight w:val="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4646E" w14:textId="77777777" w:rsidR="00E308C5" w:rsidRPr="00995BDA" w:rsidRDefault="00E308C5" w:rsidP="00010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928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29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4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DBB56" w14:textId="77777777" w:rsidR="00E308C5" w:rsidRPr="00995BDA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930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31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Оплата послуг (крім комунальних):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6A070" w14:textId="42CDB667" w:rsidR="00E308C5" w:rsidRPr="00995BDA" w:rsidRDefault="00E308C5">
            <w:pPr>
              <w:spacing w:after="0" w:line="240" w:lineRule="auto"/>
              <w:rPr>
                <w:ins w:id="932" w:author="USer" w:date="2021-12-06T13:42:00Z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33" w:author="USer" w:date="2021-12-07T08:35:00Z">
                  <w:rPr>
                    <w:ins w:id="934" w:author="USer" w:date="2021-12-06T13:42:00Z"/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35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Згідно </w:t>
            </w:r>
            <w:proofErr w:type="spellStart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36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заключених</w:t>
            </w:r>
            <w:proofErr w:type="spellEnd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37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 договорів на оплату </w:t>
            </w:r>
            <w:r w:rsidR="00ED097F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3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>п</w:t>
            </w: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39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ослуг</w:t>
            </w:r>
            <w:r w:rsidR="00ED097F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40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, </w:t>
            </w: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41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 </w:t>
            </w:r>
            <w:ins w:id="942" w:author="USer" w:date="2021-12-06T13:45:00Z">
              <w:r w:rsidR="00A573B7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43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 xml:space="preserve">реєстрація внесення змін </w:t>
              </w:r>
            </w:ins>
            <w:ins w:id="944" w:author="USer" w:date="2021-12-06T13:46:00Z">
              <w:r w:rsidR="00A573B7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45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 xml:space="preserve">в </w:t>
              </w:r>
              <w:proofErr w:type="spellStart"/>
              <w:r w:rsidR="00A573B7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46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>правоустановчі</w:t>
              </w:r>
              <w:proofErr w:type="spellEnd"/>
              <w:r w:rsidR="00A573B7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47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 xml:space="preserve"> документи, </w:t>
              </w:r>
            </w:ins>
            <w:ins w:id="948" w:author="USer" w:date="2021-12-06T13:47:00Z">
              <w:r w:rsidR="00A573B7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49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>виготовлення технічних паспортів</w:t>
              </w:r>
            </w:ins>
            <w:ins w:id="950" w:author="USer" w:date="2021-12-06T13:48:00Z">
              <w:r w:rsidR="00A573B7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51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 xml:space="preserve">, отримання висновків доступності приміщень, </w:t>
              </w:r>
            </w:ins>
            <w:r w:rsidR="00E82FBA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52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заправка картриджів, ремонт </w:t>
            </w:r>
            <w:ins w:id="953" w:author="USer" w:date="2021-12-06T20:58:00Z">
              <w:r w:rsidR="00E7339B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 w:bidi="uk-UA"/>
                  <w:rPrChange w:id="954" w:author="USer" w:date="2021-12-07T08:35:00Z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val="uk-UA" w:eastAsia="ru-RU" w:bidi="uk-UA"/>
                    </w:rPr>
                  </w:rPrChange>
                </w:rPr>
                <w:t xml:space="preserve">комп’ютерів та </w:t>
              </w:r>
            </w:ins>
            <w:r w:rsidR="00E82FBA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55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оргтехніки, встановлення та налаштування програмного забезпечення, оплата за </w:t>
            </w:r>
            <w:ins w:id="956" w:author="USer" w:date="2021-12-06T13:05:00Z">
              <w:r w:rsidR="004F1A23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57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>телекомунікаційні послуги</w:t>
              </w:r>
            </w:ins>
            <w:del w:id="958" w:author="USer" w:date="2021-12-06T13:06:00Z">
              <w:r w:rsidR="00E82FBA" w:rsidRPr="00995BDA" w:rsidDel="004F1A23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59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delText>інтернет</w:delText>
              </w:r>
            </w:del>
            <w:r w:rsidR="00E82FBA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60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>, технічне обслуговування</w:t>
            </w:r>
            <w:ins w:id="961" w:author="USer" w:date="2021-12-06T13:00:00Z">
              <w:r w:rsidR="004F1A23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62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>, ремонт та страхування</w:t>
              </w:r>
            </w:ins>
            <w:del w:id="963" w:author="USer" w:date="2021-12-06T13:00:00Z">
              <w:r w:rsidR="00E82FBA" w:rsidRPr="00995BDA" w:rsidDel="004F1A23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64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delText xml:space="preserve"> та ремонт</w:delText>
              </w:r>
            </w:del>
            <w:r w:rsidR="00E82FBA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65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 автомобілів, надання інформаційно-консультативних послуг, охоронне </w:t>
            </w:r>
            <w:ins w:id="966" w:author="USer" w:date="2021-12-06T13:01:00Z">
              <w:r w:rsidR="004F1A23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67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 xml:space="preserve">та </w:t>
              </w:r>
            </w:ins>
            <w:del w:id="968" w:author="USer" w:date="2021-12-06T13:01:00Z">
              <w:r w:rsidR="00E82FBA" w:rsidRPr="00995BDA" w:rsidDel="004F1A23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69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delText xml:space="preserve">спостереження, </w:delText>
              </w:r>
            </w:del>
            <w:r w:rsidR="00E82FBA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70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пожежне спостереження, повірка та технічне обслуговування обладнання </w:t>
            </w:r>
            <w:ins w:id="971" w:author="USer" w:date="2021-12-06T13:11:00Z">
              <w:r w:rsidR="00DB327F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72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>(</w:t>
              </w:r>
            </w:ins>
            <w:r w:rsidR="00E82FBA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73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в </w:t>
            </w:r>
            <w:proofErr w:type="spellStart"/>
            <w:r w:rsidR="00E82FBA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74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>т.ч</w:t>
            </w:r>
            <w:proofErr w:type="spellEnd"/>
            <w:r w:rsidR="00E82FBA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75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 медичного</w:t>
            </w:r>
            <w:ins w:id="976" w:author="USer" w:date="2021-12-06T13:11:00Z">
              <w:r w:rsidR="00DB327F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77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 xml:space="preserve">, </w:t>
              </w:r>
              <w:proofErr w:type="spellStart"/>
              <w:r w:rsidR="00DB327F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78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>електро</w:t>
              </w:r>
              <w:proofErr w:type="spellEnd"/>
              <w:r w:rsidR="00DB327F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79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 xml:space="preserve"> та </w:t>
              </w:r>
              <w:r w:rsidR="00DB327F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80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lastRenderedPageBreak/>
                <w:t xml:space="preserve">газового </w:t>
              </w:r>
              <w:proofErr w:type="spellStart"/>
              <w:r w:rsidR="00DB327F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81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>обладнаання</w:t>
              </w:r>
              <w:proofErr w:type="spellEnd"/>
              <w:r w:rsidR="00DB327F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82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>)</w:t>
              </w:r>
            </w:ins>
            <w:r w:rsidR="00E82FBA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83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, вивезення, зберігання небезпечних, медичних, фармацевтичних відходів, </w:t>
            </w:r>
            <w:r w:rsidR="002F0FD6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84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обробка даних та видача КЕП, надання послуги до онлайн </w:t>
            </w:r>
            <w:proofErr w:type="spellStart"/>
            <w:r w:rsidR="002F0FD6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85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>доступів</w:t>
            </w:r>
            <w:proofErr w:type="spellEnd"/>
            <w:r w:rsidR="002F0FD6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86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 </w:t>
            </w:r>
            <w:del w:id="987" w:author="USer" w:date="2021-12-06T20:13:00Z">
              <w:r w:rsidR="002F0FD6" w:rsidRPr="00995BDA" w:rsidDel="0027157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88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delText>Хелсі</w:delText>
              </w:r>
            </w:del>
            <w:proofErr w:type="spellStart"/>
            <w:ins w:id="989" w:author="USer" w:date="2021-12-06T20:13:00Z">
              <w:r w:rsidR="00271578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  <w:rPrChange w:id="990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rPrChange>
                </w:rPr>
                <w:t>Helsi</w:t>
              </w:r>
            </w:ins>
            <w:proofErr w:type="spellEnd"/>
            <w:r w:rsidR="002F0FD6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91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, </w:t>
            </w:r>
            <w:proofErr w:type="spellStart"/>
            <w:ins w:id="992" w:author="USer" w:date="2021-12-06T13:10:00Z">
              <w:r w:rsidR="004F1A23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93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>телемедичних</w:t>
              </w:r>
              <w:proofErr w:type="spellEnd"/>
              <w:r w:rsidR="004F1A23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94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 xml:space="preserve"> послуг, </w:t>
              </w:r>
              <w:r w:rsidR="00DB327F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95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 xml:space="preserve">послуг МІС, </w:t>
              </w:r>
            </w:ins>
            <w:r w:rsidR="002F0FD6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996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>оплата об’яв на сайтах пошуку роб</w:t>
            </w:r>
            <w:ins w:id="997" w:author="USer" w:date="2021-12-06T13:10:00Z">
              <w:r w:rsidR="00DB327F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998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>і</w:t>
              </w:r>
            </w:ins>
            <w:del w:id="999" w:author="USer" w:date="2021-12-06T13:10:00Z">
              <w:r w:rsidR="002F0FD6" w:rsidRPr="00995BDA" w:rsidDel="00DB327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1000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delText>о</w:delText>
              </w:r>
            </w:del>
            <w:r w:rsidR="002F0FD6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01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>т</w:t>
            </w:r>
            <w:del w:id="1002" w:author="USer" w:date="2021-12-06T13:10:00Z">
              <w:r w:rsidR="002F0FD6" w:rsidRPr="00995BDA" w:rsidDel="00DB327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1003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delText>,</w:delText>
              </w:r>
            </w:del>
            <w:r w:rsidR="002F0FD6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04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 xml:space="preserve"> </w:t>
            </w:r>
          </w:p>
          <w:p w14:paraId="35BE2356" w14:textId="77777777" w:rsidR="00A573B7" w:rsidRPr="00995BDA" w:rsidRDefault="00A573B7">
            <w:pPr>
              <w:spacing w:after="0" w:line="240" w:lineRule="auto"/>
              <w:rPr>
                <w:ins w:id="1005" w:author="USer" w:date="2021-12-06T13:42:00Z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06" w:author="USer" w:date="2021-12-07T08:35:00Z">
                  <w:rPr>
                    <w:ins w:id="1007" w:author="USer" w:date="2021-12-06T13:42:00Z"/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</w:pPr>
          </w:p>
          <w:p w14:paraId="2A8890F5" w14:textId="5965E990" w:rsidR="00A573B7" w:rsidRPr="00995BDA" w:rsidRDefault="00A57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08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DE21E" w14:textId="417949FB" w:rsidR="00E308C5" w:rsidRPr="00995BDA" w:rsidRDefault="009A3B08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09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10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lastRenderedPageBreak/>
              <w:t xml:space="preserve">Державний бюджет, місцевий бюджет, бюджети сільських та селищних рад на умовах </w:t>
            </w:r>
            <w:proofErr w:type="spellStart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11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>співфінансування</w:t>
            </w:r>
            <w:proofErr w:type="spellEnd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12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, надання субвенцій та інші кошти, не заборонені чинним законодавств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86DF0" w14:textId="6FD67BEF" w:rsidR="00E308C5" w:rsidRPr="00995BDA" w:rsidRDefault="00EA4041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13" w:author="USer" w:date="2021-12-07T08:35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E969D" w14:textId="44C35FC4" w:rsidR="00E308C5" w:rsidRPr="00995BDA" w:rsidRDefault="002F0FD6" w:rsidP="00C454A4">
            <w:pPr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14" w:author="USer" w:date="2021-12-07T08:35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del w:id="1015" w:author="USer" w:date="2021-12-07T16:39:00Z">
              <w:r w:rsidRPr="00995BDA" w:rsidDel="00797B0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delText>2</w:delText>
              </w:r>
              <w:r w:rsidR="00EA4041" w:rsidRPr="00995BDA" w:rsidDel="00797B0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delText>650,00</w:delText>
              </w:r>
            </w:del>
            <w:ins w:id="1016" w:author="USer" w:date="2021-12-07T16:39:00Z">
              <w:r w:rsidR="00797B0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728,30</w:t>
              </w:r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4B36A" w14:textId="312F09C5" w:rsidR="00E308C5" w:rsidRPr="00995BDA" w:rsidRDefault="002F0FD6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17" w:author="USer" w:date="2021-12-07T08:35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del w:id="1018" w:author="USer" w:date="2021-12-07T16:40:00Z">
              <w:r w:rsidRPr="00995BDA" w:rsidDel="00797B0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delText>4</w:delText>
              </w:r>
              <w:r w:rsidR="00EA4041" w:rsidRPr="00995BDA" w:rsidDel="00797B0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delText>700,00</w:delText>
              </w:r>
            </w:del>
            <w:ins w:id="1019" w:author="USer" w:date="2021-12-07T16:40:00Z">
              <w:r w:rsidR="00797B0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852,20</w:t>
              </w:r>
            </w:ins>
          </w:p>
        </w:tc>
      </w:tr>
      <w:tr w:rsidR="00995BDA" w:rsidRPr="00995BDA" w14:paraId="7A283E28" w14:textId="77777777" w:rsidTr="00B32C93">
        <w:trPr>
          <w:trHeight w:val="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B0250" w14:textId="77777777" w:rsidR="00E308C5" w:rsidRPr="00995BDA" w:rsidRDefault="00E308C5" w:rsidP="00010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20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21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lastRenderedPageBreak/>
              <w:t>5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4A01D" w14:textId="77777777" w:rsidR="00E308C5" w:rsidRPr="00995BDA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22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23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Оплата комунальних послуг та енергоносіїв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7B9E0" w14:textId="77777777" w:rsidR="00E308C5" w:rsidRPr="00995BDA" w:rsidRDefault="00E308C5" w:rsidP="00E82FBA">
            <w:pPr>
              <w:spacing w:after="0" w:line="240" w:lineRule="auto"/>
              <w:rPr>
                <w:ins w:id="1024" w:author="USer" w:date="2021-12-06T13:42:00Z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25" w:author="USer" w:date="2021-12-07T08:35:00Z">
                  <w:rPr>
                    <w:ins w:id="1026" w:author="USer" w:date="2021-12-06T13:42:00Z"/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27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Згідно </w:t>
            </w:r>
            <w:proofErr w:type="spellStart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2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заключених</w:t>
            </w:r>
            <w:proofErr w:type="spellEnd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29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 договорів на оплату послуг</w:t>
            </w:r>
            <w:r w:rsidR="00ED097F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30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>, оплата енергоносіїв</w:t>
            </w:r>
            <w:r w:rsidR="00E82FBA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31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>, водопостачання та водовідведення, вивезення сміття та небезпечних відходів</w:t>
            </w:r>
          </w:p>
          <w:p w14:paraId="324C5A3E" w14:textId="77777777" w:rsidR="00A573B7" w:rsidRPr="00995BDA" w:rsidRDefault="00A573B7" w:rsidP="00E82FBA">
            <w:pPr>
              <w:spacing w:after="0" w:line="240" w:lineRule="auto"/>
              <w:rPr>
                <w:ins w:id="1032" w:author="USer" w:date="2021-12-06T13:42:00Z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33" w:author="USer" w:date="2021-12-07T08:35:00Z">
                  <w:rPr>
                    <w:ins w:id="1034" w:author="USer" w:date="2021-12-06T13:42:00Z"/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</w:pPr>
          </w:p>
          <w:p w14:paraId="53EF4556" w14:textId="4762BF29" w:rsidR="00A573B7" w:rsidRPr="00995BDA" w:rsidRDefault="00A573B7" w:rsidP="00E8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35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3D50D" w14:textId="7804413D" w:rsidR="00E308C5" w:rsidRPr="00995BDA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36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37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Бюджети сільських та селищних рад на умовах </w:t>
            </w:r>
            <w:proofErr w:type="spellStart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3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співфінансування</w:t>
            </w:r>
            <w:proofErr w:type="spellEnd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39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, надання субвенцій </w:t>
            </w:r>
            <w:ins w:id="1040" w:author="USer" w:date="2021-12-06T20:19:00Z">
              <w:r w:rsidR="00271578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1041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 xml:space="preserve">(в </w:t>
              </w:r>
              <w:proofErr w:type="spellStart"/>
              <w:r w:rsidR="00271578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1042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>т.ч.на</w:t>
              </w:r>
              <w:proofErr w:type="spellEnd"/>
              <w:r w:rsidR="00271578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  <w:rPrChange w:id="1043" w:author="USer" w:date="2021-12-07T08:35:00Z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rPrChange>
                </w:rPr>
                <w:t xml:space="preserve"> КНП «Васильківський центр первинної медико-санітарної допомоги» Київської області) </w:t>
              </w:r>
            </w:ins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44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та інші кошти, не заборонені чинним законодавств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12146" w14:textId="1976CB48" w:rsidR="00E308C5" w:rsidRPr="00995BDA" w:rsidRDefault="00EA4041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45" w:author="USer" w:date="2021-12-07T08:35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</w:t>
            </w:r>
            <w:r w:rsidR="00ED097F" w:rsidRPr="00995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65432" w14:textId="65B35812" w:rsidR="00E308C5" w:rsidRPr="00995BDA" w:rsidRDefault="002F0FD6" w:rsidP="00C454A4">
            <w:pPr>
              <w:spacing w:after="0" w:line="240" w:lineRule="auto"/>
              <w:ind w:left="-126" w:firstLine="1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46" w:author="USer" w:date="2021-12-07T08:35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del w:id="1047" w:author="USer" w:date="2021-12-07T16:39:00Z">
              <w:r w:rsidRPr="00995BDA" w:rsidDel="00797B0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delText>3</w:delText>
              </w:r>
              <w:r w:rsidR="00EA4041" w:rsidRPr="00995BDA" w:rsidDel="00797B0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delText>000,00</w:delText>
              </w:r>
            </w:del>
            <w:ins w:id="1048" w:author="USer" w:date="2021-12-07T16:39:00Z">
              <w:r w:rsidR="007A4E06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77</w:t>
              </w:r>
              <w:r w:rsidR="00797B0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9</w:t>
              </w:r>
            </w:ins>
            <w:ins w:id="1049" w:author="USer" w:date="2021-12-07T17:11:00Z">
              <w:r w:rsidR="007A4E06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,0</w:t>
              </w:r>
            </w:ins>
            <w:ins w:id="1050" w:author="USer" w:date="2021-12-07T16:39:00Z">
              <w:r w:rsidR="00797B0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0</w:t>
              </w:r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8CCDE" w14:textId="4DAE7E07" w:rsidR="00E308C5" w:rsidRPr="00995BDA" w:rsidRDefault="002F0FD6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51" w:author="USer" w:date="2021-12-07T08:35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del w:id="1052" w:author="USer" w:date="2021-12-07T16:39:00Z">
              <w:r w:rsidRPr="00995BDA" w:rsidDel="00797B0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delText>5</w:delText>
              </w:r>
              <w:r w:rsidR="00EA4041" w:rsidRPr="00995BDA" w:rsidDel="00797B0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delText>200</w:delText>
              </w:r>
              <w:r w:rsidR="00AA1CFD" w:rsidRPr="00995BDA" w:rsidDel="00797B0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delText>,00</w:delText>
              </w:r>
            </w:del>
            <w:ins w:id="1053" w:author="USer" w:date="2021-12-07T16:39:00Z">
              <w:r w:rsidR="007A4E06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82</w:t>
              </w:r>
              <w:bookmarkStart w:id="1054" w:name="_GoBack"/>
              <w:bookmarkEnd w:id="1054"/>
              <w:r w:rsidR="00797B0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4</w:t>
              </w:r>
            </w:ins>
            <w:ins w:id="1055" w:author="USer" w:date="2021-12-07T17:11:00Z">
              <w:r w:rsidR="007A4E06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,0</w:t>
              </w:r>
            </w:ins>
            <w:ins w:id="1056" w:author="USer" w:date="2021-12-07T16:39:00Z">
              <w:r w:rsidR="00797B0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0</w:t>
              </w:r>
            </w:ins>
          </w:p>
        </w:tc>
      </w:tr>
      <w:tr w:rsidR="00995BDA" w:rsidRPr="00995BDA" w14:paraId="18690432" w14:textId="77777777" w:rsidTr="00B32C93">
        <w:trPr>
          <w:trHeight w:val="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578BE" w14:textId="77777777" w:rsidR="00E308C5" w:rsidRPr="00995BDA" w:rsidRDefault="00E308C5" w:rsidP="00010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57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5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6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606BD" w14:textId="77777777" w:rsidR="00E308C5" w:rsidRPr="00995BDA" w:rsidRDefault="00E308C5" w:rsidP="00010A0D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59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60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Видатки на відрядження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D41EC" w14:textId="77777777" w:rsidR="00E308C5" w:rsidRPr="00995BDA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uk-UA" w:eastAsia="ru-RU"/>
                <w:rPrChange w:id="1061" w:author="USer" w:date="2021-12-07T08:35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60B2D" w14:textId="77777777" w:rsidR="00E308C5" w:rsidRPr="00995BDA" w:rsidRDefault="00440EE7" w:rsidP="00010A0D">
            <w:pPr>
              <w:spacing w:after="0" w:line="240" w:lineRule="auto"/>
              <w:rPr>
                <w:ins w:id="1062" w:author="USer" w:date="2021-12-06T13:56:00Z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63" w:author="USer" w:date="2021-12-07T08:35:00Z">
                  <w:rPr>
                    <w:ins w:id="1064" w:author="USer" w:date="2021-12-06T13:56:00Z"/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65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 xml:space="preserve">Державний бюджет, місцевий бюджет, бюджети сільських та селищних рад на умовах </w:t>
            </w:r>
            <w:proofErr w:type="spellStart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66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>співфінансування</w:t>
            </w:r>
            <w:proofErr w:type="spellEnd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67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, надання субвенцій та інші кошти, не заборонені чинним законодавством</w:t>
            </w:r>
          </w:p>
          <w:p w14:paraId="03E6DC98" w14:textId="57A8D37B" w:rsidR="00C55418" w:rsidRPr="00995BDA" w:rsidRDefault="00C55418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68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96F3C" w14:textId="77777777" w:rsidR="00E308C5" w:rsidRPr="00995BDA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uk-UA" w:eastAsia="ru-RU"/>
                <w:rPrChange w:id="1069" w:author="USer" w:date="2021-12-07T08:35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D3D97" w14:textId="3ECB9D1B" w:rsidR="00E308C5" w:rsidRPr="00995BDA" w:rsidRDefault="009E5B07" w:rsidP="00C454A4">
            <w:pPr>
              <w:spacing w:after="0" w:line="240" w:lineRule="auto"/>
              <w:ind w:left="-126" w:firstLine="1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70" w:author="USer" w:date="2021-12-07T08:35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  <w:ins w:id="1071" w:author="USer" w:date="2021-12-06T20:22:00Z">
              <w:r w:rsidR="00722D8A" w:rsidRPr="00995BDA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0</w:t>
              </w:r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0C02B" w14:textId="63C2206F" w:rsidR="00E308C5" w:rsidRPr="00995BDA" w:rsidRDefault="009E5B07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72" w:author="USer" w:date="2021-12-07T08:35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,00</w:t>
            </w:r>
          </w:p>
        </w:tc>
      </w:tr>
      <w:tr w:rsidR="00995BDA" w:rsidRPr="00995BDA" w14:paraId="7499773E" w14:textId="77777777" w:rsidTr="00B32C93">
        <w:trPr>
          <w:trHeight w:val="1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2AC16" w14:textId="77777777" w:rsidR="00E308C5" w:rsidRPr="00995BDA" w:rsidRDefault="00E308C5" w:rsidP="00010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73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74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7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08B21" w14:textId="77777777" w:rsidR="00E308C5" w:rsidRPr="00995BDA" w:rsidRDefault="00E308C5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75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76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Навчання та інші поточні видатки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7B86B" w14:textId="52942264" w:rsidR="00E308C5" w:rsidRPr="00995BDA" w:rsidRDefault="002F5C3F" w:rsidP="002F0FD6">
            <w:pPr>
              <w:spacing w:after="0" w:line="240" w:lineRule="auto"/>
              <w:rPr>
                <w:ins w:id="1077" w:author="USer" w:date="2021-12-06T13:43:00Z"/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вчання медичного персоналу, курси </w:t>
            </w:r>
            <w:ins w:id="1078" w:author="USer" w:date="2021-12-06T13:34:00Z">
              <w:r w:rsidR="008B4287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lastRenderedPageBreak/>
                <w:t xml:space="preserve">спеціалізації, тематичного удосконалення, </w:t>
              </w:r>
            </w:ins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вищення кваліфікації працівників</w:t>
            </w:r>
            <w:r w:rsidR="002F0FD6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відвідування семінарів, </w:t>
            </w:r>
            <w:ins w:id="1079" w:author="USer" w:date="2021-12-06T13:40:00Z">
              <w:r w:rsidR="00A573B7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 xml:space="preserve">професійне </w:t>
              </w:r>
            </w:ins>
            <w:r w:rsidR="002F0FD6"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чання персоналу керівного та адміністративно-господарського складу</w:t>
            </w:r>
            <w:ins w:id="1080" w:author="USer" w:date="2021-12-06T13:54:00Z">
              <w:r w:rsidR="00C55418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 xml:space="preserve">, </w:t>
              </w:r>
            </w:ins>
            <w:ins w:id="1081" w:author="USer" w:date="2021-12-06T13:55:00Z">
              <w:r w:rsidR="00C55418" w:rsidRPr="00995BD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сплата штрафів за адміністративні правопорушення</w:t>
              </w:r>
            </w:ins>
            <w:del w:id="1082" w:author="USer" w:date="2021-12-06T13:54:00Z">
              <w:r w:rsidR="002F0FD6" w:rsidRPr="00995BDA" w:rsidDel="00C5541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delText>.</w:delText>
              </w:r>
            </w:del>
          </w:p>
          <w:p w14:paraId="1B86413D" w14:textId="362EC7E7" w:rsidR="00A573B7" w:rsidRPr="00995BDA" w:rsidRDefault="00A573B7" w:rsidP="002F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83" w:author="USer" w:date="2021-12-07T08:35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1893F" w14:textId="4232C2C6" w:rsidR="00E308C5" w:rsidRPr="00995BDA" w:rsidRDefault="00440EE7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84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85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lastRenderedPageBreak/>
              <w:t xml:space="preserve">Державний бюджет, місцевий бюджет, </w:t>
            </w: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86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lastRenderedPageBreak/>
              <w:t xml:space="preserve">бюджети сільських та селищних рад на умовах </w:t>
            </w:r>
            <w:proofErr w:type="spellStart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87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val="uk-UA" w:eastAsia="ru-RU"/>
                  </w:rPr>
                </w:rPrChange>
              </w:rPr>
              <w:t>співфінансування</w:t>
            </w:r>
            <w:proofErr w:type="spellEnd"/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8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, надання субвенцій та інші кошти, не заборонені чинним законодавств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ADF52" w14:textId="7F72CF6B" w:rsidR="00E308C5" w:rsidRPr="00995BDA" w:rsidRDefault="00EA4041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89" w:author="USer" w:date="2021-12-07T08:35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5</w:t>
            </w:r>
            <w:r w:rsidR="002F5C3F" w:rsidRPr="00995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637C9" w14:textId="19BEB51B" w:rsidR="00E308C5" w:rsidRPr="00995BDA" w:rsidRDefault="009E5B07" w:rsidP="00C454A4">
            <w:pPr>
              <w:spacing w:after="0" w:line="240" w:lineRule="auto"/>
              <w:ind w:left="-126" w:firstLine="15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90" w:author="USer" w:date="2021-12-07T08:35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AA1CFD" w:rsidRPr="00995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7028B" w14:textId="5C3A6D7D" w:rsidR="00E308C5" w:rsidRPr="00995BDA" w:rsidRDefault="009E5B07" w:rsidP="00010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91" w:author="USer" w:date="2021-12-07T08:35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EA4041" w:rsidRPr="00995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AA1CFD" w:rsidRPr="00995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0</w:t>
            </w:r>
          </w:p>
        </w:tc>
      </w:tr>
      <w:tr w:rsidR="00797B09" w:rsidRPr="00995BDA" w14:paraId="63DEAE47" w14:textId="77777777" w:rsidTr="00785E7F">
        <w:tblPrEx>
          <w:tblW w:w="1502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1092" w:author="USer" w:date="2021-12-07T16:41:00Z">
            <w:tblPrEx>
              <w:tblW w:w="150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46"/>
          <w:trPrChange w:id="1093" w:author="USer" w:date="2021-12-07T16:41:00Z">
            <w:trPr>
              <w:gridAfter w:val="0"/>
              <w:trHeight w:val="146"/>
            </w:trPr>
          </w:trPrChange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094" w:author="USer" w:date="2021-12-07T16:41:00Z">
              <w:tcPr>
                <w:tcW w:w="57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3E808354" w14:textId="77777777" w:rsidR="00797B09" w:rsidRPr="00995BDA" w:rsidRDefault="00797B09" w:rsidP="0079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uk-UA" w:eastAsia="ru-RU"/>
                <w:rPrChange w:id="1095" w:author="USer" w:date="2021-12-07T08:35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096" w:author="USer" w:date="2021-12-07T16:41:00Z">
              <w:tcPr>
                <w:tcW w:w="233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633B0674" w14:textId="77777777" w:rsidR="00797B09" w:rsidRPr="00995BDA" w:rsidRDefault="00797B09" w:rsidP="0079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097" w:author="USer" w:date="2021-12-07T08:35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995B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  <w:rPrChange w:id="1098" w:author="USer" w:date="2021-12-07T08:35:00Z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w:rPrChange>
              </w:rPr>
              <w:t>Всього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099" w:author="USer" w:date="2021-12-07T16:41:00Z">
              <w:tcPr>
                <w:tcW w:w="360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6A738148" w14:textId="77777777" w:rsidR="00797B09" w:rsidRPr="00995BDA" w:rsidRDefault="00797B09" w:rsidP="0079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uk-UA" w:eastAsia="ru-RU"/>
                <w:rPrChange w:id="1100" w:author="USer" w:date="2021-12-07T08:35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  <w:tcPrChange w:id="1101" w:author="USer" w:date="2021-12-07T16:41:00Z">
              <w:tcPr>
                <w:tcW w:w="340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6C338BA2" w14:textId="77777777" w:rsidR="00797B09" w:rsidRPr="00995BDA" w:rsidRDefault="00797B09" w:rsidP="0079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uk-UA" w:eastAsia="ru-RU"/>
                <w:rPrChange w:id="1102" w:author="USer" w:date="2021-12-07T08:35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  <w:tcPrChange w:id="1103" w:author="USer" w:date="2021-12-07T16:41:00Z">
              <w:tcPr>
                <w:tcW w:w="198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1080B5F3" w14:textId="27FC163E" w:rsidR="00797B09" w:rsidRPr="00797B09" w:rsidRDefault="00797B09" w:rsidP="0079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104" w:author="USer" w:date="2021-12-07T16:41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ins w:id="1105" w:author="USer" w:date="2021-12-07T16:41:00Z">
              <w:r w:rsidRPr="00797B09">
                <w:rPr>
                  <w:rFonts w:ascii="Times New Roman" w:hAnsi="Times New Roman" w:cs="Times New Roman"/>
                  <w:sz w:val="24"/>
                  <w:szCs w:val="24"/>
                  <w:rPrChange w:id="1106" w:author="USer" w:date="2021-12-07T16:41:00Z">
                    <w:rPr/>
                  </w:rPrChange>
                </w:rPr>
                <w:t>13925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,00</w:t>
              </w:r>
            </w:ins>
            <w:del w:id="1107" w:author="USer" w:date="2021-12-07T16:41:00Z">
              <w:r w:rsidRPr="00797B09" w:rsidDel="00785E7F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delText>13925,00</w:delText>
              </w:r>
            </w:del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  <w:tcPrChange w:id="1108" w:author="USer" w:date="2021-12-07T16:41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34D0D490" w14:textId="0CEE0718" w:rsidR="00797B09" w:rsidRPr="00797B09" w:rsidRDefault="00797B09" w:rsidP="00797B09">
            <w:pPr>
              <w:spacing w:after="0" w:line="240" w:lineRule="auto"/>
              <w:ind w:left="-126" w:firstLine="1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109" w:author="USer" w:date="2021-12-07T16:41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ins w:id="1110" w:author="USer" w:date="2021-12-07T16:41:00Z">
              <w:r w:rsidRPr="00797B09">
                <w:rPr>
                  <w:rFonts w:ascii="Times New Roman" w:hAnsi="Times New Roman" w:cs="Times New Roman"/>
                  <w:sz w:val="24"/>
                  <w:szCs w:val="24"/>
                  <w:rPrChange w:id="1111" w:author="USer" w:date="2021-12-07T16:41:00Z">
                    <w:rPr/>
                  </w:rPrChange>
                </w:rPr>
                <w:t>15027,7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</w:ins>
            <w:del w:id="1112" w:author="USer" w:date="2021-12-07T16:41:00Z">
              <w:r w:rsidRPr="00797B09" w:rsidDel="00785E7F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delText>30904,00</w:delText>
              </w:r>
            </w:del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  <w:tcPrChange w:id="1113" w:author="USer" w:date="2021-12-07T16:41:00Z">
              <w:tcPr>
                <w:tcW w:w="184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hideMark/>
              </w:tcPr>
            </w:tcPrChange>
          </w:tcPr>
          <w:p w14:paraId="4A777560" w14:textId="1FD1859D" w:rsidR="00797B09" w:rsidRPr="00797B09" w:rsidRDefault="00797B09" w:rsidP="0079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  <w:rPrChange w:id="1114" w:author="USer" w:date="2021-12-07T16:41:00Z">
                  <w:rPr>
                    <w:rFonts w:ascii="Times New Roman" w:eastAsia="Times New Roman" w:hAnsi="Times New Roman" w:cs="Times New Roman"/>
                    <w:sz w:val="14"/>
                    <w:szCs w:val="24"/>
                    <w:lang w:eastAsia="ru-RU"/>
                  </w:rPr>
                </w:rPrChange>
              </w:rPr>
            </w:pPr>
            <w:ins w:id="1115" w:author="USer" w:date="2021-12-07T16:41:00Z">
              <w:r w:rsidRPr="00797B09">
                <w:rPr>
                  <w:rFonts w:ascii="Times New Roman" w:hAnsi="Times New Roman" w:cs="Times New Roman"/>
                  <w:sz w:val="24"/>
                  <w:szCs w:val="24"/>
                  <w:rPrChange w:id="1116" w:author="USer" w:date="2021-12-07T16:41:00Z">
                    <w:rPr/>
                  </w:rPrChange>
                </w:rPr>
                <w:t>12376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,00</w:t>
              </w:r>
            </w:ins>
            <w:del w:id="1117" w:author="USer" w:date="2021-12-07T16:41:00Z">
              <w:r w:rsidRPr="00797B09" w:rsidDel="00785E7F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delText>42000,00</w:delText>
              </w:r>
            </w:del>
          </w:p>
        </w:tc>
      </w:tr>
    </w:tbl>
    <w:p w14:paraId="70D0C1CA" w14:textId="77777777" w:rsidR="00E308C5" w:rsidRPr="00995BDA" w:rsidRDefault="00E308C5" w:rsidP="00E30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1118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</w:p>
    <w:p w14:paraId="13A76715" w14:textId="77777777" w:rsidR="00E308C5" w:rsidRPr="00995BDA" w:rsidRDefault="00E308C5" w:rsidP="00E308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  <w:rPrChange w:id="1119" w:author="USer" w:date="2021-12-07T08:35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1120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ab/>
      </w:r>
      <w:r w:rsidRPr="00995B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  <w:rPrChange w:id="1121" w:author="USer" w:date="2021-12-07T08:35:00Z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rPrChange>
        </w:rPr>
        <w:tab/>
      </w:r>
    </w:p>
    <w:p w14:paraId="2B2287D7" w14:textId="77777777" w:rsidR="00C55418" w:rsidRPr="00995BDA" w:rsidRDefault="00C55418" w:rsidP="003B7D7D">
      <w:pPr>
        <w:suppressAutoHyphens/>
        <w:spacing w:after="0" w:line="240" w:lineRule="auto"/>
        <w:rPr>
          <w:ins w:id="1122" w:author="USer" w:date="2021-12-06T13:56:00Z"/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</w:pPr>
    </w:p>
    <w:p w14:paraId="3F420892" w14:textId="77777777" w:rsidR="00C55418" w:rsidRPr="00995BDA" w:rsidRDefault="00C55418" w:rsidP="003B7D7D">
      <w:pPr>
        <w:suppressAutoHyphens/>
        <w:spacing w:after="0" w:line="240" w:lineRule="auto"/>
        <w:rPr>
          <w:ins w:id="1123" w:author="USer" w:date="2021-12-06T13:56:00Z"/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</w:pPr>
    </w:p>
    <w:p w14:paraId="7FF1F160" w14:textId="77777777" w:rsidR="00C55418" w:rsidRPr="00995BDA" w:rsidRDefault="00C55418" w:rsidP="003B7D7D">
      <w:pPr>
        <w:suppressAutoHyphens/>
        <w:spacing w:after="0" w:line="240" w:lineRule="auto"/>
        <w:rPr>
          <w:ins w:id="1124" w:author="USer" w:date="2021-12-06T13:56:00Z"/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</w:pPr>
    </w:p>
    <w:p w14:paraId="653C5C2B" w14:textId="77777777" w:rsidR="00C55418" w:rsidRPr="00995BDA" w:rsidRDefault="00C55418" w:rsidP="003B7D7D">
      <w:pPr>
        <w:suppressAutoHyphens/>
        <w:spacing w:after="0" w:line="240" w:lineRule="auto"/>
        <w:rPr>
          <w:ins w:id="1125" w:author="USer" w:date="2021-12-06T13:56:00Z"/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</w:pPr>
    </w:p>
    <w:p w14:paraId="2C7763F6" w14:textId="7FC5E057" w:rsidR="003B7D7D" w:rsidRPr="00995BDA" w:rsidRDefault="00A573B7" w:rsidP="003B7D7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</w:pPr>
      <w:ins w:id="1126" w:author="USer" w:date="2021-12-06T13:41:00Z">
        <w:r w:rsidRPr="00995BDA">
          <w:rPr>
            <w:rFonts w:ascii="Times New Roman" w:eastAsia="Calibri" w:hAnsi="Times New Roman" w:cs="Times New Roman"/>
            <w:b/>
            <w:bCs/>
            <w:sz w:val="28"/>
            <w:szCs w:val="24"/>
            <w:lang w:val="uk-UA" w:eastAsia="ar-SA"/>
          </w:rPr>
          <w:t>Д</w:t>
        </w:r>
      </w:ins>
      <w:del w:id="1127" w:author="USer" w:date="2021-12-06T13:41:00Z">
        <w:r w:rsidR="003B7D7D" w:rsidRPr="00995BDA" w:rsidDel="00A573B7">
          <w:rPr>
            <w:rFonts w:ascii="Times New Roman" w:eastAsia="Calibri" w:hAnsi="Times New Roman" w:cs="Times New Roman"/>
            <w:b/>
            <w:bCs/>
            <w:sz w:val="28"/>
            <w:szCs w:val="24"/>
            <w:lang w:val="uk-UA" w:eastAsia="ar-SA"/>
          </w:rPr>
          <w:delText>В.о. д</w:delText>
        </w:r>
      </w:del>
      <w:r w:rsidR="003B7D7D" w:rsidRPr="00995BDA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>иректор</w:t>
      </w:r>
      <w:del w:id="1128" w:author="USer" w:date="2021-12-06T13:41:00Z">
        <w:r w:rsidR="003B7D7D" w:rsidRPr="00995BDA" w:rsidDel="00A573B7">
          <w:rPr>
            <w:rFonts w:ascii="Times New Roman" w:eastAsia="Calibri" w:hAnsi="Times New Roman" w:cs="Times New Roman"/>
            <w:b/>
            <w:bCs/>
            <w:sz w:val="28"/>
            <w:szCs w:val="24"/>
            <w:lang w:val="uk-UA" w:eastAsia="ar-SA"/>
          </w:rPr>
          <w:delText>а</w:delText>
        </w:r>
      </w:del>
      <w:r w:rsidR="003B7D7D" w:rsidRPr="00995BDA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 xml:space="preserve"> </w:t>
      </w:r>
    </w:p>
    <w:p w14:paraId="7B428E95" w14:textId="063B0522" w:rsidR="003B7D7D" w:rsidRPr="00995BDA" w:rsidDel="00A573B7" w:rsidRDefault="00A573B7" w:rsidP="003B7D7D">
      <w:pPr>
        <w:suppressAutoHyphens/>
        <w:spacing w:after="0" w:line="240" w:lineRule="auto"/>
        <w:rPr>
          <w:del w:id="1129" w:author="USer" w:date="2021-12-06T13:41:00Z"/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</w:pPr>
      <w:ins w:id="1130" w:author="USer" w:date="2021-12-06T13:41:00Z">
        <w:r w:rsidRPr="00995BDA">
          <w:rPr>
            <w:rFonts w:ascii="Times New Roman" w:eastAsia="Calibri" w:hAnsi="Times New Roman" w:cs="Times New Roman"/>
            <w:b/>
            <w:bCs/>
            <w:sz w:val="28"/>
            <w:szCs w:val="24"/>
            <w:lang w:val="uk-UA" w:eastAsia="ar-SA"/>
          </w:rPr>
          <w:t>КНП</w:t>
        </w:r>
      </w:ins>
      <w:del w:id="1131" w:author="USer" w:date="2021-12-06T13:41:00Z">
        <w:r w:rsidR="003B7D7D" w:rsidRPr="00995BDA" w:rsidDel="00A573B7">
          <w:rPr>
            <w:rFonts w:ascii="Times New Roman" w:eastAsia="Calibri" w:hAnsi="Times New Roman" w:cs="Times New Roman"/>
            <w:b/>
            <w:bCs/>
            <w:sz w:val="28"/>
            <w:szCs w:val="24"/>
            <w:lang w:val="uk-UA" w:eastAsia="ar-SA"/>
          </w:rPr>
          <w:delText xml:space="preserve">комунального некомерційного підприємства </w:delText>
        </w:r>
      </w:del>
    </w:p>
    <w:p w14:paraId="4364EF80" w14:textId="2140AA64" w:rsidR="003B7D7D" w:rsidRPr="00995BDA" w:rsidRDefault="00A573B7" w:rsidP="003B7D7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</w:pPr>
      <w:ins w:id="1132" w:author="USer" w:date="2021-12-06T13:41:00Z">
        <w:r w:rsidRPr="00995BDA">
          <w:rPr>
            <w:rFonts w:ascii="Times New Roman" w:eastAsia="Calibri" w:hAnsi="Times New Roman" w:cs="Times New Roman"/>
            <w:b/>
            <w:bCs/>
            <w:sz w:val="28"/>
            <w:szCs w:val="24"/>
            <w:lang w:val="uk-UA" w:eastAsia="ar-SA"/>
          </w:rPr>
          <w:t xml:space="preserve"> </w:t>
        </w:r>
      </w:ins>
      <w:r w:rsidR="003B7D7D" w:rsidRPr="00995BDA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 xml:space="preserve">«Центр первинної медико-санітарної </w:t>
      </w:r>
    </w:p>
    <w:p w14:paraId="1244E7A1" w14:textId="77777777" w:rsidR="003B7D7D" w:rsidRPr="00995BDA" w:rsidRDefault="003B7D7D" w:rsidP="003B7D7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6"/>
          <w:lang w:val="uk-UA" w:eastAsia="ar-SA"/>
        </w:rPr>
      </w:pPr>
      <w:r w:rsidRPr="00995BDA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 xml:space="preserve">допомоги Калинівської селищної ради»                                                 </w:t>
      </w:r>
      <w:r w:rsidRPr="00995BDA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ab/>
      </w:r>
      <w:r w:rsidRPr="00995BDA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ab/>
      </w:r>
      <w:r w:rsidRPr="00995BDA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ab/>
      </w:r>
      <w:r w:rsidRPr="00995BDA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ab/>
      </w:r>
      <w:r w:rsidRPr="00995BDA">
        <w:rPr>
          <w:rFonts w:ascii="Times New Roman" w:eastAsia="Calibri" w:hAnsi="Times New Roman" w:cs="Times New Roman"/>
          <w:b/>
          <w:bCs/>
          <w:sz w:val="28"/>
          <w:szCs w:val="24"/>
          <w:lang w:val="uk-UA" w:eastAsia="ar-SA"/>
        </w:rPr>
        <w:tab/>
        <w:t>Сергій КУДРЕНКО</w:t>
      </w:r>
    </w:p>
    <w:p w14:paraId="7876D511" w14:textId="77777777" w:rsidR="00A901F6" w:rsidRPr="00995BDA" w:rsidRDefault="00A901F6">
      <w:pPr>
        <w:rPr>
          <w:sz w:val="24"/>
          <w:lang w:val="uk-UA"/>
          <w:rPrChange w:id="1133" w:author="USer" w:date="2021-12-07T08:35:00Z">
            <w:rPr/>
          </w:rPrChange>
        </w:rPr>
      </w:pPr>
    </w:p>
    <w:sectPr w:rsidR="00A901F6" w:rsidRPr="00995BDA" w:rsidSect="00325441">
      <w:pgSz w:w="16838" w:h="11906" w:orient="landscape"/>
      <w:pgMar w:top="568" w:right="962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FC9"/>
    <w:multiLevelType w:val="hybridMultilevel"/>
    <w:tmpl w:val="0ADE3A4A"/>
    <w:lvl w:ilvl="0" w:tplc="69B22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7F4B6E"/>
    <w:multiLevelType w:val="hybridMultilevel"/>
    <w:tmpl w:val="D18C76D8"/>
    <w:lvl w:ilvl="0" w:tplc="0AC0B1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6C78D5"/>
    <w:multiLevelType w:val="multilevel"/>
    <w:tmpl w:val="B6EE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A93662"/>
    <w:multiLevelType w:val="hybridMultilevel"/>
    <w:tmpl w:val="762E3EBE"/>
    <w:lvl w:ilvl="0" w:tplc="1CE01FBA">
      <w:numFmt w:val="bullet"/>
      <w:lvlText w:val="—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59CE0E90"/>
    <w:multiLevelType w:val="hybridMultilevel"/>
    <w:tmpl w:val="4D0C2EB2"/>
    <w:lvl w:ilvl="0" w:tplc="24982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9E3B42"/>
    <w:multiLevelType w:val="hybridMultilevel"/>
    <w:tmpl w:val="BA1C5B78"/>
    <w:lvl w:ilvl="0" w:tplc="F790F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Сергей Кудренко">
    <w15:presenceInfo w15:providerId="Windows Live" w15:userId="ac301b44b6eeee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34"/>
    <w:rsid w:val="000022F3"/>
    <w:rsid w:val="00010A0D"/>
    <w:rsid w:val="000A0D34"/>
    <w:rsid w:val="000C5C3A"/>
    <w:rsid w:val="000D560A"/>
    <w:rsid w:val="000E0AAE"/>
    <w:rsid w:val="00172B2E"/>
    <w:rsid w:val="001F36C6"/>
    <w:rsid w:val="001F4F34"/>
    <w:rsid w:val="002339A6"/>
    <w:rsid w:val="00242C68"/>
    <w:rsid w:val="00254717"/>
    <w:rsid w:val="0026073F"/>
    <w:rsid w:val="00260D08"/>
    <w:rsid w:val="002646EB"/>
    <w:rsid w:val="00271578"/>
    <w:rsid w:val="002F0FD6"/>
    <w:rsid w:val="002F5C3F"/>
    <w:rsid w:val="00325441"/>
    <w:rsid w:val="003607FB"/>
    <w:rsid w:val="00381586"/>
    <w:rsid w:val="0039303D"/>
    <w:rsid w:val="003B7D7D"/>
    <w:rsid w:val="003D4876"/>
    <w:rsid w:val="004019C7"/>
    <w:rsid w:val="004214FF"/>
    <w:rsid w:val="00440EE7"/>
    <w:rsid w:val="004F1A23"/>
    <w:rsid w:val="00510F48"/>
    <w:rsid w:val="005470EA"/>
    <w:rsid w:val="00601F55"/>
    <w:rsid w:val="0062205E"/>
    <w:rsid w:val="00650068"/>
    <w:rsid w:val="00673518"/>
    <w:rsid w:val="006A05B2"/>
    <w:rsid w:val="006B636C"/>
    <w:rsid w:val="006C7E59"/>
    <w:rsid w:val="00722D8A"/>
    <w:rsid w:val="00732BB6"/>
    <w:rsid w:val="007600E8"/>
    <w:rsid w:val="00764299"/>
    <w:rsid w:val="00797B09"/>
    <w:rsid w:val="007A4E06"/>
    <w:rsid w:val="00814406"/>
    <w:rsid w:val="0084612E"/>
    <w:rsid w:val="0084696D"/>
    <w:rsid w:val="008B4287"/>
    <w:rsid w:val="008B713F"/>
    <w:rsid w:val="008C442C"/>
    <w:rsid w:val="00910394"/>
    <w:rsid w:val="00935792"/>
    <w:rsid w:val="00993BB2"/>
    <w:rsid w:val="00995BDA"/>
    <w:rsid w:val="009A3B08"/>
    <w:rsid w:val="009B5A6E"/>
    <w:rsid w:val="009D2DA7"/>
    <w:rsid w:val="009E5B07"/>
    <w:rsid w:val="009F1C58"/>
    <w:rsid w:val="00A573B7"/>
    <w:rsid w:val="00A62720"/>
    <w:rsid w:val="00A901F6"/>
    <w:rsid w:val="00AA1485"/>
    <w:rsid w:val="00AA1CFD"/>
    <w:rsid w:val="00AB2900"/>
    <w:rsid w:val="00B32C93"/>
    <w:rsid w:val="00C14768"/>
    <w:rsid w:val="00C425E6"/>
    <w:rsid w:val="00C454A4"/>
    <w:rsid w:val="00C55418"/>
    <w:rsid w:val="00C66D70"/>
    <w:rsid w:val="00CA3D79"/>
    <w:rsid w:val="00CD30C8"/>
    <w:rsid w:val="00CE4EEA"/>
    <w:rsid w:val="00CF3FFB"/>
    <w:rsid w:val="00D66422"/>
    <w:rsid w:val="00D74D49"/>
    <w:rsid w:val="00D7677F"/>
    <w:rsid w:val="00DA10E0"/>
    <w:rsid w:val="00DB327F"/>
    <w:rsid w:val="00DC0BD0"/>
    <w:rsid w:val="00DF4084"/>
    <w:rsid w:val="00E14AED"/>
    <w:rsid w:val="00E16DCE"/>
    <w:rsid w:val="00E308C5"/>
    <w:rsid w:val="00E7339B"/>
    <w:rsid w:val="00E82FBA"/>
    <w:rsid w:val="00EA4041"/>
    <w:rsid w:val="00EB6A79"/>
    <w:rsid w:val="00ED097F"/>
    <w:rsid w:val="00FD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9DDA0"/>
  <w15:docId w15:val="{98396C9C-0554-4A9F-A856-04FD7E7E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308C5"/>
  </w:style>
  <w:style w:type="paragraph" w:styleId="a4">
    <w:name w:val="Balloon Text"/>
    <w:basedOn w:val="a"/>
    <w:link w:val="a5"/>
    <w:uiPriority w:val="99"/>
    <w:semiHidden/>
    <w:unhideWhenUsed/>
    <w:rsid w:val="00E3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8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08C5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tj">
    <w:name w:val="tj"/>
    <w:basedOn w:val="a"/>
    <w:rsid w:val="0091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A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52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5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2A26-E296-4F1F-BF0B-1F1B6AEC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USer</cp:lastModifiedBy>
  <cp:revision>2</cp:revision>
  <cp:lastPrinted>2021-12-07T14:45:00Z</cp:lastPrinted>
  <dcterms:created xsi:type="dcterms:W3CDTF">2021-12-07T15:16:00Z</dcterms:created>
  <dcterms:modified xsi:type="dcterms:W3CDTF">2021-12-07T15:16:00Z</dcterms:modified>
</cp:coreProperties>
</file>